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17949" w14:textId="39B9A33F" w:rsidR="00891126" w:rsidRDefault="00891126" w:rsidP="00891126">
      <w:pPr>
        <w:jc w:val="center"/>
      </w:pPr>
      <w:r>
        <w:rPr>
          <w:noProof/>
        </w:rPr>
        <w:drawing>
          <wp:inline distT="0" distB="0" distL="0" distR="0" wp14:anchorId="266E578D" wp14:editId="2997A5A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6E726" w14:textId="77777777" w:rsidR="00891126" w:rsidRDefault="00891126" w:rsidP="00891126">
      <w:pPr>
        <w:jc w:val="center"/>
        <w:rPr>
          <w:sz w:val="10"/>
          <w:szCs w:val="10"/>
        </w:rPr>
      </w:pPr>
    </w:p>
    <w:p w14:paraId="1A4E5993" w14:textId="77777777" w:rsidR="00891126" w:rsidRDefault="00891126" w:rsidP="00891126">
      <w:pPr>
        <w:jc w:val="center"/>
        <w:rPr>
          <w:sz w:val="10"/>
          <w:szCs w:val="10"/>
        </w:rPr>
      </w:pPr>
    </w:p>
    <w:p w14:paraId="4ACF1BCB" w14:textId="77777777" w:rsidR="00891126" w:rsidRDefault="00891126" w:rsidP="00891126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ПЕРЕСЛАВЛЯ-ЗАЛЕССКОГО</w:t>
      </w:r>
    </w:p>
    <w:p w14:paraId="066A07DA" w14:textId="77777777" w:rsidR="00891126" w:rsidRDefault="00891126" w:rsidP="00891126">
      <w:pPr>
        <w:rPr>
          <w:sz w:val="16"/>
          <w:szCs w:val="16"/>
        </w:rPr>
      </w:pPr>
    </w:p>
    <w:p w14:paraId="2CBBE627" w14:textId="77777777" w:rsidR="00891126" w:rsidRDefault="00891126" w:rsidP="00891126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14:paraId="3F79233C" w14:textId="77777777" w:rsidR="00891126" w:rsidRDefault="00891126" w:rsidP="00891126"/>
    <w:p w14:paraId="25499010" w14:textId="77777777" w:rsidR="00891126" w:rsidRDefault="00891126" w:rsidP="00891126">
      <w:pPr>
        <w:rPr>
          <w:color w:val="2D1400"/>
          <w:sz w:val="34"/>
          <w:szCs w:val="34"/>
        </w:rPr>
      </w:pPr>
    </w:p>
    <w:p w14:paraId="1228726F" w14:textId="21E67CFE" w:rsidR="00891126" w:rsidRDefault="00891126" w:rsidP="00891126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>
        <w:rPr>
          <w:sz w:val="26"/>
          <w:szCs w:val="26"/>
        </w:rPr>
        <w:t>20.06.2024</w:t>
      </w:r>
      <w:r>
        <w:rPr>
          <w:sz w:val="26"/>
          <w:szCs w:val="26"/>
        </w:rPr>
        <w:t xml:space="preserve"> № </w:t>
      </w:r>
      <w:r>
        <w:rPr>
          <w:sz w:val="26"/>
          <w:szCs w:val="26"/>
        </w:rPr>
        <w:t>ПОС.03-1446/24</w:t>
      </w:r>
    </w:p>
    <w:p w14:paraId="34BABDC7" w14:textId="77777777" w:rsidR="00891126" w:rsidRDefault="00891126" w:rsidP="00891126">
      <w:pPr>
        <w:rPr>
          <w:sz w:val="26"/>
          <w:szCs w:val="26"/>
        </w:rPr>
      </w:pPr>
    </w:p>
    <w:p w14:paraId="7B0F50A2" w14:textId="77777777" w:rsidR="00891126" w:rsidRDefault="00891126" w:rsidP="00891126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159552C9" w14:textId="77777777" w:rsidR="00891126" w:rsidRPr="004075CC" w:rsidRDefault="00891126" w:rsidP="00891126"/>
    <w:p w14:paraId="3F9BD48D" w14:textId="77777777" w:rsidR="00252FB5" w:rsidRPr="007379E0" w:rsidRDefault="00252FB5"/>
    <w:p w14:paraId="5835E8A8" w14:textId="77777777" w:rsidR="00F9006B" w:rsidRPr="007379E0" w:rsidRDefault="00F9006B" w:rsidP="00F9006B">
      <w:pPr>
        <w:rPr>
          <w:sz w:val="26"/>
          <w:szCs w:val="26"/>
        </w:rPr>
      </w:pPr>
      <w:r w:rsidRPr="007379E0">
        <w:rPr>
          <w:sz w:val="26"/>
          <w:szCs w:val="26"/>
        </w:rPr>
        <w:t>О внесении изменений в муниципальную программу</w:t>
      </w:r>
    </w:p>
    <w:p w14:paraId="272B6128" w14:textId="77777777" w:rsidR="00F9006B" w:rsidRPr="007379E0" w:rsidRDefault="00490D5D" w:rsidP="00F9006B">
      <w:pPr>
        <w:rPr>
          <w:sz w:val="26"/>
          <w:szCs w:val="26"/>
        </w:rPr>
      </w:pPr>
      <w:r w:rsidRPr="007379E0">
        <w:rPr>
          <w:sz w:val="26"/>
          <w:szCs w:val="26"/>
        </w:rPr>
        <w:t>«Формирование современной</w:t>
      </w:r>
      <w:r w:rsidR="00F9006B" w:rsidRPr="007379E0">
        <w:rPr>
          <w:sz w:val="26"/>
          <w:szCs w:val="26"/>
        </w:rPr>
        <w:t xml:space="preserve"> </w:t>
      </w:r>
      <w:r w:rsidRPr="007379E0">
        <w:rPr>
          <w:sz w:val="26"/>
          <w:szCs w:val="26"/>
        </w:rPr>
        <w:t xml:space="preserve">городской среды </w:t>
      </w:r>
    </w:p>
    <w:p w14:paraId="463AF321" w14:textId="77777777" w:rsidR="00F9006B" w:rsidRPr="007379E0" w:rsidRDefault="00490D5D" w:rsidP="00F9006B">
      <w:pPr>
        <w:rPr>
          <w:sz w:val="26"/>
          <w:szCs w:val="26"/>
        </w:rPr>
      </w:pPr>
      <w:r w:rsidRPr="007379E0">
        <w:rPr>
          <w:sz w:val="26"/>
          <w:szCs w:val="26"/>
        </w:rPr>
        <w:t>на территории городского</w:t>
      </w:r>
      <w:r w:rsidR="00F9006B" w:rsidRPr="007379E0">
        <w:rPr>
          <w:sz w:val="26"/>
          <w:szCs w:val="26"/>
        </w:rPr>
        <w:t xml:space="preserve"> </w:t>
      </w:r>
      <w:r w:rsidRPr="007379E0">
        <w:rPr>
          <w:sz w:val="26"/>
          <w:szCs w:val="26"/>
        </w:rPr>
        <w:t>округа город Переславль-Залесский</w:t>
      </w:r>
      <w:r w:rsidR="003346C7" w:rsidRPr="007379E0">
        <w:rPr>
          <w:sz w:val="26"/>
          <w:szCs w:val="26"/>
        </w:rPr>
        <w:t xml:space="preserve"> </w:t>
      </w:r>
    </w:p>
    <w:p w14:paraId="5E8E0A49" w14:textId="77777777" w:rsidR="00F9006B" w:rsidRPr="007379E0" w:rsidRDefault="003346C7" w:rsidP="00F9006B">
      <w:pPr>
        <w:tabs>
          <w:tab w:val="left" w:pos="709"/>
        </w:tabs>
        <w:suppressAutoHyphens/>
        <w:rPr>
          <w:sz w:val="26"/>
          <w:szCs w:val="26"/>
          <w:lang w:eastAsia="ar-SA"/>
        </w:rPr>
      </w:pPr>
      <w:r w:rsidRPr="007379E0">
        <w:rPr>
          <w:sz w:val="26"/>
          <w:szCs w:val="26"/>
        </w:rPr>
        <w:t>Ярославской области</w:t>
      </w:r>
      <w:r w:rsidR="00490D5D" w:rsidRPr="007379E0">
        <w:rPr>
          <w:sz w:val="26"/>
          <w:szCs w:val="26"/>
        </w:rPr>
        <w:t>»</w:t>
      </w:r>
      <w:r w:rsidR="00F9006B" w:rsidRPr="007379E0">
        <w:rPr>
          <w:sz w:val="26"/>
          <w:szCs w:val="26"/>
        </w:rPr>
        <w:t xml:space="preserve">, </w:t>
      </w:r>
      <w:r w:rsidR="00F9006B" w:rsidRPr="007379E0">
        <w:rPr>
          <w:sz w:val="26"/>
          <w:szCs w:val="26"/>
          <w:lang w:eastAsia="ar-SA"/>
        </w:rPr>
        <w:t>утвержденную постановлением</w:t>
      </w:r>
    </w:p>
    <w:p w14:paraId="0A2D6F6F" w14:textId="77777777" w:rsidR="00F9006B" w:rsidRPr="007379E0" w:rsidRDefault="00F9006B" w:rsidP="00F9006B">
      <w:pPr>
        <w:tabs>
          <w:tab w:val="left" w:pos="709"/>
        </w:tabs>
        <w:suppressAutoHyphens/>
        <w:rPr>
          <w:sz w:val="26"/>
          <w:szCs w:val="26"/>
          <w:lang w:eastAsia="ar-SA"/>
        </w:rPr>
      </w:pPr>
      <w:r w:rsidRPr="007379E0">
        <w:rPr>
          <w:sz w:val="26"/>
          <w:szCs w:val="26"/>
          <w:lang w:eastAsia="ar-SA"/>
        </w:rPr>
        <w:t xml:space="preserve">Администрации городского округа города Переславля-Залесского Ярославской области от 19.02.2019 № ПОС.03-0231/19 </w:t>
      </w:r>
    </w:p>
    <w:p w14:paraId="0C18B1CB" w14:textId="77777777" w:rsidR="00360DA8" w:rsidRPr="007379E0" w:rsidRDefault="00360DA8" w:rsidP="00360DA8"/>
    <w:p w14:paraId="2A6982A1" w14:textId="77777777" w:rsidR="00252FB5" w:rsidRPr="007379E0" w:rsidRDefault="00252FB5" w:rsidP="00360DA8"/>
    <w:p w14:paraId="2CC511B6" w14:textId="274A0450" w:rsidR="00C46D08" w:rsidRPr="00A064EE" w:rsidRDefault="007A0C32" w:rsidP="00F87512">
      <w:pPr>
        <w:pStyle w:val="ab"/>
        <w:ind w:firstLine="708"/>
        <w:jc w:val="both"/>
        <w:rPr>
          <w:strike/>
          <w:color w:val="FF0000"/>
          <w:sz w:val="26"/>
          <w:szCs w:val="26"/>
        </w:rPr>
      </w:pPr>
      <w:r w:rsidRPr="007379E0">
        <w:rPr>
          <w:sz w:val="26"/>
          <w:szCs w:val="26"/>
        </w:rPr>
        <w:t xml:space="preserve">В соответствии со ст.179 Бюджетного кодекса Российской Федерации, решением Переславль-Залесской городской Думы </w:t>
      </w:r>
      <w:r w:rsidR="002152AF" w:rsidRPr="00967A12">
        <w:rPr>
          <w:sz w:val="26"/>
          <w:szCs w:val="26"/>
        </w:rPr>
        <w:t xml:space="preserve">от 28.03.2024 №13 </w:t>
      </w:r>
      <w:r w:rsidR="00EC4A6B" w:rsidRPr="00577706">
        <w:rPr>
          <w:sz w:val="26"/>
          <w:szCs w:val="26"/>
        </w:rPr>
        <w:t>«О внесении изменений в решение Переславль-Залесской городской думы от 14.12.2023 № 99 «О бюджете городского округа города Переславль-Залесский Ярославской области на 2024 год и на плановый период 2025 и 2026 годов»</w:t>
      </w:r>
      <w:r w:rsidRPr="00577706">
        <w:rPr>
          <w:sz w:val="26"/>
          <w:szCs w:val="26"/>
        </w:rPr>
        <w:t>, в целях   уточнения объема финансирования</w:t>
      </w:r>
      <w:r w:rsidR="00A064EE">
        <w:rPr>
          <w:sz w:val="26"/>
          <w:szCs w:val="26"/>
        </w:rPr>
        <w:t xml:space="preserve"> и </w:t>
      </w:r>
      <w:r w:rsidR="00A064EE" w:rsidRPr="00FC4B88">
        <w:rPr>
          <w:sz w:val="26"/>
          <w:szCs w:val="26"/>
        </w:rPr>
        <w:t>в связи с кадровыми изменениями</w:t>
      </w:r>
      <w:r w:rsidR="00A064EE" w:rsidRPr="001604D8">
        <w:rPr>
          <w:sz w:val="26"/>
          <w:szCs w:val="26"/>
        </w:rPr>
        <w:t>,</w:t>
      </w:r>
    </w:p>
    <w:p w14:paraId="7DE618FD" w14:textId="77777777" w:rsidR="00F87512" w:rsidRPr="00F87512" w:rsidRDefault="00F87512" w:rsidP="00F87512">
      <w:pPr>
        <w:jc w:val="center"/>
        <w:rPr>
          <w:sz w:val="20"/>
          <w:szCs w:val="20"/>
        </w:rPr>
      </w:pPr>
    </w:p>
    <w:p w14:paraId="3FE58D57" w14:textId="15D9FC87" w:rsidR="00360DA8" w:rsidRDefault="00360DA8" w:rsidP="00F87512">
      <w:pPr>
        <w:jc w:val="center"/>
        <w:rPr>
          <w:sz w:val="28"/>
          <w:szCs w:val="26"/>
        </w:rPr>
      </w:pPr>
      <w:r w:rsidRPr="007379E0">
        <w:rPr>
          <w:sz w:val="28"/>
          <w:szCs w:val="26"/>
        </w:rPr>
        <w:t>Администрация города Переславля-Залесского постановляет:</w:t>
      </w:r>
    </w:p>
    <w:p w14:paraId="66B97DF7" w14:textId="77777777" w:rsidR="00F87512" w:rsidRPr="00F87512" w:rsidRDefault="00F87512" w:rsidP="00F87512">
      <w:pPr>
        <w:jc w:val="center"/>
        <w:rPr>
          <w:sz w:val="20"/>
          <w:szCs w:val="20"/>
        </w:rPr>
      </w:pPr>
    </w:p>
    <w:p w14:paraId="646C2390" w14:textId="75224C09" w:rsidR="00B03921" w:rsidRPr="00577706" w:rsidRDefault="00BC5284" w:rsidP="00B03921">
      <w:pPr>
        <w:jc w:val="both"/>
        <w:rPr>
          <w:sz w:val="26"/>
          <w:szCs w:val="26"/>
        </w:rPr>
      </w:pPr>
      <w:r w:rsidRPr="007379E0">
        <w:rPr>
          <w:sz w:val="26"/>
          <w:szCs w:val="26"/>
        </w:rPr>
        <w:tab/>
      </w:r>
      <w:r w:rsidR="00360DA8" w:rsidRPr="007379E0">
        <w:rPr>
          <w:sz w:val="26"/>
          <w:szCs w:val="26"/>
        </w:rPr>
        <w:t xml:space="preserve">1. </w:t>
      </w:r>
      <w:r w:rsidRPr="007379E0">
        <w:rPr>
          <w:kern w:val="1"/>
          <w:sz w:val="26"/>
          <w:szCs w:val="26"/>
          <w:lang w:eastAsia="ar-SA"/>
        </w:rPr>
        <w:t>Внести изменени</w:t>
      </w:r>
      <w:r w:rsidR="00C46D08" w:rsidRPr="007379E0">
        <w:rPr>
          <w:kern w:val="1"/>
          <w:sz w:val="26"/>
          <w:szCs w:val="26"/>
          <w:lang w:eastAsia="ar-SA"/>
        </w:rPr>
        <w:t>я</w:t>
      </w:r>
      <w:r w:rsidRPr="007379E0">
        <w:rPr>
          <w:sz w:val="26"/>
          <w:szCs w:val="26"/>
        </w:rPr>
        <w:t xml:space="preserve"> в муниципальную программу </w:t>
      </w:r>
      <w:r w:rsidR="006D5CE2" w:rsidRPr="007379E0">
        <w:rPr>
          <w:sz w:val="26"/>
          <w:szCs w:val="26"/>
        </w:rPr>
        <w:t>«Формирование современной</w:t>
      </w:r>
      <w:r w:rsidR="003346C7" w:rsidRPr="007379E0">
        <w:rPr>
          <w:sz w:val="26"/>
          <w:szCs w:val="26"/>
        </w:rPr>
        <w:t xml:space="preserve"> </w:t>
      </w:r>
      <w:r w:rsidR="006D5CE2" w:rsidRPr="007379E0">
        <w:rPr>
          <w:sz w:val="26"/>
          <w:szCs w:val="26"/>
        </w:rPr>
        <w:t>городской среды на территории городского округа город Переславль-Залесский</w:t>
      </w:r>
      <w:r w:rsidR="003346C7" w:rsidRPr="007379E0">
        <w:rPr>
          <w:sz w:val="26"/>
          <w:szCs w:val="26"/>
        </w:rPr>
        <w:t xml:space="preserve"> Ярославской области</w:t>
      </w:r>
      <w:r w:rsidR="006D5CE2" w:rsidRPr="007379E0">
        <w:rPr>
          <w:sz w:val="26"/>
          <w:szCs w:val="26"/>
        </w:rPr>
        <w:t>»</w:t>
      </w:r>
      <w:r w:rsidRPr="007379E0">
        <w:rPr>
          <w:sz w:val="26"/>
          <w:szCs w:val="26"/>
        </w:rPr>
        <w:t>, утвержденную п</w:t>
      </w:r>
      <w:r w:rsidRPr="007379E0">
        <w:rPr>
          <w:sz w:val="26"/>
          <w:szCs w:val="26"/>
          <w:lang w:eastAsia="ar-SA"/>
        </w:rPr>
        <w:t xml:space="preserve">остановлением Администрации городского округа города Переславля-Залесского Ярославской области от 19.02.2019 № ПОС.03-0231/19 </w:t>
      </w:r>
      <w:r w:rsidRPr="007379E0">
        <w:rPr>
          <w:sz w:val="26"/>
          <w:szCs w:val="26"/>
        </w:rPr>
        <w:t>(в редакции постановлений Администрации города Переславля-Залесского от 26.03.2019 № ПОС.03-0639/19, от 21.05.2019 № ПОС.03-1129/19, от 20.12.2019 № ПОС.03-2940/19, от 14.02.2020 № ПОС.03-0231/20</w:t>
      </w:r>
      <w:r w:rsidR="003F0D0C" w:rsidRPr="007379E0">
        <w:rPr>
          <w:sz w:val="26"/>
          <w:szCs w:val="26"/>
        </w:rPr>
        <w:t xml:space="preserve">, от 14.04.2020 </w:t>
      </w:r>
      <w:r w:rsidRPr="007379E0">
        <w:rPr>
          <w:sz w:val="26"/>
          <w:szCs w:val="26"/>
        </w:rPr>
        <w:t>№ ПОС.03-0686/20, от 17.07.2020 № ПОС.03-1205/20, от 06.10.2020 № ПОС.03-1771/20, от 12.10.2020 № ПОС.03-1802/20, от 11.11.2020 ПОС.03-2015/20, от 30.11.2020 № ПОС.03-2146/20, от</w:t>
      </w:r>
      <w:r w:rsidR="00921289" w:rsidRPr="007379E0">
        <w:rPr>
          <w:sz w:val="26"/>
          <w:szCs w:val="26"/>
        </w:rPr>
        <w:t xml:space="preserve"> </w:t>
      </w:r>
      <w:r w:rsidRPr="007379E0">
        <w:rPr>
          <w:sz w:val="26"/>
          <w:szCs w:val="26"/>
        </w:rPr>
        <w:t xml:space="preserve"> 09.03.2021 № ПОС.03-0390/21, от 13.04.2021 № ПОС.03-0678/21, от 30.04.2021</w:t>
      </w:r>
      <w:r w:rsidR="00921289" w:rsidRPr="007379E0">
        <w:rPr>
          <w:sz w:val="26"/>
          <w:szCs w:val="26"/>
        </w:rPr>
        <w:t xml:space="preserve"> </w:t>
      </w:r>
      <w:r w:rsidRPr="007379E0">
        <w:rPr>
          <w:sz w:val="26"/>
          <w:szCs w:val="26"/>
        </w:rPr>
        <w:t>№ ПОС.03-0843/21, от 06.07.2021 № ПОС.03-1280/21, от 30.12.2021 № ПОС.03-2568/21</w:t>
      </w:r>
      <w:r w:rsidR="003F0D0C" w:rsidRPr="007379E0">
        <w:rPr>
          <w:sz w:val="26"/>
          <w:szCs w:val="26"/>
        </w:rPr>
        <w:t>, от 01.03.2022 № ПОС.03-0427/22</w:t>
      </w:r>
      <w:r w:rsidR="00AF41FF" w:rsidRPr="007379E0">
        <w:rPr>
          <w:sz w:val="26"/>
          <w:szCs w:val="26"/>
        </w:rPr>
        <w:t xml:space="preserve">, от </w:t>
      </w:r>
      <w:r w:rsidR="00F91261" w:rsidRPr="007379E0">
        <w:rPr>
          <w:sz w:val="26"/>
          <w:szCs w:val="26"/>
        </w:rPr>
        <w:t>30</w:t>
      </w:r>
      <w:r w:rsidR="00AF41FF" w:rsidRPr="007379E0">
        <w:rPr>
          <w:sz w:val="26"/>
          <w:szCs w:val="26"/>
        </w:rPr>
        <w:t>.0</w:t>
      </w:r>
      <w:r w:rsidR="00F91261" w:rsidRPr="007379E0">
        <w:rPr>
          <w:sz w:val="26"/>
          <w:szCs w:val="26"/>
        </w:rPr>
        <w:t>3</w:t>
      </w:r>
      <w:r w:rsidR="00AF41FF" w:rsidRPr="007379E0">
        <w:rPr>
          <w:sz w:val="26"/>
          <w:szCs w:val="26"/>
        </w:rPr>
        <w:t>.</w:t>
      </w:r>
      <w:r w:rsidR="00F91261" w:rsidRPr="007379E0">
        <w:rPr>
          <w:sz w:val="26"/>
          <w:szCs w:val="26"/>
        </w:rPr>
        <w:t>2022</w:t>
      </w:r>
      <w:r w:rsidR="00AF41FF" w:rsidRPr="007379E0">
        <w:rPr>
          <w:sz w:val="26"/>
          <w:szCs w:val="26"/>
        </w:rPr>
        <w:t xml:space="preserve"> №</w:t>
      </w:r>
      <w:r w:rsidR="00F91261" w:rsidRPr="007379E0">
        <w:rPr>
          <w:sz w:val="26"/>
          <w:szCs w:val="26"/>
        </w:rPr>
        <w:t xml:space="preserve"> </w:t>
      </w:r>
      <w:r w:rsidR="00AF41FF" w:rsidRPr="007379E0">
        <w:rPr>
          <w:sz w:val="26"/>
          <w:szCs w:val="26"/>
        </w:rPr>
        <w:t>ПОС.</w:t>
      </w:r>
      <w:r w:rsidR="00F91261" w:rsidRPr="007379E0">
        <w:rPr>
          <w:sz w:val="26"/>
          <w:szCs w:val="26"/>
        </w:rPr>
        <w:t>03-0650/22</w:t>
      </w:r>
      <w:r w:rsidR="009E0368" w:rsidRPr="007379E0">
        <w:rPr>
          <w:sz w:val="26"/>
          <w:szCs w:val="26"/>
        </w:rPr>
        <w:t>, от 26.04.2022 № ПОС.03-0876/22</w:t>
      </w:r>
      <w:r w:rsidR="00326A0B" w:rsidRPr="007379E0">
        <w:rPr>
          <w:sz w:val="26"/>
          <w:szCs w:val="26"/>
        </w:rPr>
        <w:t>, от 17.05.2022 № ПОС.03-0982/22</w:t>
      </w:r>
      <w:r w:rsidR="001F3DAB" w:rsidRPr="007379E0">
        <w:rPr>
          <w:sz w:val="26"/>
          <w:szCs w:val="26"/>
        </w:rPr>
        <w:t>, от 29.06.2022 №</w:t>
      </w:r>
      <w:r w:rsidR="007F7FE8" w:rsidRPr="007379E0">
        <w:rPr>
          <w:sz w:val="26"/>
          <w:szCs w:val="26"/>
        </w:rPr>
        <w:t xml:space="preserve"> </w:t>
      </w:r>
      <w:r w:rsidR="001F3DAB" w:rsidRPr="007379E0">
        <w:rPr>
          <w:sz w:val="26"/>
          <w:szCs w:val="26"/>
        </w:rPr>
        <w:t>ПОС.03-1389/22</w:t>
      </w:r>
      <w:r w:rsidR="00CE2732" w:rsidRPr="007379E0">
        <w:rPr>
          <w:sz w:val="26"/>
          <w:szCs w:val="26"/>
        </w:rPr>
        <w:t>, от 27.07.2022 №</w:t>
      </w:r>
      <w:r w:rsidR="00954A42" w:rsidRPr="007379E0">
        <w:rPr>
          <w:sz w:val="26"/>
          <w:szCs w:val="26"/>
        </w:rPr>
        <w:t xml:space="preserve"> </w:t>
      </w:r>
      <w:r w:rsidR="00CE2732" w:rsidRPr="007379E0">
        <w:rPr>
          <w:sz w:val="26"/>
          <w:szCs w:val="26"/>
        </w:rPr>
        <w:t>ПОС.03-1617/22</w:t>
      </w:r>
      <w:r w:rsidR="006716AD" w:rsidRPr="007379E0">
        <w:rPr>
          <w:sz w:val="26"/>
          <w:szCs w:val="26"/>
        </w:rPr>
        <w:t>, от 27.10.2022 № ПОС.03-2362/22</w:t>
      </w:r>
      <w:r w:rsidR="00C9725F" w:rsidRPr="007379E0">
        <w:rPr>
          <w:sz w:val="26"/>
          <w:szCs w:val="26"/>
        </w:rPr>
        <w:t>, от 02.12.2022 №</w:t>
      </w:r>
      <w:r w:rsidR="00413EFA" w:rsidRPr="007379E0">
        <w:rPr>
          <w:sz w:val="26"/>
          <w:szCs w:val="26"/>
        </w:rPr>
        <w:t xml:space="preserve"> </w:t>
      </w:r>
      <w:r w:rsidR="00C9725F" w:rsidRPr="007379E0">
        <w:rPr>
          <w:sz w:val="26"/>
          <w:szCs w:val="26"/>
        </w:rPr>
        <w:t>ПОС.03-2675/22</w:t>
      </w:r>
      <w:r w:rsidR="00F110CB" w:rsidRPr="007379E0">
        <w:rPr>
          <w:sz w:val="26"/>
          <w:szCs w:val="26"/>
        </w:rPr>
        <w:t>, от 23.12.2022 № ПОС.03-2859/22</w:t>
      </w:r>
      <w:r w:rsidR="00413EFA" w:rsidRPr="007379E0">
        <w:rPr>
          <w:sz w:val="26"/>
          <w:szCs w:val="26"/>
        </w:rPr>
        <w:t>, от 26.01.2023 № ПОС.03-75/23</w:t>
      </w:r>
      <w:r w:rsidR="00EC6CC4" w:rsidRPr="007379E0">
        <w:rPr>
          <w:sz w:val="26"/>
          <w:szCs w:val="26"/>
        </w:rPr>
        <w:t>, от 10.03.2023 № ПОС.03-445/23</w:t>
      </w:r>
      <w:r w:rsidR="00325E1E" w:rsidRPr="007379E0">
        <w:rPr>
          <w:sz w:val="26"/>
          <w:szCs w:val="26"/>
        </w:rPr>
        <w:t>, от 11.04.2023 №</w:t>
      </w:r>
      <w:r w:rsidR="0088264E" w:rsidRPr="007379E0">
        <w:rPr>
          <w:sz w:val="26"/>
          <w:szCs w:val="26"/>
        </w:rPr>
        <w:t xml:space="preserve"> </w:t>
      </w:r>
      <w:r w:rsidR="00325E1E" w:rsidRPr="007379E0">
        <w:rPr>
          <w:sz w:val="26"/>
          <w:szCs w:val="26"/>
        </w:rPr>
        <w:t>ПОС.03-718/23</w:t>
      </w:r>
      <w:r w:rsidR="00616EFB" w:rsidRPr="007379E0">
        <w:rPr>
          <w:sz w:val="26"/>
          <w:szCs w:val="26"/>
        </w:rPr>
        <w:t>, от 06.06.2023 №</w:t>
      </w:r>
      <w:r w:rsidR="0088264E" w:rsidRPr="007379E0">
        <w:rPr>
          <w:sz w:val="26"/>
          <w:szCs w:val="26"/>
        </w:rPr>
        <w:t xml:space="preserve"> </w:t>
      </w:r>
      <w:r w:rsidR="00616EFB" w:rsidRPr="007379E0">
        <w:rPr>
          <w:sz w:val="26"/>
          <w:szCs w:val="26"/>
        </w:rPr>
        <w:t>ПОС.03-1176/23</w:t>
      </w:r>
      <w:r w:rsidR="006254C9" w:rsidRPr="007379E0">
        <w:rPr>
          <w:sz w:val="26"/>
          <w:szCs w:val="26"/>
        </w:rPr>
        <w:t>,</w:t>
      </w:r>
      <w:r w:rsidR="0088264E" w:rsidRPr="007379E0">
        <w:rPr>
          <w:sz w:val="26"/>
          <w:szCs w:val="26"/>
        </w:rPr>
        <w:t xml:space="preserve"> </w:t>
      </w:r>
      <w:r w:rsidR="006254C9" w:rsidRPr="007379E0">
        <w:rPr>
          <w:sz w:val="26"/>
          <w:szCs w:val="26"/>
        </w:rPr>
        <w:t>от</w:t>
      </w:r>
      <w:r w:rsidR="0088264E" w:rsidRPr="007379E0">
        <w:rPr>
          <w:sz w:val="26"/>
          <w:szCs w:val="26"/>
        </w:rPr>
        <w:t xml:space="preserve"> </w:t>
      </w:r>
      <w:r w:rsidR="00E46F9A" w:rsidRPr="007379E0">
        <w:rPr>
          <w:sz w:val="26"/>
          <w:szCs w:val="26"/>
        </w:rPr>
        <w:t xml:space="preserve">04.07.2023 </w:t>
      </w:r>
      <w:r w:rsidR="006254C9" w:rsidRPr="007379E0">
        <w:rPr>
          <w:sz w:val="26"/>
          <w:szCs w:val="26"/>
        </w:rPr>
        <w:t>№</w:t>
      </w:r>
      <w:r w:rsidR="0088264E" w:rsidRPr="007379E0">
        <w:rPr>
          <w:sz w:val="26"/>
          <w:szCs w:val="26"/>
        </w:rPr>
        <w:t xml:space="preserve"> </w:t>
      </w:r>
      <w:r w:rsidR="00E46F9A" w:rsidRPr="007379E0">
        <w:rPr>
          <w:sz w:val="26"/>
          <w:szCs w:val="26"/>
        </w:rPr>
        <w:t>ПОС.03-1501/23</w:t>
      </w:r>
      <w:r w:rsidR="001D3C03" w:rsidRPr="007379E0">
        <w:rPr>
          <w:sz w:val="26"/>
          <w:szCs w:val="26"/>
        </w:rPr>
        <w:t xml:space="preserve">, </w:t>
      </w:r>
      <w:r w:rsidR="001D3C03" w:rsidRPr="007379E0">
        <w:rPr>
          <w:sz w:val="26"/>
          <w:szCs w:val="26"/>
        </w:rPr>
        <w:lastRenderedPageBreak/>
        <w:t>от 26.07.2023 № ПОС.03-1710/23</w:t>
      </w:r>
      <w:r w:rsidR="00A027C2" w:rsidRPr="007379E0">
        <w:rPr>
          <w:sz w:val="26"/>
          <w:szCs w:val="26"/>
        </w:rPr>
        <w:t>, от 06.09.2023 № ПОС.03-2272/23</w:t>
      </w:r>
      <w:r w:rsidR="007067A5" w:rsidRPr="007379E0">
        <w:rPr>
          <w:sz w:val="26"/>
          <w:szCs w:val="26"/>
        </w:rPr>
        <w:t>, от 31.10.2023 № ПОС.03-2790/23</w:t>
      </w:r>
      <w:r w:rsidR="00B03921" w:rsidRPr="007379E0">
        <w:rPr>
          <w:sz w:val="26"/>
          <w:szCs w:val="26"/>
        </w:rPr>
        <w:t>, от 28.11.2023 № ПОС.03-3069/23</w:t>
      </w:r>
      <w:r w:rsidR="00780ADA" w:rsidRPr="007379E0">
        <w:rPr>
          <w:sz w:val="26"/>
          <w:szCs w:val="26"/>
        </w:rPr>
        <w:t>, от 11.01.2024 № ПОС.03-26/24</w:t>
      </w:r>
      <w:r w:rsidR="00135C27" w:rsidRPr="007379E0">
        <w:rPr>
          <w:sz w:val="26"/>
          <w:szCs w:val="26"/>
        </w:rPr>
        <w:t>, от 26.01.2024 № ПОС.03-155/24</w:t>
      </w:r>
      <w:r w:rsidR="00BD1F84" w:rsidRPr="007379E0">
        <w:rPr>
          <w:sz w:val="26"/>
          <w:szCs w:val="26"/>
        </w:rPr>
        <w:t>, от 29.02.2024 № ПОС.03-412/24</w:t>
      </w:r>
      <w:r w:rsidR="007A0C32" w:rsidRPr="007379E0">
        <w:rPr>
          <w:sz w:val="26"/>
          <w:szCs w:val="26"/>
        </w:rPr>
        <w:t>, от 21.03.2024 № ПОС.03-571/24</w:t>
      </w:r>
      <w:r w:rsidR="00EC4A6B">
        <w:rPr>
          <w:sz w:val="26"/>
          <w:szCs w:val="26"/>
        </w:rPr>
        <w:t xml:space="preserve">, </w:t>
      </w:r>
      <w:r w:rsidR="00EC4A6B" w:rsidRPr="00577706">
        <w:rPr>
          <w:sz w:val="26"/>
          <w:szCs w:val="26"/>
        </w:rPr>
        <w:t>от 15.04.2024 № ПОС.03-796/24</w:t>
      </w:r>
      <w:r w:rsidR="002152AF">
        <w:rPr>
          <w:sz w:val="26"/>
          <w:szCs w:val="26"/>
        </w:rPr>
        <w:t xml:space="preserve">, </w:t>
      </w:r>
      <w:r w:rsidR="00CC32DC" w:rsidRPr="00967A12">
        <w:rPr>
          <w:sz w:val="26"/>
          <w:szCs w:val="26"/>
        </w:rPr>
        <w:t>от 21.05.2024 № ПОС.03-1147/24</w:t>
      </w:r>
      <w:r w:rsidR="00B03921" w:rsidRPr="00967A12">
        <w:rPr>
          <w:sz w:val="26"/>
          <w:szCs w:val="26"/>
        </w:rPr>
        <w:t xml:space="preserve">) </w:t>
      </w:r>
      <w:r w:rsidR="00B03921" w:rsidRPr="00967A12">
        <w:rPr>
          <w:sz w:val="26"/>
          <w:szCs w:val="26"/>
          <w:lang w:eastAsia="en-US"/>
        </w:rPr>
        <w:t>согласно приложению.</w:t>
      </w:r>
    </w:p>
    <w:p w14:paraId="239D26CD" w14:textId="16E82F27" w:rsidR="00FF2019" w:rsidRPr="00577706" w:rsidRDefault="00FF2019" w:rsidP="00B03921">
      <w:pPr>
        <w:ind w:firstLine="708"/>
        <w:jc w:val="both"/>
        <w:rPr>
          <w:sz w:val="26"/>
          <w:szCs w:val="26"/>
        </w:rPr>
      </w:pPr>
      <w:r w:rsidRPr="00577706">
        <w:rPr>
          <w:sz w:val="26"/>
          <w:szCs w:val="26"/>
        </w:rPr>
        <w:t xml:space="preserve">2. </w:t>
      </w:r>
      <w:r w:rsidR="00EC4A6B" w:rsidRPr="00577706">
        <w:rPr>
          <w:sz w:val="26"/>
          <w:szCs w:val="26"/>
        </w:rPr>
        <w:t xml:space="preserve">Опубликовать настоящее </w:t>
      </w:r>
      <w:r w:rsidR="00EC4A6B" w:rsidRPr="00577706">
        <w:rPr>
          <w:rFonts w:eastAsia="Calibri"/>
          <w:sz w:val="26"/>
          <w:szCs w:val="26"/>
          <w:lang w:eastAsia="en-US"/>
        </w:rPr>
        <w:t xml:space="preserve">постановление на официальном сайте муниципального образования «Городской округ город Переславль-Залесский Ярославской области» в информационно-телекоммуникационной </w:t>
      </w:r>
      <w:r w:rsidR="00EC4A6B" w:rsidRPr="00577706">
        <w:rPr>
          <w:sz w:val="26"/>
          <w:szCs w:val="26"/>
        </w:rPr>
        <w:t xml:space="preserve">сети </w:t>
      </w:r>
      <w:r w:rsidR="00F87512">
        <w:rPr>
          <w:sz w:val="26"/>
          <w:szCs w:val="26"/>
        </w:rPr>
        <w:t>«</w:t>
      </w:r>
      <w:r w:rsidR="00EC4A6B" w:rsidRPr="00577706">
        <w:rPr>
          <w:sz w:val="26"/>
          <w:szCs w:val="26"/>
        </w:rPr>
        <w:t>Интернет</w:t>
      </w:r>
      <w:r w:rsidR="00F87512">
        <w:rPr>
          <w:sz w:val="26"/>
          <w:szCs w:val="26"/>
        </w:rPr>
        <w:t>»</w:t>
      </w:r>
      <w:r w:rsidR="00EC4A6B" w:rsidRPr="00577706">
        <w:rPr>
          <w:sz w:val="26"/>
          <w:szCs w:val="26"/>
        </w:rPr>
        <w:t>.</w:t>
      </w:r>
    </w:p>
    <w:p w14:paraId="4E6909C2" w14:textId="77777777" w:rsidR="0029147D" w:rsidRPr="0029147D" w:rsidRDefault="00FF2019" w:rsidP="0029147D">
      <w:pPr>
        <w:ind w:firstLine="708"/>
        <w:jc w:val="both"/>
        <w:rPr>
          <w:sz w:val="26"/>
          <w:szCs w:val="26"/>
        </w:rPr>
      </w:pPr>
      <w:r w:rsidRPr="00577706">
        <w:rPr>
          <w:sz w:val="26"/>
          <w:szCs w:val="26"/>
        </w:rPr>
        <w:t>3. Постановление вступает в силу после его официального</w:t>
      </w:r>
      <w:r w:rsidRPr="007379E0">
        <w:rPr>
          <w:sz w:val="26"/>
          <w:szCs w:val="26"/>
        </w:rPr>
        <w:t xml:space="preserve"> опубликования.</w:t>
      </w:r>
      <w:r w:rsidR="0029147D" w:rsidRPr="0029147D">
        <w:rPr>
          <w:sz w:val="26"/>
          <w:szCs w:val="26"/>
        </w:rPr>
        <w:t xml:space="preserve"> </w:t>
      </w:r>
    </w:p>
    <w:p w14:paraId="06D4FFCE" w14:textId="223B5849" w:rsidR="0029147D" w:rsidRPr="0029147D" w:rsidRDefault="0029147D" w:rsidP="0029147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29147D">
        <w:rPr>
          <w:rFonts w:eastAsia="Calibri"/>
          <w:sz w:val="26"/>
          <w:szCs w:val="26"/>
          <w:lang w:eastAsia="en-US"/>
        </w:rPr>
        <w:t>Контроль за исполнением настоящего постановления возложить на заместителя Главы Администрации города Переславля-Залесского, курирующего вопросы жилищно-коммунального хозяйства.</w:t>
      </w:r>
    </w:p>
    <w:p w14:paraId="34663949" w14:textId="77777777" w:rsidR="0029147D" w:rsidRPr="0029147D" w:rsidRDefault="0029147D" w:rsidP="0029147D">
      <w:pPr>
        <w:ind w:firstLine="708"/>
        <w:jc w:val="both"/>
        <w:rPr>
          <w:sz w:val="26"/>
          <w:szCs w:val="26"/>
        </w:rPr>
      </w:pPr>
    </w:p>
    <w:p w14:paraId="50B068E1" w14:textId="77777777" w:rsidR="0029147D" w:rsidRPr="0029147D" w:rsidRDefault="0029147D" w:rsidP="0029147D">
      <w:pPr>
        <w:ind w:firstLine="708"/>
        <w:jc w:val="both"/>
        <w:rPr>
          <w:sz w:val="26"/>
          <w:szCs w:val="26"/>
        </w:rPr>
      </w:pPr>
    </w:p>
    <w:p w14:paraId="1AB464E5" w14:textId="77777777" w:rsidR="0029147D" w:rsidRPr="0029147D" w:rsidRDefault="0029147D" w:rsidP="0029147D">
      <w:pPr>
        <w:rPr>
          <w:sz w:val="26"/>
          <w:szCs w:val="26"/>
        </w:rPr>
      </w:pPr>
    </w:p>
    <w:p w14:paraId="158F60EA" w14:textId="77777777" w:rsidR="0029147D" w:rsidRPr="0029147D" w:rsidRDefault="0029147D" w:rsidP="0029147D">
      <w:pPr>
        <w:rPr>
          <w:sz w:val="26"/>
          <w:szCs w:val="26"/>
        </w:rPr>
      </w:pPr>
      <w:r w:rsidRPr="0029147D">
        <w:rPr>
          <w:sz w:val="26"/>
          <w:szCs w:val="26"/>
        </w:rPr>
        <w:t xml:space="preserve">Исполняющий обязанности </w:t>
      </w:r>
    </w:p>
    <w:p w14:paraId="38859B91" w14:textId="77777777" w:rsidR="0029147D" w:rsidRPr="0029147D" w:rsidRDefault="0029147D" w:rsidP="0029147D">
      <w:pPr>
        <w:rPr>
          <w:sz w:val="26"/>
          <w:szCs w:val="26"/>
        </w:rPr>
      </w:pPr>
      <w:r w:rsidRPr="0029147D">
        <w:rPr>
          <w:sz w:val="26"/>
          <w:szCs w:val="26"/>
        </w:rPr>
        <w:t>заместителя Главы Администрации</w:t>
      </w:r>
    </w:p>
    <w:p w14:paraId="78ADEA1B" w14:textId="77777777" w:rsidR="0029147D" w:rsidRPr="008564B7" w:rsidRDefault="0029147D" w:rsidP="0029147D">
      <w:pPr>
        <w:jc w:val="both"/>
        <w:rPr>
          <w:sz w:val="26"/>
          <w:szCs w:val="26"/>
        </w:rPr>
      </w:pPr>
      <w:r w:rsidRPr="0029147D">
        <w:rPr>
          <w:sz w:val="26"/>
          <w:szCs w:val="26"/>
        </w:rPr>
        <w:t>города Переславля-Залесского</w:t>
      </w:r>
      <w:r w:rsidRPr="0029147D">
        <w:rPr>
          <w:sz w:val="26"/>
          <w:szCs w:val="26"/>
        </w:rPr>
        <w:tab/>
        <w:t xml:space="preserve">                                                      </w:t>
      </w:r>
      <w:r w:rsidRPr="0029147D">
        <w:rPr>
          <w:sz w:val="26"/>
          <w:szCs w:val="26"/>
        </w:rPr>
        <w:tab/>
        <w:t xml:space="preserve"> А.Н. Поляков</w:t>
      </w:r>
    </w:p>
    <w:p w14:paraId="42FB053F" w14:textId="77777777" w:rsidR="0029147D" w:rsidRDefault="0029147D" w:rsidP="0029147D">
      <w:pPr>
        <w:ind w:firstLine="708"/>
        <w:jc w:val="both"/>
        <w:rPr>
          <w:sz w:val="26"/>
          <w:szCs w:val="26"/>
        </w:rPr>
      </w:pPr>
    </w:p>
    <w:p w14:paraId="19B9332E" w14:textId="4F1229A8" w:rsidR="000A3B49" w:rsidRPr="007379E0" w:rsidRDefault="000A3B49" w:rsidP="0029147D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70ED32F7" w14:textId="77777777" w:rsidR="000A3B49" w:rsidRPr="007379E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56C923F7" w14:textId="77777777" w:rsidR="000A3B49" w:rsidRPr="007379E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7D75ACD8" w14:textId="77777777" w:rsidR="000A3B49" w:rsidRPr="007379E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2674CCD0" w14:textId="77777777" w:rsidR="000A3B49" w:rsidRPr="007379E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69E2023B" w14:textId="77777777" w:rsidR="000A3B49" w:rsidRPr="007379E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1E7C73E4" w14:textId="77777777" w:rsidR="000A3B49" w:rsidRPr="007379E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2776BF3B" w14:textId="77777777" w:rsidR="000A3B49" w:rsidRPr="007379E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11930644" w14:textId="77777777" w:rsidR="000A3B49" w:rsidRPr="007379E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50640B49" w14:textId="77777777" w:rsidR="00616EFB" w:rsidRPr="007379E0" w:rsidRDefault="00616EFB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2911CC48" w14:textId="77777777" w:rsidR="000A3B49" w:rsidRPr="007379E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2AD6BB0D" w14:textId="77777777" w:rsidR="000A3B49" w:rsidRPr="007379E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0AD2B3D9" w14:textId="77777777" w:rsidR="000A3B49" w:rsidRPr="007379E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504A424E" w14:textId="77777777" w:rsidR="000A3B49" w:rsidRPr="007379E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4BDE8633" w14:textId="77777777" w:rsidR="000A3B49" w:rsidRPr="007379E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32CF2087" w14:textId="77777777" w:rsidR="000A3B49" w:rsidRPr="007379E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4F1FB841" w14:textId="77777777" w:rsidR="000A3B49" w:rsidRPr="007379E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0EEC6DF5" w14:textId="77777777" w:rsidR="000A3B49" w:rsidRPr="007379E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1F430967" w14:textId="77777777" w:rsidR="000A3B49" w:rsidRPr="007379E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69CC6D23" w14:textId="77777777" w:rsidR="000A3B49" w:rsidRPr="007379E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6283C4CF" w14:textId="77777777" w:rsidR="000A3B49" w:rsidRPr="007379E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74222505" w14:textId="77777777" w:rsidR="00E970FF" w:rsidRPr="007379E0" w:rsidRDefault="00E970FF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5CF31944" w14:textId="77777777" w:rsidR="00E970FF" w:rsidRPr="007379E0" w:rsidRDefault="00E970FF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751D27A2" w14:textId="77777777" w:rsidR="000A3B49" w:rsidRPr="007379E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7A865B33" w14:textId="77777777" w:rsidR="000A3B49" w:rsidRPr="007379E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0F659C5B" w14:textId="646597AC" w:rsidR="000A3B49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28789DA4" w14:textId="36447598" w:rsidR="00F87512" w:rsidRDefault="00F87512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7B6019F6" w14:textId="77777777" w:rsidR="00F87512" w:rsidRPr="007379E0" w:rsidRDefault="00F87512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482C0708" w14:textId="77777777" w:rsidR="000A3B49" w:rsidRPr="007379E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5038A0E4" w14:textId="77777777" w:rsidR="00C46D08" w:rsidRPr="007379E0" w:rsidRDefault="00F34C98" w:rsidP="00F34C98">
      <w:pPr>
        <w:ind w:firstLine="5529"/>
        <w:rPr>
          <w:sz w:val="26"/>
          <w:szCs w:val="26"/>
        </w:rPr>
      </w:pPr>
      <w:r w:rsidRPr="007379E0">
        <w:rPr>
          <w:sz w:val="26"/>
          <w:szCs w:val="26"/>
        </w:rPr>
        <w:lastRenderedPageBreak/>
        <w:t>Приложение</w:t>
      </w:r>
      <w:r w:rsidR="00C46D08" w:rsidRPr="007379E0">
        <w:rPr>
          <w:sz w:val="26"/>
          <w:szCs w:val="26"/>
        </w:rPr>
        <w:t xml:space="preserve"> </w:t>
      </w:r>
      <w:r w:rsidRPr="007379E0">
        <w:rPr>
          <w:sz w:val="26"/>
          <w:szCs w:val="26"/>
        </w:rPr>
        <w:t>к постановлению</w:t>
      </w:r>
    </w:p>
    <w:p w14:paraId="2781311B" w14:textId="77777777" w:rsidR="00C46D08" w:rsidRPr="007379E0" w:rsidRDefault="00F34C98" w:rsidP="00C46D08">
      <w:pPr>
        <w:ind w:left="5529"/>
        <w:rPr>
          <w:sz w:val="26"/>
          <w:szCs w:val="26"/>
        </w:rPr>
      </w:pPr>
      <w:r w:rsidRPr="007379E0">
        <w:rPr>
          <w:sz w:val="26"/>
          <w:szCs w:val="26"/>
        </w:rPr>
        <w:t>Администрации</w:t>
      </w:r>
      <w:r w:rsidR="00C46D08" w:rsidRPr="007379E0">
        <w:rPr>
          <w:sz w:val="26"/>
          <w:szCs w:val="26"/>
        </w:rPr>
        <w:t xml:space="preserve"> </w:t>
      </w:r>
      <w:r w:rsidRPr="007379E0">
        <w:rPr>
          <w:sz w:val="26"/>
          <w:szCs w:val="26"/>
        </w:rPr>
        <w:t>города Переславля-Залесского</w:t>
      </w:r>
    </w:p>
    <w:p w14:paraId="2245B054" w14:textId="72255087" w:rsidR="00F34C98" w:rsidRPr="007379E0" w:rsidRDefault="00891126" w:rsidP="00C46D08">
      <w:pPr>
        <w:ind w:left="5529"/>
        <w:rPr>
          <w:sz w:val="26"/>
          <w:szCs w:val="26"/>
        </w:rPr>
      </w:pPr>
      <w:bookmarkStart w:id="0" w:name="_Hlk116474346"/>
      <w:r w:rsidRPr="007379E0">
        <w:rPr>
          <w:sz w:val="26"/>
          <w:szCs w:val="26"/>
        </w:rPr>
        <w:t>О</w:t>
      </w:r>
      <w:r w:rsidR="00F34C98" w:rsidRPr="007379E0">
        <w:rPr>
          <w:sz w:val="26"/>
          <w:szCs w:val="26"/>
        </w:rPr>
        <w:t>т</w:t>
      </w:r>
      <w:r>
        <w:rPr>
          <w:sz w:val="26"/>
          <w:szCs w:val="26"/>
        </w:rPr>
        <w:t xml:space="preserve"> 20.06.2024</w:t>
      </w:r>
      <w:r w:rsidR="00CE2732" w:rsidRPr="007379E0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ПОС.03-1446/24</w:t>
      </w:r>
    </w:p>
    <w:bookmarkEnd w:id="0"/>
    <w:p w14:paraId="668A3FFC" w14:textId="77777777" w:rsidR="00C46D08" w:rsidRPr="007379E0" w:rsidRDefault="00C46D08" w:rsidP="00C46D08">
      <w:pPr>
        <w:ind w:left="5529"/>
        <w:rPr>
          <w:rFonts w:eastAsiaTheme="minorEastAsia"/>
          <w:b/>
          <w:bCs/>
          <w:sz w:val="26"/>
          <w:szCs w:val="26"/>
        </w:rPr>
      </w:pPr>
    </w:p>
    <w:p w14:paraId="60C58C99" w14:textId="77777777" w:rsidR="00C46D08" w:rsidRPr="007379E0" w:rsidRDefault="00C46D08" w:rsidP="00C46D08">
      <w:pPr>
        <w:keepNext/>
        <w:keepLines/>
        <w:ind w:firstLine="709"/>
        <w:jc w:val="both"/>
        <w:outlineLvl w:val="0"/>
        <w:rPr>
          <w:b/>
          <w:sz w:val="26"/>
          <w:szCs w:val="26"/>
        </w:rPr>
      </w:pPr>
      <w:r w:rsidRPr="007379E0">
        <w:rPr>
          <w:bCs/>
          <w:sz w:val="26"/>
          <w:szCs w:val="26"/>
        </w:rPr>
        <w:t xml:space="preserve">Изменения, вносимые в муниципальную программу </w:t>
      </w:r>
      <w:r w:rsidRPr="007379E0">
        <w:rPr>
          <w:sz w:val="26"/>
          <w:szCs w:val="26"/>
        </w:rPr>
        <w:t>«Формирование современной городской среды на территории городского округа город Переславль-Залесский Ярославской области»</w:t>
      </w:r>
      <w:r w:rsidRPr="007379E0">
        <w:rPr>
          <w:bCs/>
          <w:sz w:val="26"/>
          <w:szCs w:val="26"/>
        </w:rPr>
        <w:t xml:space="preserve">: </w:t>
      </w:r>
    </w:p>
    <w:p w14:paraId="15AFB28F" w14:textId="4C70B42C" w:rsidR="003952A7" w:rsidRPr="007379E0" w:rsidRDefault="00C46D08" w:rsidP="003952A7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7379E0">
        <w:rPr>
          <w:sz w:val="26"/>
          <w:szCs w:val="26"/>
        </w:rPr>
        <w:t>1. В разделе 1</w:t>
      </w:r>
      <w:r w:rsidR="007F7FE8" w:rsidRPr="007379E0">
        <w:rPr>
          <w:sz w:val="26"/>
          <w:szCs w:val="26"/>
        </w:rPr>
        <w:t xml:space="preserve"> «</w:t>
      </w:r>
      <w:r w:rsidRPr="007379E0">
        <w:rPr>
          <w:sz w:val="26"/>
          <w:szCs w:val="26"/>
        </w:rPr>
        <w:t xml:space="preserve">Паспорт муниципальной программы» </w:t>
      </w:r>
      <w:r w:rsidR="00221254" w:rsidRPr="008564B7">
        <w:rPr>
          <w:sz w:val="26"/>
          <w:szCs w:val="26"/>
        </w:rPr>
        <w:t xml:space="preserve">позиции «2. Куратор </w:t>
      </w:r>
      <w:r w:rsidR="00A25A99">
        <w:rPr>
          <w:sz w:val="26"/>
          <w:szCs w:val="26"/>
        </w:rPr>
        <w:t xml:space="preserve">муниципальной </w:t>
      </w:r>
      <w:r w:rsidR="00221254" w:rsidRPr="008564B7">
        <w:rPr>
          <w:sz w:val="26"/>
          <w:szCs w:val="26"/>
        </w:rPr>
        <w:t xml:space="preserve">программы», «6. Объемы и источники финансирования муниципальной программы» </w:t>
      </w:r>
      <w:r w:rsidRPr="007379E0">
        <w:rPr>
          <w:sz w:val="26"/>
          <w:szCs w:val="26"/>
        </w:rPr>
        <w:t>изложить в следующей редакции:</w:t>
      </w:r>
    </w:p>
    <w:p w14:paraId="1061DDC9" w14:textId="77777777" w:rsidR="007F7FE8" w:rsidRPr="007379E0" w:rsidRDefault="007F7FE8" w:rsidP="003952A7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ind w:firstLine="709"/>
        <w:jc w:val="both"/>
        <w:rPr>
          <w:rFonts w:eastAsiaTheme="minorEastAsia"/>
          <w:b/>
          <w:bCs/>
          <w:sz w:val="26"/>
          <w:szCs w:val="26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820"/>
      </w:tblGrid>
      <w:tr w:rsidR="00221254" w:rsidRPr="007379E0" w14:paraId="46D787AA" w14:textId="77777777" w:rsidTr="00252FB5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2C534" w14:textId="01285624" w:rsidR="00221254" w:rsidRPr="007379E0" w:rsidRDefault="00221254" w:rsidP="00A7174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8564B7">
              <w:rPr>
                <w:rFonts w:eastAsiaTheme="minorEastAsia"/>
                <w:sz w:val="26"/>
                <w:szCs w:val="26"/>
              </w:rPr>
              <w:t xml:space="preserve">2. </w:t>
            </w:r>
            <w:r w:rsidRPr="008564B7">
              <w:rPr>
                <w:sz w:val="26"/>
                <w:szCs w:val="26"/>
              </w:rPr>
              <w:t xml:space="preserve">Куратор </w:t>
            </w:r>
            <w:r w:rsidR="00A7174C">
              <w:rPr>
                <w:sz w:val="26"/>
                <w:szCs w:val="26"/>
              </w:rPr>
              <w:t xml:space="preserve">муниципальной </w:t>
            </w:r>
            <w:r w:rsidRPr="008564B7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E427CC" w14:textId="27B5F041" w:rsidR="00221254" w:rsidRPr="00CC55A4" w:rsidRDefault="00221254" w:rsidP="00CC55A4">
            <w:pPr>
              <w:pStyle w:val="ab"/>
              <w:rPr>
                <w:rFonts w:eastAsiaTheme="minorEastAsia"/>
                <w:sz w:val="26"/>
                <w:szCs w:val="26"/>
              </w:rPr>
            </w:pPr>
            <w:r w:rsidRPr="00CC55A4">
              <w:rPr>
                <w:sz w:val="26"/>
                <w:szCs w:val="26"/>
              </w:rPr>
              <w:t>Заместитель Главы города Переславля-Залесского, курирующий вопросы жилищно-коммунального хозяйства, телефон 8 (48535) 3-18-82</w:t>
            </w:r>
          </w:p>
        </w:tc>
      </w:tr>
      <w:tr w:rsidR="006D71C1" w:rsidRPr="007379E0" w14:paraId="629CABF2" w14:textId="77777777" w:rsidTr="00252FB5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5B18" w14:textId="77777777" w:rsidR="006D71C1" w:rsidRPr="007379E0" w:rsidRDefault="006D71C1" w:rsidP="00D22B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 xml:space="preserve">6. Объемы и источники финансирования муниципальной программы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AFE620" w14:textId="77777777" w:rsidR="002152AF" w:rsidRPr="00B100C5" w:rsidRDefault="002152AF" w:rsidP="002152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70D08">
              <w:rPr>
                <w:rFonts w:eastAsiaTheme="minorEastAsia"/>
                <w:sz w:val="26"/>
                <w:szCs w:val="26"/>
              </w:rPr>
              <w:t>Всего 526 220,2</w:t>
            </w:r>
            <w:r w:rsidRPr="00B100C5">
              <w:rPr>
                <w:rFonts w:eastAsiaTheme="minorEastAsia"/>
                <w:sz w:val="26"/>
                <w:szCs w:val="26"/>
              </w:rPr>
              <w:t xml:space="preserve"> тыс. руб., из них:</w:t>
            </w:r>
          </w:p>
          <w:p w14:paraId="061C3EA2" w14:textId="77777777" w:rsidR="002152AF" w:rsidRPr="00B100C5" w:rsidRDefault="002152AF" w:rsidP="002152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B100C5">
              <w:rPr>
                <w:rFonts w:eastAsiaTheme="minorEastAsia"/>
                <w:sz w:val="26"/>
                <w:szCs w:val="26"/>
              </w:rPr>
              <w:t>- средства федерального бюджета:</w:t>
            </w:r>
          </w:p>
          <w:p w14:paraId="049B7AA3" w14:textId="77777777" w:rsidR="002152AF" w:rsidRPr="00B100C5" w:rsidRDefault="002152AF" w:rsidP="002152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B100C5">
              <w:rPr>
                <w:rFonts w:eastAsiaTheme="minorEastAsia"/>
                <w:sz w:val="26"/>
                <w:szCs w:val="26"/>
              </w:rPr>
              <w:t>2019 год – 32 550,9 тыс. руб.;</w:t>
            </w:r>
          </w:p>
          <w:p w14:paraId="5BBC7204" w14:textId="77777777" w:rsidR="002152AF" w:rsidRPr="00B100C5" w:rsidRDefault="002152AF" w:rsidP="002152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B100C5">
              <w:rPr>
                <w:rFonts w:eastAsiaTheme="minorEastAsia"/>
                <w:sz w:val="26"/>
                <w:szCs w:val="26"/>
              </w:rPr>
              <w:t>2020 год – 118 576,0 тыс. руб.;</w:t>
            </w:r>
          </w:p>
          <w:p w14:paraId="676EE322" w14:textId="77777777" w:rsidR="002152AF" w:rsidRPr="00B100C5" w:rsidRDefault="002152AF" w:rsidP="002152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B100C5">
              <w:rPr>
                <w:rFonts w:eastAsiaTheme="minorEastAsia"/>
                <w:sz w:val="26"/>
                <w:szCs w:val="26"/>
              </w:rPr>
              <w:t>2021 год – 14 940,5 тыс. руб.;</w:t>
            </w:r>
          </w:p>
          <w:p w14:paraId="240C8DD5" w14:textId="77777777" w:rsidR="002152AF" w:rsidRPr="00B100C5" w:rsidRDefault="002152AF" w:rsidP="002152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B100C5">
              <w:rPr>
                <w:rFonts w:eastAsiaTheme="minorEastAsia"/>
                <w:sz w:val="26"/>
                <w:szCs w:val="26"/>
              </w:rPr>
              <w:t>2022 год – 17 433,0 тыс. руб.;</w:t>
            </w:r>
          </w:p>
          <w:p w14:paraId="10A9EF3C" w14:textId="77777777" w:rsidR="002152AF" w:rsidRPr="00B100C5" w:rsidRDefault="002152AF" w:rsidP="002152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B100C5">
              <w:rPr>
                <w:rFonts w:eastAsiaTheme="minorEastAsia"/>
                <w:sz w:val="26"/>
                <w:szCs w:val="26"/>
              </w:rPr>
              <w:t>2023 год –26 798,3 тыс. руб.;</w:t>
            </w:r>
          </w:p>
          <w:p w14:paraId="624B95E1" w14:textId="77777777" w:rsidR="002152AF" w:rsidRPr="00B100C5" w:rsidRDefault="002152AF" w:rsidP="002152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B100C5">
              <w:rPr>
                <w:rFonts w:eastAsiaTheme="minorEastAsia"/>
                <w:sz w:val="26"/>
                <w:szCs w:val="26"/>
              </w:rPr>
              <w:t xml:space="preserve">2024 год – </w:t>
            </w:r>
            <w:r w:rsidRPr="00680115">
              <w:rPr>
                <w:rFonts w:eastAsiaTheme="minorEastAsia"/>
                <w:sz w:val="26"/>
                <w:szCs w:val="26"/>
              </w:rPr>
              <w:t xml:space="preserve">13 378,7 </w:t>
            </w:r>
            <w:r w:rsidRPr="00B100C5">
              <w:rPr>
                <w:rFonts w:eastAsiaTheme="minorEastAsia"/>
                <w:sz w:val="26"/>
                <w:szCs w:val="26"/>
              </w:rPr>
              <w:t>тыс. руб.</w:t>
            </w:r>
          </w:p>
          <w:p w14:paraId="08C1C4B7" w14:textId="77777777" w:rsidR="002152AF" w:rsidRPr="00B100C5" w:rsidRDefault="002152AF" w:rsidP="002152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B100C5">
              <w:rPr>
                <w:rFonts w:eastAsiaTheme="minorEastAsia"/>
                <w:sz w:val="26"/>
                <w:szCs w:val="26"/>
              </w:rPr>
              <w:t>– средства областного бюджета:</w:t>
            </w:r>
          </w:p>
          <w:p w14:paraId="0CA44A25" w14:textId="77777777" w:rsidR="002152AF" w:rsidRPr="00B100C5" w:rsidRDefault="002152AF" w:rsidP="002152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B100C5">
              <w:rPr>
                <w:rFonts w:eastAsiaTheme="minorEastAsia"/>
                <w:sz w:val="26"/>
                <w:szCs w:val="26"/>
              </w:rPr>
              <w:t>2019 год – 76 356,3 тыс. руб.;</w:t>
            </w:r>
          </w:p>
          <w:p w14:paraId="15BD209F" w14:textId="77777777" w:rsidR="002152AF" w:rsidRPr="00B100C5" w:rsidRDefault="002152AF" w:rsidP="002152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B100C5">
              <w:rPr>
                <w:rFonts w:eastAsiaTheme="minorEastAsia"/>
                <w:sz w:val="26"/>
                <w:szCs w:val="26"/>
              </w:rPr>
              <w:t>2020 год – 18 065,6 тыс. руб.;</w:t>
            </w:r>
          </w:p>
          <w:p w14:paraId="13992990" w14:textId="77777777" w:rsidR="002152AF" w:rsidRPr="00B100C5" w:rsidRDefault="002152AF" w:rsidP="002152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B100C5">
              <w:rPr>
                <w:rFonts w:eastAsiaTheme="minorEastAsia"/>
                <w:sz w:val="26"/>
                <w:szCs w:val="26"/>
              </w:rPr>
              <w:t>2021 год – 622,6 тыс. руб.;</w:t>
            </w:r>
          </w:p>
          <w:p w14:paraId="75DC3CD2" w14:textId="77777777" w:rsidR="002152AF" w:rsidRPr="00B100C5" w:rsidRDefault="002152AF" w:rsidP="002152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B100C5">
              <w:rPr>
                <w:rFonts w:eastAsiaTheme="minorEastAsia"/>
                <w:sz w:val="26"/>
                <w:szCs w:val="26"/>
              </w:rPr>
              <w:t>2022 год – 54 926,4 тыс. руб.;</w:t>
            </w:r>
          </w:p>
          <w:p w14:paraId="1D163762" w14:textId="77777777" w:rsidR="002152AF" w:rsidRPr="00B100C5" w:rsidRDefault="002152AF" w:rsidP="002152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B100C5">
              <w:rPr>
                <w:rFonts w:eastAsiaTheme="minorEastAsia"/>
                <w:sz w:val="26"/>
                <w:szCs w:val="26"/>
              </w:rPr>
              <w:t>2023 год – 31 353,8 тыс. руб.;</w:t>
            </w:r>
          </w:p>
          <w:p w14:paraId="78575E13" w14:textId="77777777" w:rsidR="002152AF" w:rsidRPr="00B100C5" w:rsidRDefault="002152AF" w:rsidP="002152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B100C5">
              <w:rPr>
                <w:rFonts w:eastAsiaTheme="minorEastAsia"/>
                <w:sz w:val="26"/>
                <w:szCs w:val="26"/>
              </w:rPr>
              <w:t xml:space="preserve">2024 год </w:t>
            </w:r>
            <w:r w:rsidRPr="00154A56">
              <w:rPr>
                <w:rFonts w:eastAsiaTheme="minorEastAsia"/>
                <w:sz w:val="26"/>
                <w:szCs w:val="26"/>
              </w:rPr>
              <w:t>– 27 634,5 тыс. </w:t>
            </w:r>
            <w:r w:rsidRPr="002152AF">
              <w:rPr>
                <w:rFonts w:eastAsiaTheme="minorEastAsia"/>
                <w:sz w:val="26"/>
                <w:szCs w:val="26"/>
              </w:rPr>
              <w:t>руб.</w:t>
            </w:r>
          </w:p>
          <w:p w14:paraId="4AC0F6F0" w14:textId="77777777" w:rsidR="002152AF" w:rsidRPr="00B100C5" w:rsidRDefault="002152AF" w:rsidP="002152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B100C5">
              <w:rPr>
                <w:rFonts w:eastAsiaTheme="minorEastAsia"/>
                <w:sz w:val="26"/>
                <w:szCs w:val="26"/>
              </w:rPr>
              <w:t>- средства бюджета городского округа:</w:t>
            </w:r>
          </w:p>
          <w:p w14:paraId="67CE2EBA" w14:textId="77777777" w:rsidR="002152AF" w:rsidRPr="00B100C5" w:rsidRDefault="002152AF" w:rsidP="002152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B100C5">
              <w:rPr>
                <w:rFonts w:eastAsiaTheme="minorEastAsia"/>
                <w:sz w:val="26"/>
                <w:szCs w:val="26"/>
              </w:rPr>
              <w:t>2019 год – 3 584,2 тыс. руб.;</w:t>
            </w:r>
          </w:p>
          <w:p w14:paraId="6BE371BB" w14:textId="77777777" w:rsidR="002152AF" w:rsidRPr="00B100C5" w:rsidRDefault="002152AF" w:rsidP="002152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B100C5">
              <w:rPr>
                <w:rFonts w:eastAsiaTheme="minorEastAsia"/>
                <w:sz w:val="26"/>
                <w:szCs w:val="26"/>
              </w:rPr>
              <w:t>2020 год – 9 665,4 тыс. руб.;</w:t>
            </w:r>
          </w:p>
          <w:p w14:paraId="0F8EFCD0" w14:textId="77777777" w:rsidR="002152AF" w:rsidRPr="00B100C5" w:rsidRDefault="002152AF" w:rsidP="002152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B100C5">
              <w:rPr>
                <w:rFonts w:eastAsiaTheme="minorEastAsia"/>
                <w:sz w:val="26"/>
                <w:szCs w:val="26"/>
              </w:rPr>
              <w:t>2021 год – 2 764,3 тыс. руб.;</w:t>
            </w:r>
          </w:p>
          <w:p w14:paraId="7B855DFF" w14:textId="77777777" w:rsidR="002152AF" w:rsidRPr="00B100C5" w:rsidRDefault="002152AF" w:rsidP="002152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B100C5">
              <w:rPr>
                <w:rFonts w:eastAsiaTheme="minorEastAsia"/>
                <w:sz w:val="26"/>
                <w:szCs w:val="26"/>
              </w:rPr>
              <w:t>2022 год – 21 526,4 тыс. руб.;</w:t>
            </w:r>
          </w:p>
          <w:p w14:paraId="467406CF" w14:textId="77777777" w:rsidR="002152AF" w:rsidRPr="00B100C5" w:rsidRDefault="002152AF" w:rsidP="002152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B100C5">
              <w:rPr>
                <w:rFonts w:eastAsiaTheme="minorEastAsia"/>
                <w:sz w:val="26"/>
                <w:szCs w:val="26"/>
              </w:rPr>
              <w:t>2023 год – 28 058,8 тыс. руб.;</w:t>
            </w:r>
          </w:p>
          <w:p w14:paraId="6C3600BF" w14:textId="77777777" w:rsidR="002152AF" w:rsidRPr="00B100C5" w:rsidRDefault="002152AF" w:rsidP="002152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B100C5">
              <w:rPr>
                <w:rFonts w:eastAsiaTheme="minorEastAsia"/>
                <w:sz w:val="26"/>
                <w:szCs w:val="26"/>
              </w:rPr>
              <w:t xml:space="preserve">2024 год – </w:t>
            </w:r>
            <w:r w:rsidRPr="00970D08">
              <w:rPr>
                <w:rFonts w:eastAsiaTheme="minorEastAsia"/>
                <w:sz w:val="26"/>
                <w:szCs w:val="26"/>
              </w:rPr>
              <w:t>27 982,6 тыс. руб.</w:t>
            </w:r>
          </w:p>
          <w:p w14:paraId="74E45BE7" w14:textId="77777777" w:rsidR="00EC4A6B" w:rsidRPr="00577706" w:rsidRDefault="00EC4A6B" w:rsidP="00EC4A6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77706">
              <w:rPr>
                <w:rFonts w:eastAsiaTheme="minorEastAsia"/>
                <w:sz w:val="26"/>
                <w:szCs w:val="26"/>
              </w:rPr>
              <w:t>- внебюджетные источники:</w:t>
            </w:r>
          </w:p>
          <w:p w14:paraId="77A6B163" w14:textId="77777777" w:rsidR="00EC4A6B" w:rsidRPr="00577706" w:rsidRDefault="00EC4A6B" w:rsidP="00EC4A6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77706">
              <w:rPr>
                <w:rFonts w:eastAsiaTheme="minorEastAsia"/>
                <w:sz w:val="26"/>
                <w:szCs w:val="26"/>
              </w:rPr>
              <w:t>2019 год – 1,9 тыс. руб.;</w:t>
            </w:r>
          </w:p>
          <w:p w14:paraId="50F02890" w14:textId="77777777" w:rsidR="00EC4A6B" w:rsidRPr="00577706" w:rsidRDefault="00EC4A6B" w:rsidP="00EC4A6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77706">
              <w:rPr>
                <w:rFonts w:eastAsiaTheme="minorEastAsia"/>
                <w:sz w:val="26"/>
                <w:szCs w:val="26"/>
              </w:rPr>
              <w:t>2020 год – 0,0 тыс. руб.;</w:t>
            </w:r>
          </w:p>
          <w:p w14:paraId="2850F10F" w14:textId="77777777" w:rsidR="00EC4A6B" w:rsidRPr="00577706" w:rsidRDefault="00EC4A6B" w:rsidP="00EC4A6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77706">
              <w:rPr>
                <w:rFonts w:eastAsiaTheme="minorEastAsia"/>
                <w:sz w:val="26"/>
                <w:szCs w:val="26"/>
              </w:rPr>
              <w:t>2021 год – 0,0 тыс. руб.;</w:t>
            </w:r>
          </w:p>
          <w:p w14:paraId="443C90A2" w14:textId="77777777" w:rsidR="00EC4A6B" w:rsidRPr="0026744E" w:rsidRDefault="00EC4A6B" w:rsidP="00EC4A6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77706">
              <w:rPr>
                <w:rFonts w:eastAsiaTheme="minorEastAsia"/>
                <w:sz w:val="26"/>
                <w:szCs w:val="26"/>
              </w:rPr>
              <w:t>2022 год – 0,0 тыс. руб.;</w:t>
            </w:r>
          </w:p>
          <w:p w14:paraId="62857BEE" w14:textId="77777777" w:rsidR="00EC4A6B" w:rsidRPr="0026744E" w:rsidRDefault="00EC4A6B" w:rsidP="00EC4A6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6744E">
              <w:rPr>
                <w:rFonts w:eastAsiaTheme="minorEastAsia"/>
                <w:sz w:val="26"/>
                <w:szCs w:val="26"/>
              </w:rPr>
              <w:t>2023 год – 0,0 тыс. руб.;</w:t>
            </w:r>
          </w:p>
          <w:p w14:paraId="35F03493" w14:textId="77777777" w:rsidR="00EC4A6B" w:rsidRPr="000D4EFE" w:rsidRDefault="00EC4A6B" w:rsidP="00EC4A6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6744E">
              <w:rPr>
                <w:rFonts w:eastAsiaTheme="minorEastAsia"/>
                <w:sz w:val="26"/>
                <w:szCs w:val="26"/>
              </w:rPr>
              <w:t>2024 год – 0,0 тыс. руб.</w:t>
            </w:r>
          </w:p>
          <w:p w14:paraId="25E1E2D6" w14:textId="77777777" w:rsidR="00E817FE" w:rsidRPr="007379E0" w:rsidRDefault="00E817FE" w:rsidP="00E817FE">
            <w:pPr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>Справочно:</w:t>
            </w:r>
          </w:p>
          <w:p w14:paraId="65C7F0F9" w14:textId="77777777" w:rsidR="00E817FE" w:rsidRPr="007379E0" w:rsidRDefault="00E817FE" w:rsidP="00E817FE">
            <w:pPr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>2025 год – 1 500,0 тыс. руб., из них:</w:t>
            </w:r>
          </w:p>
          <w:p w14:paraId="42747A5E" w14:textId="77777777" w:rsidR="00E817FE" w:rsidRPr="007379E0" w:rsidRDefault="00E817FE" w:rsidP="00E817FE">
            <w:pPr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lastRenderedPageBreak/>
              <w:t>- средства федерального бюджета – 0,0 тыс. руб.;</w:t>
            </w:r>
          </w:p>
          <w:p w14:paraId="09872FEF" w14:textId="77777777" w:rsidR="00E817FE" w:rsidRPr="007379E0" w:rsidRDefault="00E817FE" w:rsidP="00E817FE">
            <w:pPr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>- средства областного бюджета – 0,0 тыс. руб.;</w:t>
            </w:r>
          </w:p>
          <w:p w14:paraId="224697C0" w14:textId="77777777" w:rsidR="00E817FE" w:rsidRPr="007379E0" w:rsidRDefault="00E817FE" w:rsidP="00E817FE">
            <w:pPr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>- средства бюджета городского округа – 1 500,0 тыс. руб.;</w:t>
            </w:r>
          </w:p>
          <w:p w14:paraId="093875DF" w14:textId="77777777" w:rsidR="00E817FE" w:rsidRPr="007379E0" w:rsidRDefault="00E817FE" w:rsidP="00E817FE">
            <w:pPr>
              <w:rPr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 xml:space="preserve">- внебюджетные источники </w:t>
            </w:r>
            <w:r w:rsidRPr="007379E0">
              <w:rPr>
                <w:sz w:val="26"/>
                <w:szCs w:val="26"/>
              </w:rPr>
              <w:t xml:space="preserve">–0,0 тыс. руб. </w:t>
            </w:r>
          </w:p>
          <w:p w14:paraId="560EACAC" w14:textId="77777777" w:rsidR="00E817FE" w:rsidRPr="007379E0" w:rsidRDefault="00E817FE" w:rsidP="00E817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2026 год – 1 500,0 тыс. руб., из них:</w:t>
            </w:r>
          </w:p>
          <w:p w14:paraId="0C033953" w14:textId="77777777" w:rsidR="00E817FE" w:rsidRPr="007379E0" w:rsidRDefault="00E817FE" w:rsidP="00E817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- средства федерального бюджета – 0,0 тыс. руб.;</w:t>
            </w:r>
          </w:p>
          <w:p w14:paraId="72BADBC6" w14:textId="77777777" w:rsidR="00E817FE" w:rsidRPr="007379E0" w:rsidRDefault="00E817FE" w:rsidP="00E817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- средства областного бюджета – 0,0 тыс. руб.;</w:t>
            </w:r>
          </w:p>
          <w:p w14:paraId="058E24BB" w14:textId="77777777" w:rsidR="00E817FE" w:rsidRPr="007379E0" w:rsidRDefault="00E817FE" w:rsidP="00E817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- средства бюджета городского округа – 1 500,0 тыс. руб.;</w:t>
            </w:r>
          </w:p>
          <w:p w14:paraId="7A246DFE" w14:textId="3923DFB1" w:rsidR="006D71C1" w:rsidRPr="007379E0" w:rsidRDefault="00E817FE" w:rsidP="00E817FE">
            <w:pPr>
              <w:rPr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- внебюджетные источники –0,0 тыс. руб.</w:t>
            </w:r>
          </w:p>
        </w:tc>
      </w:tr>
    </w:tbl>
    <w:p w14:paraId="2F7D5ABA" w14:textId="77777777" w:rsidR="00676325" w:rsidRPr="007379E0" w:rsidRDefault="00676325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770E560D" w14:textId="69CE1CB4" w:rsidR="00C46D08" w:rsidRPr="007379E0" w:rsidRDefault="00C46D08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79E0">
        <w:rPr>
          <w:sz w:val="26"/>
          <w:szCs w:val="26"/>
        </w:rPr>
        <w:t xml:space="preserve">2. </w:t>
      </w:r>
      <w:r w:rsidRPr="007379E0">
        <w:rPr>
          <w:bCs/>
          <w:sz w:val="26"/>
          <w:szCs w:val="26"/>
        </w:rPr>
        <w:t xml:space="preserve"> Таблицу </w:t>
      </w:r>
      <w:r w:rsidR="007F7FE8" w:rsidRPr="007379E0">
        <w:rPr>
          <w:sz w:val="26"/>
          <w:szCs w:val="26"/>
        </w:rPr>
        <w:t xml:space="preserve">раздела </w:t>
      </w:r>
      <w:r w:rsidRPr="007379E0">
        <w:rPr>
          <w:sz w:val="26"/>
          <w:szCs w:val="26"/>
        </w:rPr>
        <w:t>5</w:t>
      </w:r>
      <w:r w:rsidR="007F7FE8" w:rsidRPr="007379E0">
        <w:rPr>
          <w:sz w:val="26"/>
          <w:szCs w:val="26"/>
        </w:rPr>
        <w:t xml:space="preserve"> «</w:t>
      </w:r>
      <w:r w:rsidRPr="007379E0">
        <w:rPr>
          <w:sz w:val="26"/>
          <w:szCs w:val="26"/>
        </w:rPr>
        <w:t>Ресурсное обеспечение муниципальной программы» изложить в следующей редакции:</w:t>
      </w:r>
    </w:p>
    <w:p w14:paraId="2330053A" w14:textId="77777777" w:rsidR="00E817FE" w:rsidRPr="007379E0" w:rsidRDefault="00E817FE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10869" w:type="dxa"/>
        <w:tblInd w:w="-1122" w:type="dxa"/>
        <w:tblLayout w:type="fixed"/>
        <w:tblLook w:val="04A0" w:firstRow="1" w:lastRow="0" w:firstColumn="1" w:lastColumn="0" w:noHBand="0" w:noVBand="1"/>
      </w:tblPr>
      <w:tblGrid>
        <w:gridCol w:w="2677"/>
        <w:gridCol w:w="1275"/>
        <w:gridCol w:w="1276"/>
        <w:gridCol w:w="1134"/>
        <w:gridCol w:w="1134"/>
        <w:gridCol w:w="1134"/>
        <w:gridCol w:w="1134"/>
        <w:gridCol w:w="1105"/>
      </w:tblGrid>
      <w:tr w:rsidR="00E817FE" w:rsidRPr="007379E0" w14:paraId="4A3DF14B" w14:textId="77777777" w:rsidTr="001A5362">
        <w:trPr>
          <w:trHeight w:val="387"/>
        </w:trPr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0C58" w14:textId="77777777" w:rsidR="00E817FE" w:rsidRPr="007379E0" w:rsidRDefault="00E817FE" w:rsidP="001A5362">
            <w:pPr>
              <w:jc w:val="center"/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5000" w14:textId="77777777" w:rsidR="00E817FE" w:rsidRPr="007379E0" w:rsidRDefault="00E817FE" w:rsidP="001A5362">
            <w:pPr>
              <w:jc w:val="center"/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>Всего (тыс. руб.)</w:t>
            </w:r>
          </w:p>
        </w:tc>
        <w:tc>
          <w:tcPr>
            <w:tcW w:w="691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270D81" w14:textId="77777777" w:rsidR="00E817FE" w:rsidRPr="007379E0" w:rsidRDefault="00E817FE" w:rsidP="001A5362">
            <w:pPr>
              <w:jc w:val="center"/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E817FE" w:rsidRPr="007379E0" w14:paraId="79F62355" w14:textId="77777777" w:rsidTr="001A5362">
        <w:trPr>
          <w:trHeight w:val="630"/>
        </w:trPr>
        <w:tc>
          <w:tcPr>
            <w:tcW w:w="2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A582" w14:textId="77777777" w:rsidR="00E817FE" w:rsidRPr="007379E0" w:rsidRDefault="00E817FE" w:rsidP="001A53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4F35" w14:textId="77777777" w:rsidR="00E817FE" w:rsidRPr="007379E0" w:rsidRDefault="00E817FE" w:rsidP="001A53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7C12" w14:textId="77777777" w:rsidR="00E817FE" w:rsidRPr="007379E0" w:rsidRDefault="00E817FE" w:rsidP="001A5362">
            <w:pPr>
              <w:jc w:val="center"/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 xml:space="preserve">2019 </w:t>
            </w:r>
          </w:p>
          <w:p w14:paraId="260393E2" w14:textId="77777777" w:rsidR="00E817FE" w:rsidRPr="007379E0" w:rsidRDefault="00E817FE" w:rsidP="001A5362">
            <w:pPr>
              <w:jc w:val="center"/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1AAB" w14:textId="77777777" w:rsidR="00E817FE" w:rsidRPr="007379E0" w:rsidRDefault="00E817FE" w:rsidP="001A5362">
            <w:pPr>
              <w:jc w:val="center"/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 xml:space="preserve">2020 </w:t>
            </w:r>
          </w:p>
          <w:p w14:paraId="1304FC99" w14:textId="77777777" w:rsidR="00E817FE" w:rsidRPr="007379E0" w:rsidRDefault="00E817FE" w:rsidP="001A5362">
            <w:pPr>
              <w:jc w:val="center"/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3167" w14:textId="77777777" w:rsidR="00E817FE" w:rsidRPr="007379E0" w:rsidRDefault="00E817FE" w:rsidP="001A5362">
            <w:pPr>
              <w:jc w:val="center"/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 xml:space="preserve">2021 </w:t>
            </w:r>
          </w:p>
          <w:p w14:paraId="6283229E" w14:textId="77777777" w:rsidR="00E817FE" w:rsidRPr="007379E0" w:rsidRDefault="00E817FE" w:rsidP="001A5362">
            <w:pPr>
              <w:jc w:val="center"/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FE4F" w14:textId="77777777" w:rsidR="00E817FE" w:rsidRPr="007379E0" w:rsidRDefault="00E817FE" w:rsidP="001A5362">
            <w:pPr>
              <w:jc w:val="center"/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>2022</w:t>
            </w:r>
          </w:p>
          <w:p w14:paraId="6ED000A7" w14:textId="77777777" w:rsidR="00E817FE" w:rsidRPr="007379E0" w:rsidRDefault="00E817FE" w:rsidP="001A5362">
            <w:pPr>
              <w:jc w:val="center"/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EC59" w14:textId="77777777" w:rsidR="00E817FE" w:rsidRPr="007379E0" w:rsidRDefault="00E817FE" w:rsidP="001A5362">
            <w:pPr>
              <w:jc w:val="center"/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>2023</w:t>
            </w:r>
          </w:p>
          <w:p w14:paraId="2A38D88B" w14:textId="77777777" w:rsidR="00E817FE" w:rsidRPr="007379E0" w:rsidRDefault="00E817FE" w:rsidP="001A5362">
            <w:pPr>
              <w:jc w:val="center"/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078A" w14:textId="77777777" w:rsidR="00E817FE" w:rsidRPr="007379E0" w:rsidRDefault="00E817FE" w:rsidP="001A5362">
            <w:pPr>
              <w:jc w:val="center"/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 xml:space="preserve">2024 </w:t>
            </w:r>
          </w:p>
          <w:p w14:paraId="37A61811" w14:textId="77777777" w:rsidR="00E817FE" w:rsidRPr="007379E0" w:rsidRDefault="00E817FE" w:rsidP="001A5362">
            <w:pPr>
              <w:jc w:val="center"/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>год</w:t>
            </w:r>
          </w:p>
        </w:tc>
      </w:tr>
      <w:tr w:rsidR="00E817FE" w:rsidRPr="007379E0" w14:paraId="22F06A3F" w14:textId="77777777" w:rsidTr="001A5362">
        <w:trPr>
          <w:trHeight w:val="333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667F1" w14:textId="77777777" w:rsidR="00E817FE" w:rsidRPr="007379E0" w:rsidRDefault="00E817FE" w:rsidP="001A5362">
            <w:pPr>
              <w:jc w:val="center"/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E7053" w14:textId="77777777" w:rsidR="00E817FE" w:rsidRPr="007379E0" w:rsidRDefault="00E817FE" w:rsidP="001A5362">
            <w:pPr>
              <w:jc w:val="center"/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81005" w14:textId="77777777" w:rsidR="00E817FE" w:rsidRPr="007379E0" w:rsidRDefault="00E817FE" w:rsidP="001A5362">
            <w:pPr>
              <w:jc w:val="center"/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70ED" w14:textId="77777777" w:rsidR="00E817FE" w:rsidRPr="007379E0" w:rsidRDefault="00E817FE" w:rsidP="001A5362">
            <w:pPr>
              <w:jc w:val="center"/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F728" w14:textId="77777777" w:rsidR="00E817FE" w:rsidRPr="007379E0" w:rsidRDefault="00E817FE" w:rsidP="001A5362">
            <w:pPr>
              <w:jc w:val="center"/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A92E" w14:textId="77777777" w:rsidR="00E817FE" w:rsidRPr="007379E0" w:rsidRDefault="00E817FE" w:rsidP="001A5362">
            <w:pPr>
              <w:jc w:val="center"/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3EFB4" w14:textId="77777777" w:rsidR="00E817FE" w:rsidRPr="007379E0" w:rsidRDefault="00E817FE" w:rsidP="001A5362">
            <w:pPr>
              <w:jc w:val="center"/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>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F8364" w14:textId="77777777" w:rsidR="00E817FE" w:rsidRPr="007379E0" w:rsidRDefault="00E817FE" w:rsidP="001A5362">
            <w:pPr>
              <w:jc w:val="center"/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>8</w:t>
            </w:r>
          </w:p>
        </w:tc>
      </w:tr>
      <w:tr w:rsidR="00CB6B78" w:rsidRPr="007379E0" w14:paraId="221B8498" w14:textId="77777777" w:rsidTr="001A5362">
        <w:trPr>
          <w:trHeight w:val="945"/>
        </w:trPr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C155" w14:textId="77777777" w:rsidR="00CB6B78" w:rsidRPr="007379E0" w:rsidRDefault="00CB6B78" w:rsidP="00CB6B78">
            <w:pPr>
              <w:rPr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Муниципальная программа «Формирование современной городской среды на территории городского округа город Переславль-Залесский Ярослав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DE0E6" w14:textId="181FD3ED" w:rsidR="00CB6B78" w:rsidRPr="00970D08" w:rsidRDefault="00CB6B78" w:rsidP="00CB6B78">
            <w:pPr>
              <w:jc w:val="center"/>
              <w:rPr>
                <w:b/>
                <w:lang w:val="en-US"/>
              </w:rPr>
            </w:pPr>
            <w:r w:rsidRPr="00970D08">
              <w:rPr>
                <w:b/>
              </w:rPr>
              <w:t>526 22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9BDAE" w14:textId="7FA8C9AD" w:rsidR="00CB6B78" w:rsidRPr="00970D08" w:rsidRDefault="00CB6B78" w:rsidP="00CB6B78">
            <w:pPr>
              <w:jc w:val="center"/>
              <w:rPr>
                <w:b/>
              </w:rPr>
            </w:pPr>
            <w:r w:rsidRPr="00970D08">
              <w:rPr>
                <w:b/>
              </w:rPr>
              <w:t>112 4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EEAC28" w14:textId="0D20BBEC" w:rsidR="00CB6B78" w:rsidRPr="00970D08" w:rsidRDefault="00CB6B78" w:rsidP="00CB6B78">
            <w:pPr>
              <w:jc w:val="center"/>
              <w:rPr>
                <w:b/>
              </w:rPr>
            </w:pPr>
            <w:r w:rsidRPr="00970D08">
              <w:rPr>
                <w:b/>
              </w:rPr>
              <w:t>1463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F3C3E" w14:textId="1DC9F2A9" w:rsidR="00CB6B78" w:rsidRPr="00970D08" w:rsidRDefault="00CB6B78" w:rsidP="00CB6B78">
            <w:pPr>
              <w:jc w:val="center"/>
              <w:rPr>
                <w:b/>
              </w:rPr>
            </w:pPr>
            <w:r w:rsidRPr="00970D08">
              <w:rPr>
                <w:b/>
              </w:rPr>
              <w:t>18 3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6FBD4" w14:textId="27324024" w:rsidR="00CB6B78" w:rsidRPr="00970D08" w:rsidRDefault="00CB6B78" w:rsidP="00CB6B78">
            <w:pPr>
              <w:jc w:val="center"/>
              <w:rPr>
                <w:b/>
              </w:rPr>
            </w:pPr>
            <w:r w:rsidRPr="00970D08">
              <w:rPr>
                <w:b/>
              </w:rPr>
              <w:t>93 8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7BDAB" w14:textId="433D8BA0" w:rsidR="00CB6B78" w:rsidRPr="00970D08" w:rsidRDefault="00CB6B78" w:rsidP="00CB6B78">
            <w:pPr>
              <w:jc w:val="center"/>
              <w:rPr>
                <w:b/>
              </w:rPr>
            </w:pPr>
            <w:r w:rsidRPr="00970D08">
              <w:rPr>
                <w:b/>
              </w:rPr>
              <w:t>86 </w:t>
            </w:r>
            <w:r w:rsidRPr="00970D08">
              <w:rPr>
                <w:b/>
                <w:lang w:val="en-US"/>
              </w:rPr>
              <w:t>210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4382A" w14:textId="5D461161" w:rsidR="00CB6B78" w:rsidRPr="00970D08" w:rsidRDefault="00CB6B78" w:rsidP="00CB6B78">
            <w:pPr>
              <w:jc w:val="center"/>
              <w:rPr>
                <w:b/>
              </w:rPr>
            </w:pPr>
            <w:r w:rsidRPr="00970D08">
              <w:rPr>
                <w:b/>
              </w:rPr>
              <w:t>68 995,8</w:t>
            </w:r>
          </w:p>
        </w:tc>
      </w:tr>
      <w:tr w:rsidR="00CB6B78" w:rsidRPr="007379E0" w14:paraId="6D80216C" w14:textId="77777777" w:rsidTr="001A5362">
        <w:trPr>
          <w:trHeight w:val="630"/>
        </w:trPr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6CD3" w14:textId="77777777" w:rsidR="00CB6B78" w:rsidRPr="007379E0" w:rsidRDefault="00CB6B78" w:rsidP="00CB6B78">
            <w:pPr>
              <w:rPr>
                <w:sz w:val="26"/>
                <w:szCs w:val="26"/>
              </w:rPr>
            </w:pPr>
            <w:r w:rsidRPr="007379E0">
              <w:rPr>
                <w:rFonts w:eastAsiaTheme="minorHAnsi"/>
                <w:sz w:val="26"/>
                <w:szCs w:val="26"/>
                <w:lang w:eastAsia="en-US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D9792" w14:textId="29CF463E" w:rsidR="00CB6B78" w:rsidRPr="00970D08" w:rsidRDefault="00CB6B78" w:rsidP="00CB6B78">
            <w:pPr>
              <w:jc w:val="center"/>
            </w:pPr>
            <w:r w:rsidRPr="00970D08">
              <w:t>223 67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C895E" w14:textId="4C6BD3AD" w:rsidR="00CB6B78" w:rsidRPr="00970D08" w:rsidRDefault="00CB6B78" w:rsidP="00CB6B78">
            <w:pPr>
              <w:jc w:val="center"/>
            </w:pPr>
            <w:r w:rsidRPr="00970D08">
              <w:t>32 5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EA002" w14:textId="4458505B" w:rsidR="00CB6B78" w:rsidRPr="00970D08" w:rsidRDefault="00CB6B78" w:rsidP="00CB6B78">
            <w:pPr>
              <w:jc w:val="center"/>
            </w:pPr>
            <w:r w:rsidRPr="00970D08">
              <w:t>1185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D43CB" w14:textId="6FA87932" w:rsidR="00CB6B78" w:rsidRPr="00970D08" w:rsidRDefault="00CB6B78" w:rsidP="00CB6B78">
            <w:pPr>
              <w:jc w:val="center"/>
            </w:pPr>
            <w:r w:rsidRPr="00970D08">
              <w:t>14 9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E9F22" w14:textId="4FD9CF19" w:rsidR="00CB6B78" w:rsidRPr="00970D08" w:rsidRDefault="00CB6B78" w:rsidP="00CB6B78">
            <w:pPr>
              <w:jc w:val="center"/>
            </w:pPr>
            <w:r w:rsidRPr="00970D08">
              <w:t>17 4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BB3C5" w14:textId="5A417003" w:rsidR="00CB6B78" w:rsidRPr="00970D08" w:rsidRDefault="00CB6B78" w:rsidP="00CB6B78">
            <w:pPr>
              <w:jc w:val="center"/>
            </w:pPr>
            <w:r w:rsidRPr="00970D08">
              <w:t>26 798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C4CEF" w14:textId="29A816BB" w:rsidR="00CB6B78" w:rsidRPr="00970D08" w:rsidRDefault="00CB6B78" w:rsidP="00CB6B78">
            <w:pPr>
              <w:jc w:val="center"/>
            </w:pPr>
            <w:r w:rsidRPr="00970D08">
              <w:t>13 378,7</w:t>
            </w:r>
          </w:p>
        </w:tc>
      </w:tr>
      <w:tr w:rsidR="00CB6B78" w:rsidRPr="007379E0" w14:paraId="61171AD4" w14:textId="77777777" w:rsidTr="001A5362">
        <w:trPr>
          <w:trHeight w:val="630"/>
        </w:trPr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2534" w14:textId="77777777" w:rsidR="00CB6B78" w:rsidRPr="007379E0" w:rsidRDefault="00CB6B78" w:rsidP="00CB6B78">
            <w:pPr>
              <w:rPr>
                <w:sz w:val="26"/>
                <w:szCs w:val="26"/>
              </w:rPr>
            </w:pPr>
            <w:r w:rsidRPr="007379E0">
              <w:rPr>
                <w:rFonts w:eastAsiaTheme="minorHAnsi"/>
                <w:sz w:val="26"/>
                <w:szCs w:val="26"/>
                <w:lang w:eastAsia="en-US"/>
              </w:rPr>
              <w:t>Средства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332F3" w14:textId="410FC9B5" w:rsidR="00CB6B78" w:rsidRPr="00970D08" w:rsidRDefault="00CB6B78" w:rsidP="00CB6B78">
            <w:pPr>
              <w:jc w:val="center"/>
            </w:pPr>
            <w:r w:rsidRPr="00970D08">
              <w:t>208 95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6862C" w14:textId="18EABB9B" w:rsidR="00CB6B78" w:rsidRPr="00970D08" w:rsidRDefault="00CB6B78" w:rsidP="00CB6B78">
            <w:pPr>
              <w:jc w:val="center"/>
            </w:pPr>
            <w:r w:rsidRPr="00970D08">
              <w:t>76 3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5FD0F" w14:textId="2CD0678E" w:rsidR="00CB6B78" w:rsidRPr="00970D08" w:rsidRDefault="00CB6B78" w:rsidP="00CB6B78">
            <w:pPr>
              <w:jc w:val="center"/>
            </w:pPr>
            <w:r w:rsidRPr="00970D08">
              <w:t>18 0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9EF55" w14:textId="6C2650E1" w:rsidR="00CB6B78" w:rsidRPr="00970D08" w:rsidRDefault="00CB6B78" w:rsidP="00CB6B78">
            <w:pPr>
              <w:jc w:val="center"/>
            </w:pPr>
            <w:r w:rsidRPr="00970D08">
              <w:t>6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F6346" w14:textId="48FA6E07" w:rsidR="00CB6B78" w:rsidRPr="00970D08" w:rsidRDefault="00CB6B78" w:rsidP="00CB6B78">
            <w:pPr>
              <w:jc w:val="center"/>
            </w:pPr>
            <w:r w:rsidRPr="00970D08">
              <w:t>54 9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054A2" w14:textId="41EE8417" w:rsidR="00CB6B78" w:rsidRPr="00970D08" w:rsidRDefault="00CB6B78" w:rsidP="00CB6B78">
            <w:pPr>
              <w:jc w:val="center"/>
            </w:pPr>
            <w:r w:rsidRPr="00970D08">
              <w:t>31 353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BD3BE" w14:textId="351557E9" w:rsidR="00CB6B78" w:rsidRPr="00970D08" w:rsidRDefault="00CB6B78" w:rsidP="00CB6B78">
            <w:pPr>
              <w:jc w:val="center"/>
            </w:pPr>
            <w:r w:rsidRPr="00970D08">
              <w:t>27 634,5</w:t>
            </w:r>
          </w:p>
        </w:tc>
      </w:tr>
      <w:tr w:rsidR="00CB6B78" w:rsidRPr="007379E0" w14:paraId="35C3273B" w14:textId="77777777" w:rsidTr="001A5362">
        <w:trPr>
          <w:trHeight w:val="675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2C0E" w14:textId="77777777" w:rsidR="00CB6B78" w:rsidRPr="007379E0" w:rsidRDefault="00CB6B78" w:rsidP="00CB6B78">
            <w:pPr>
              <w:rPr>
                <w:sz w:val="26"/>
                <w:szCs w:val="26"/>
              </w:rPr>
            </w:pPr>
            <w:r w:rsidRPr="007379E0">
              <w:rPr>
                <w:rFonts w:eastAsiaTheme="minorHAnsi"/>
                <w:sz w:val="26"/>
                <w:szCs w:val="26"/>
                <w:lang w:eastAsia="en-US"/>
              </w:rPr>
              <w:t>Средства бюджета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FE449" w14:textId="6B3A61F5" w:rsidR="00CB6B78" w:rsidRPr="00970D08" w:rsidRDefault="00CB6B78" w:rsidP="00CB6B78">
            <w:pPr>
              <w:jc w:val="center"/>
              <w:rPr>
                <w:lang w:val="en-US"/>
              </w:rPr>
            </w:pPr>
            <w:r w:rsidRPr="00970D08">
              <w:t>93 58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59E23" w14:textId="0420C544" w:rsidR="00CB6B78" w:rsidRPr="00970D08" w:rsidRDefault="00CB6B78" w:rsidP="00CB6B78">
            <w:pPr>
              <w:jc w:val="center"/>
            </w:pPr>
            <w:r w:rsidRPr="00970D08">
              <w:t>3 5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0617B" w14:textId="442B8314" w:rsidR="00CB6B78" w:rsidRPr="00970D08" w:rsidRDefault="00CB6B78" w:rsidP="00CB6B78">
            <w:pPr>
              <w:jc w:val="center"/>
            </w:pPr>
            <w:r w:rsidRPr="00970D08">
              <w:t>9 6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89171" w14:textId="2DA18534" w:rsidR="00CB6B78" w:rsidRPr="00970D08" w:rsidRDefault="00CB6B78" w:rsidP="00CB6B78">
            <w:pPr>
              <w:jc w:val="center"/>
            </w:pPr>
            <w:r w:rsidRPr="00970D08">
              <w:t>2 7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042CA" w14:textId="50A9911B" w:rsidR="00CB6B78" w:rsidRPr="00970D08" w:rsidRDefault="00CB6B78" w:rsidP="00CB6B78">
            <w:pPr>
              <w:jc w:val="center"/>
            </w:pPr>
            <w:r w:rsidRPr="00970D08">
              <w:t>21 5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F15B4" w14:textId="25124C04" w:rsidR="00CB6B78" w:rsidRPr="00970D08" w:rsidRDefault="00CB6B78" w:rsidP="00CB6B78">
            <w:pPr>
              <w:jc w:val="center"/>
              <w:rPr>
                <w:lang w:val="en-US"/>
              </w:rPr>
            </w:pPr>
            <w:r w:rsidRPr="00970D08">
              <w:t>28 058,</w:t>
            </w:r>
            <w:r w:rsidRPr="00970D08">
              <w:rPr>
                <w:lang w:val="en-US"/>
              </w:rPr>
              <w:t>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06518" w14:textId="3B8CEFB3" w:rsidR="00CB6B78" w:rsidRPr="00970D08" w:rsidRDefault="00CB6B78" w:rsidP="00CB6B78">
            <w:pPr>
              <w:jc w:val="center"/>
            </w:pPr>
            <w:r w:rsidRPr="00970D08">
              <w:t>27 982,6</w:t>
            </w:r>
          </w:p>
        </w:tc>
      </w:tr>
      <w:tr w:rsidR="00CB6B78" w:rsidRPr="007379E0" w14:paraId="354CCCBD" w14:textId="77777777" w:rsidTr="00AF29F6">
        <w:trPr>
          <w:trHeight w:val="942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4D049" w14:textId="77777777" w:rsidR="00CB6B78" w:rsidRPr="007379E0" w:rsidRDefault="00CB6B78" w:rsidP="00CB6B78">
            <w:pPr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74FCC" w14:textId="7B513848" w:rsidR="00CB6B78" w:rsidRPr="00970D08" w:rsidRDefault="00CB6B78" w:rsidP="00CB6B78">
            <w:pPr>
              <w:jc w:val="center"/>
            </w:pPr>
            <w:r w:rsidRPr="00970D08">
              <w:t>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CFF53" w14:textId="0C95ACA3" w:rsidR="00CB6B78" w:rsidRPr="00970D08" w:rsidRDefault="00CB6B78" w:rsidP="00CB6B78">
            <w:pPr>
              <w:jc w:val="center"/>
            </w:pPr>
            <w:r w:rsidRPr="00970D08"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C1886" w14:textId="305CBE8B" w:rsidR="00CB6B78" w:rsidRPr="00970D08" w:rsidRDefault="00CB6B78" w:rsidP="00CB6B78">
            <w:pPr>
              <w:jc w:val="center"/>
            </w:pPr>
            <w:r w:rsidRPr="00970D0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5B2CF" w14:textId="263EBB93" w:rsidR="00CB6B78" w:rsidRPr="00970D08" w:rsidRDefault="00CB6B78" w:rsidP="00CB6B78">
            <w:pPr>
              <w:jc w:val="center"/>
            </w:pPr>
            <w:r w:rsidRPr="00970D0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978DA" w14:textId="7F35BAAD" w:rsidR="00CB6B78" w:rsidRPr="00970D08" w:rsidRDefault="00CB6B78" w:rsidP="00CB6B78">
            <w:pPr>
              <w:jc w:val="center"/>
            </w:pPr>
            <w:r w:rsidRPr="00970D0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E323E" w14:textId="10FEA62E" w:rsidR="00CB6B78" w:rsidRPr="00970D08" w:rsidRDefault="00CB6B78" w:rsidP="00CB6B78">
            <w:pPr>
              <w:jc w:val="center"/>
            </w:pPr>
            <w:r w:rsidRPr="00970D08"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A2F7E" w14:textId="0CCD6AC7" w:rsidR="00CB6B78" w:rsidRPr="00970D08" w:rsidRDefault="00CB6B78" w:rsidP="00CB6B78">
            <w:pPr>
              <w:jc w:val="center"/>
            </w:pPr>
            <w:r w:rsidRPr="00970D08">
              <w:t>0,0</w:t>
            </w:r>
          </w:p>
        </w:tc>
      </w:tr>
      <w:tr w:rsidR="00CB6B78" w:rsidRPr="007379E0" w14:paraId="1A547774" w14:textId="77777777" w:rsidTr="001A5362">
        <w:trPr>
          <w:trHeight w:val="988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751F0" w14:textId="77777777" w:rsidR="00CB6B78" w:rsidRPr="007379E0" w:rsidRDefault="00CB6B78" w:rsidP="00CB6B78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7379E0">
              <w:rPr>
                <w:b/>
                <w:sz w:val="26"/>
                <w:szCs w:val="26"/>
              </w:rPr>
              <w:lastRenderedPageBreak/>
              <w:t>Итого по муниципальной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F57E0" w14:textId="124F947A" w:rsidR="00CB6B78" w:rsidRPr="00970D08" w:rsidRDefault="00CB6B78" w:rsidP="00CB6B78">
            <w:pPr>
              <w:jc w:val="center"/>
              <w:rPr>
                <w:b/>
                <w:lang w:val="en-US"/>
              </w:rPr>
            </w:pPr>
            <w:r w:rsidRPr="00970D08">
              <w:rPr>
                <w:b/>
              </w:rPr>
              <w:t>526 22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B1799" w14:textId="1C341DDC" w:rsidR="00CB6B78" w:rsidRPr="00970D08" w:rsidRDefault="00CB6B78" w:rsidP="00CB6B78">
            <w:pPr>
              <w:jc w:val="center"/>
              <w:rPr>
                <w:b/>
              </w:rPr>
            </w:pPr>
            <w:r w:rsidRPr="00970D08">
              <w:rPr>
                <w:b/>
              </w:rPr>
              <w:t>1124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51FA6" w14:textId="06B8F894" w:rsidR="00CB6B78" w:rsidRPr="00970D08" w:rsidRDefault="00CB6B78" w:rsidP="00CB6B78">
            <w:pPr>
              <w:jc w:val="center"/>
              <w:rPr>
                <w:b/>
              </w:rPr>
            </w:pPr>
            <w:r w:rsidRPr="00970D08">
              <w:rPr>
                <w:b/>
              </w:rPr>
              <w:t>1463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BFFB1" w14:textId="04325D6A" w:rsidR="00CB6B78" w:rsidRPr="00970D08" w:rsidRDefault="00CB6B78" w:rsidP="00CB6B78">
            <w:pPr>
              <w:jc w:val="center"/>
              <w:rPr>
                <w:b/>
              </w:rPr>
            </w:pPr>
            <w:r w:rsidRPr="00970D08">
              <w:rPr>
                <w:b/>
              </w:rPr>
              <w:t>18 3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D01B8" w14:textId="0D548456" w:rsidR="00CB6B78" w:rsidRPr="00970D08" w:rsidRDefault="00CB6B78" w:rsidP="00CB6B78">
            <w:pPr>
              <w:jc w:val="center"/>
              <w:rPr>
                <w:b/>
              </w:rPr>
            </w:pPr>
            <w:r w:rsidRPr="00970D08">
              <w:rPr>
                <w:b/>
              </w:rPr>
              <w:t>93 8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7B036" w14:textId="1735C5B7" w:rsidR="00CB6B78" w:rsidRPr="00970D08" w:rsidRDefault="00CB6B78" w:rsidP="00CB6B78">
            <w:pPr>
              <w:jc w:val="center"/>
              <w:rPr>
                <w:b/>
              </w:rPr>
            </w:pPr>
            <w:r w:rsidRPr="00970D08">
              <w:rPr>
                <w:b/>
              </w:rPr>
              <w:t>86 </w:t>
            </w:r>
            <w:r w:rsidRPr="00970D08">
              <w:rPr>
                <w:b/>
                <w:lang w:val="en-US"/>
              </w:rPr>
              <w:t>210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FBC38" w14:textId="54AE312D" w:rsidR="00CB6B78" w:rsidRPr="00970D08" w:rsidRDefault="00CB6B78" w:rsidP="00CB6B78">
            <w:pPr>
              <w:jc w:val="center"/>
              <w:rPr>
                <w:b/>
              </w:rPr>
            </w:pPr>
            <w:r w:rsidRPr="00970D08">
              <w:rPr>
                <w:b/>
              </w:rPr>
              <w:t>68 995,8</w:t>
            </w:r>
          </w:p>
        </w:tc>
      </w:tr>
      <w:tr w:rsidR="00CB6B78" w:rsidRPr="007379E0" w14:paraId="2F5A5089" w14:textId="77777777" w:rsidTr="001A5362">
        <w:trPr>
          <w:trHeight w:val="691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75F14" w14:textId="77777777" w:rsidR="00CB6B78" w:rsidRPr="007379E0" w:rsidRDefault="00CB6B78" w:rsidP="00CB6B78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7379E0">
              <w:rPr>
                <w:rFonts w:eastAsiaTheme="minorHAnsi"/>
                <w:b/>
                <w:sz w:val="26"/>
                <w:szCs w:val="26"/>
                <w:lang w:eastAsia="en-US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7561C" w14:textId="7E4F4424" w:rsidR="00CB6B78" w:rsidRPr="00970D08" w:rsidRDefault="00CB6B78" w:rsidP="00CB6B78">
            <w:pPr>
              <w:jc w:val="center"/>
              <w:rPr>
                <w:b/>
              </w:rPr>
            </w:pPr>
            <w:r w:rsidRPr="00970D08">
              <w:t>223 67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F53D4" w14:textId="1AFADC79" w:rsidR="00CB6B78" w:rsidRPr="00970D08" w:rsidRDefault="00CB6B78" w:rsidP="00CB6B78">
            <w:pPr>
              <w:jc w:val="center"/>
              <w:rPr>
                <w:b/>
              </w:rPr>
            </w:pPr>
            <w:r w:rsidRPr="00970D08">
              <w:rPr>
                <w:b/>
              </w:rPr>
              <w:t>32 5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FB5D1" w14:textId="1173E3F0" w:rsidR="00CB6B78" w:rsidRPr="00970D08" w:rsidRDefault="00CB6B78" w:rsidP="00CB6B78">
            <w:pPr>
              <w:jc w:val="center"/>
              <w:rPr>
                <w:b/>
              </w:rPr>
            </w:pPr>
            <w:r w:rsidRPr="00970D08">
              <w:rPr>
                <w:b/>
              </w:rPr>
              <w:t>1185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F0FE7" w14:textId="55705F3F" w:rsidR="00CB6B78" w:rsidRPr="00970D08" w:rsidRDefault="00CB6B78" w:rsidP="00CB6B78">
            <w:pPr>
              <w:jc w:val="center"/>
              <w:rPr>
                <w:b/>
              </w:rPr>
            </w:pPr>
            <w:r w:rsidRPr="00970D08">
              <w:rPr>
                <w:b/>
              </w:rPr>
              <w:t>14 9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21038" w14:textId="2FAEF251" w:rsidR="00CB6B78" w:rsidRPr="00970D08" w:rsidRDefault="00CB6B78" w:rsidP="00CB6B78">
            <w:pPr>
              <w:jc w:val="center"/>
              <w:rPr>
                <w:b/>
              </w:rPr>
            </w:pPr>
            <w:r w:rsidRPr="00970D08">
              <w:rPr>
                <w:b/>
              </w:rPr>
              <w:t>17 4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5258F" w14:textId="506885BE" w:rsidR="00CB6B78" w:rsidRPr="00970D08" w:rsidRDefault="00CB6B78" w:rsidP="00CB6B78">
            <w:pPr>
              <w:jc w:val="center"/>
              <w:rPr>
                <w:b/>
              </w:rPr>
            </w:pPr>
            <w:r w:rsidRPr="00970D08">
              <w:rPr>
                <w:b/>
              </w:rPr>
              <w:t>26 798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ECA79" w14:textId="265B5BE5" w:rsidR="00CB6B78" w:rsidRPr="00970D08" w:rsidRDefault="00CB6B78" w:rsidP="00CB6B78">
            <w:pPr>
              <w:jc w:val="center"/>
              <w:rPr>
                <w:b/>
              </w:rPr>
            </w:pPr>
            <w:r w:rsidRPr="00970D08">
              <w:t>13 378,7</w:t>
            </w:r>
          </w:p>
        </w:tc>
      </w:tr>
      <w:tr w:rsidR="00CB6B78" w:rsidRPr="007379E0" w14:paraId="45C1FB6A" w14:textId="77777777" w:rsidTr="001A5362">
        <w:trPr>
          <w:trHeight w:val="715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063AC" w14:textId="77777777" w:rsidR="00CB6B78" w:rsidRPr="007379E0" w:rsidRDefault="00CB6B78" w:rsidP="00CB6B78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7379E0">
              <w:rPr>
                <w:rFonts w:eastAsiaTheme="minorHAnsi"/>
                <w:b/>
                <w:sz w:val="26"/>
                <w:szCs w:val="26"/>
                <w:lang w:eastAsia="en-US"/>
              </w:rPr>
              <w:t>Средства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C9765" w14:textId="6BFB6A6F" w:rsidR="00CB6B78" w:rsidRPr="00970D08" w:rsidRDefault="00CB6B78" w:rsidP="00CB6B78">
            <w:pPr>
              <w:jc w:val="center"/>
              <w:rPr>
                <w:b/>
              </w:rPr>
            </w:pPr>
            <w:r w:rsidRPr="00970D08">
              <w:t>208 95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8FCB1" w14:textId="56F7FC72" w:rsidR="00CB6B78" w:rsidRPr="00970D08" w:rsidRDefault="00CB6B78" w:rsidP="00CB6B78">
            <w:pPr>
              <w:jc w:val="center"/>
              <w:rPr>
                <w:b/>
              </w:rPr>
            </w:pPr>
            <w:r w:rsidRPr="00970D08">
              <w:rPr>
                <w:b/>
              </w:rPr>
              <w:t>76 3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30E02" w14:textId="4ABDC0EE" w:rsidR="00CB6B78" w:rsidRPr="00970D08" w:rsidRDefault="00CB6B78" w:rsidP="00CB6B78">
            <w:pPr>
              <w:jc w:val="center"/>
              <w:rPr>
                <w:b/>
              </w:rPr>
            </w:pPr>
            <w:r w:rsidRPr="00970D08">
              <w:rPr>
                <w:b/>
              </w:rPr>
              <w:t>180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D385F" w14:textId="32C4A0E7" w:rsidR="00CB6B78" w:rsidRPr="00970D08" w:rsidRDefault="00CB6B78" w:rsidP="00CB6B78">
            <w:pPr>
              <w:jc w:val="center"/>
              <w:rPr>
                <w:b/>
              </w:rPr>
            </w:pPr>
            <w:r w:rsidRPr="00970D08">
              <w:rPr>
                <w:b/>
              </w:rPr>
              <w:t>6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85F97" w14:textId="6B0FDC1D" w:rsidR="00CB6B78" w:rsidRPr="00970D08" w:rsidRDefault="00CB6B78" w:rsidP="00CB6B78">
            <w:pPr>
              <w:jc w:val="center"/>
              <w:rPr>
                <w:b/>
              </w:rPr>
            </w:pPr>
            <w:r w:rsidRPr="00970D08">
              <w:rPr>
                <w:b/>
              </w:rPr>
              <w:t>54 9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7FDD8" w14:textId="6CB0950B" w:rsidR="00CB6B78" w:rsidRPr="00970D08" w:rsidRDefault="00CB6B78" w:rsidP="00CB6B78">
            <w:pPr>
              <w:jc w:val="center"/>
              <w:rPr>
                <w:b/>
              </w:rPr>
            </w:pPr>
            <w:r w:rsidRPr="00970D08">
              <w:rPr>
                <w:b/>
              </w:rPr>
              <w:t>31 353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22713" w14:textId="781BCA73" w:rsidR="00CB6B78" w:rsidRPr="00970D08" w:rsidRDefault="00CB6B78" w:rsidP="00CB6B78">
            <w:pPr>
              <w:jc w:val="center"/>
              <w:rPr>
                <w:b/>
              </w:rPr>
            </w:pPr>
            <w:r w:rsidRPr="00970D08">
              <w:t>27 634,5</w:t>
            </w:r>
          </w:p>
        </w:tc>
      </w:tr>
      <w:tr w:rsidR="00CB6B78" w:rsidRPr="007379E0" w14:paraId="55DDDF6A" w14:textId="77777777" w:rsidTr="001A5362">
        <w:trPr>
          <w:trHeight w:val="696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6E08F" w14:textId="77777777" w:rsidR="00CB6B78" w:rsidRPr="007379E0" w:rsidRDefault="00CB6B78" w:rsidP="00CB6B78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7379E0">
              <w:rPr>
                <w:rFonts w:eastAsiaTheme="minorHAnsi"/>
                <w:b/>
                <w:sz w:val="26"/>
                <w:szCs w:val="26"/>
                <w:lang w:eastAsia="en-US"/>
              </w:rPr>
              <w:t>Средства бюджета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199A0" w14:textId="7B5C070F" w:rsidR="00CB6B78" w:rsidRPr="00970D08" w:rsidRDefault="00CB6B78" w:rsidP="00CB6B78">
            <w:pPr>
              <w:jc w:val="center"/>
              <w:rPr>
                <w:b/>
                <w:lang w:val="en-US"/>
              </w:rPr>
            </w:pPr>
            <w:r w:rsidRPr="00970D08">
              <w:t>93 58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F7A7F" w14:textId="3A1147FF" w:rsidR="00CB6B78" w:rsidRPr="00970D08" w:rsidRDefault="00CB6B78" w:rsidP="00CB6B78">
            <w:pPr>
              <w:jc w:val="center"/>
              <w:rPr>
                <w:b/>
              </w:rPr>
            </w:pPr>
            <w:r w:rsidRPr="00970D08">
              <w:rPr>
                <w:b/>
              </w:rPr>
              <w:t>3 5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B3F37" w14:textId="62F949A3" w:rsidR="00CB6B78" w:rsidRPr="00970D08" w:rsidRDefault="00CB6B78" w:rsidP="00CB6B78">
            <w:pPr>
              <w:jc w:val="center"/>
              <w:rPr>
                <w:b/>
              </w:rPr>
            </w:pPr>
            <w:r w:rsidRPr="00970D08">
              <w:rPr>
                <w:b/>
              </w:rPr>
              <w:t>9 6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4FC18" w14:textId="3AC843F8" w:rsidR="00CB6B78" w:rsidRPr="00970D08" w:rsidRDefault="00CB6B78" w:rsidP="00CB6B78">
            <w:pPr>
              <w:jc w:val="center"/>
              <w:rPr>
                <w:b/>
              </w:rPr>
            </w:pPr>
            <w:r w:rsidRPr="00970D08">
              <w:rPr>
                <w:b/>
              </w:rPr>
              <w:t>2 7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7F9C3" w14:textId="67086E6A" w:rsidR="00CB6B78" w:rsidRPr="00970D08" w:rsidRDefault="00CB6B78" w:rsidP="00CB6B78">
            <w:pPr>
              <w:jc w:val="center"/>
              <w:rPr>
                <w:b/>
              </w:rPr>
            </w:pPr>
            <w:r w:rsidRPr="00970D08">
              <w:rPr>
                <w:b/>
              </w:rPr>
              <w:t>21 5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58DE6" w14:textId="6EAD73CC" w:rsidR="00CB6B78" w:rsidRPr="00970D08" w:rsidRDefault="00CB6B78" w:rsidP="00CB6B78">
            <w:pPr>
              <w:jc w:val="center"/>
              <w:rPr>
                <w:b/>
                <w:lang w:val="en-US"/>
              </w:rPr>
            </w:pPr>
            <w:r w:rsidRPr="00970D08">
              <w:rPr>
                <w:b/>
              </w:rPr>
              <w:t>28 058,</w:t>
            </w:r>
            <w:r w:rsidRPr="00970D08">
              <w:rPr>
                <w:b/>
                <w:lang w:val="en-US"/>
              </w:rPr>
              <w:t>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18525" w14:textId="2EC3F105" w:rsidR="00CB6B78" w:rsidRPr="00970D08" w:rsidRDefault="00CB6B78" w:rsidP="00CB6B78">
            <w:pPr>
              <w:jc w:val="center"/>
              <w:rPr>
                <w:b/>
              </w:rPr>
            </w:pPr>
            <w:r w:rsidRPr="00970D08">
              <w:t>27 982,6</w:t>
            </w:r>
          </w:p>
        </w:tc>
      </w:tr>
      <w:tr w:rsidR="00CB6B78" w:rsidRPr="007379E0" w14:paraId="391096D5" w14:textId="77777777" w:rsidTr="001A5362">
        <w:trPr>
          <w:trHeight w:val="696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0D2D4" w14:textId="77777777" w:rsidR="00CB6B78" w:rsidRPr="007379E0" w:rsidRDefault="00CB6B78" w:rsidP="00CB6B78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7379E0">
              <w:rPr>
                <w:rFonts w:eastAsiaTheme="minorHAnsi"/>
                <w:b/>
                <w:sz w:val="26"/>
                <w:szCs w:val="26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E961" w14:textId="22A8F72E" w:rsidR="00CB6B78" w:rsidRPr="00970D08" w:rsidRDefault="00CB6B78" w:rsidP="00CB6B78">
            <w:pPr>
              <w:jc w:val="center"/>
              <w:rPr>
                <w:b/>
              </w:rPr>
            </w:pPr>
            <w:r w:rsidRPr="00970D08">
              <w:rPr>
                <w:b/>
              </w:rPr>
              <w:t>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A0A53" w14:textId="1BBDDC76" w:rsidR="00CB6B78" w:rsidRPr="00970D08" w:rsidRDefault="00CB6B78" w:rsidP="00CB6B78">
            <w:pPr>
              <w:jc w:val="center"/>
              <w:rPr>
                <w:b/>
              </w:rPr>
            </w:pPr>
            <w:r w:rsidRPr="00970D08">
              <w:rPr>
                <w:b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AF50F" w14:textId="0F91F31E" w:rsidR="00CB6B78" w:rsidRPr="00970D08" w:rsidRDefault="00CB6B78" w:rsidP="00CB6B78">
            <w:pPr>
              <w:jc w:val="center"/>
              <w:rPr>
                <w:b/>
              </w:rPr>
            </w:pPr>
            <w:r w:rsidRPr="00970D08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8114D" w14:textId="46157A6A" w:rsidR="00CB6B78" w:rsidRPr="00970D08" w:rsidRDefault="00CB6B78" w:rsidP="00CB6B78">
            <w:pPr>
              <w:jc w:val="center"/>
              <w:rPr>
                <w:b/>
              </w:rPr>
            </w:pPr>
            <w:r w:rsidRPr="00970D08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C6A13" w14:textId="22CE2212" w:rsidR="00CB6B78" w:rsidRPr="00970D08" w:rsidRDefault="00CB6B78" w:rsidP="00CB6B78">
            <w:pPr>
              <w:jc w:val="center"/>
              <w:rPr>
                <w:b/>
              </w:rPr>
            </w:pPr>
            <w:r w:rsidRPr="00970D08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E3018" w14:textId="1E3FB723" w:rsidR="00CB6B78" w:rsidRPr="00970D08" w:rsidRDefault="00CB6B78" w:rsidP="00CB6B78">
            <w:pPr>
              <w:jc w:val="center"/>
              <w:rPr>
                <w:b/>
              </w:rPr>
            </w:pPr>
            <w:r w:rsidRPr="00970D08">
              <w:rPr>
                <w:b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7F6B6" w14:textId="72470D30" w:rsidR="00CB6B78" w:rsidRPr="00970D08" w:rsidRDefault="00CB6B78" w:rsidP="00CB6B78">
            <w:pPr>
              <w:jc w:val="center"/>
              <w:rPr>
                <w:b/>
              </w:rPr>
            </w:pPr>
            <w:r w:rsidRPr="00970D08">
              <w:rPr>
                <w:b/>
              </w:rPr>
              <w:t>0,0</w:t>
            </w:r>
          </w:p>
        </w:tc>
      </w:tr>
    </w:tbl>
    <w:p w14:paraId="7C0831AC" w14:textId="77777777" w:rsidR="00C46D08" w:rsidRPr="007379E0" w:rsidRDefault="00C46D08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3F2DC75D" w14:textId="77777777" w:rsidR="007A24BF" w:rsidRPr="007379E0" w:rsidRDefault="007A24BF" w:rsidP="007A24BF">
      <w:pPr>
        <w:tabs>
          <w:tab w:val="left" w:pos="3660"/>
        </w:tabs>
        <w:rPr>
          <w:sz w:val="26"/>
          <w:szCs w:val="26"/>
          <w:lang w:val="en-US"/>
        </w:rPr>
        <w:sectPr w:rsidR="007A24BF" w:rsidRPr="007379E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A46166C" w14:textId="56300062" w:rsidR="000542ED" w:rsidRPr="007379E0" w:rsidRDefault="000542ED" w:rsidP="000542ED">
      <w:pPr>
        <w:pStyle w:val="ab"/>
        <w:ind w:firstLine="708"/>
        <w:jc w:val="both"/>
        <w:rPr>
          <w:sz w:val="26"/>
          <w:szCs w:val="26"/>
        </w:rPr>
      </w:pPr>
      <w:r w:rsidRPr="007379E0">
        <w:rPr>
          <w:sz w:val="26"/>
          <w:szCs w:val="26"/>
        </w:rPr>
        <w:lastRenderedPageBreak/>
        <w:t>3. В разделе 7 «Основные сведения о программных мероприятиях муниципальной программы»:</w:t>
      </w:r>
    </w:p>
    <w:p w14:paraId="235D0052" w14:textId="77777777" w:rsidR="0032157B" w:rsidRPr="007379E0" w:rsidRDefault="000542ED" w:rsidP="0032157B">
      <w:pPr>
        <w:tabs>
          <w:tab w:val="left" w:pos="993"/>
        </w:tabs>
        <w:autoSpaceDE w:val="0"/>
        <w:autoSpaceDN w:val="0"/>
        <w:adjustRightInd w:val="0"/>
        <w:spacing w:line="480" w:lineRule="auto"/>
        <w:contextualSpacing/>
        <w:jc w:val="both"/>
        <w:rPr>
          <w:sz w:val="26"/>
          <w:szCs w:val="26"/>
        </w:rPr>
      </w:pPr>
      <w:r w:rsidRPr="007379E0">
        <w:rPr>
          <w:sz w:val="26"/>
          <w:szCs w:val="26"/>
        </w:rPr>
        <w:t xml:space="preserve">3.1. </w:t>
      </w:r>
      <w:r w:rsidR="0032157B" w:rsidRPr="007379E0">
        <w:rPr>
          <w:sz w:val="26"/>
          <w:szCs w:val="26"/>
        </w:rPr>
        <w:t>в задаче 2 «Благоустройство территорий общего пользования» пункты 2., 2.10 изложить в следующей редакции:</w:t>
      </w:r>
    </w:p>
    <w:tbl>
      <w:tblPr>
        <w:tblW w:w="16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302"/>
        <w:gridCol w:w="2517"/>
        <w:gridCol w:w="885"/>
        <w:gridCol w:w="851"/>
        <w:gridCol w:w="1274"/>
        <w:gridCol w:w="1560"/>
        <w:gridCol w:w="1559"/>
        <w:gridCol w:w="1417"/>
        <w:gridCol w:w="1207"/>
        <w:gridCol w:w="2020"/>
      </w:tblGrid>
      <w:tr w:rsidR="00112EAB" w:rsidRPr="007379E0" w14:paraId="0D95B231" w14:textId="77777777" w:rsidTr="00F83FD9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E210D2" w14:textId="77777777" w:rsidR="00112EAB" w:rsidRPr="007379E0" w:rsidRDefault="00112EAB" w:rsidP="00112EA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2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C29A0" w14:textId="5F2B8143" w:rsidR="00112EAB" w:rsidRPr="007379E0" w:rsidRDefault="00112EAB" w:rsidP="00112EA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Задача 2. Благоустройство территорий общего пользования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90BB" w14:textId="71BB2FB0" w:rsidR="00112EAB" w:rsidRPr="007379E0" w:rsidRDefault="00112EAB" w:rsidP="00112EAB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Количество) вновь созданных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12D9" w14:textId="5B7F6989" w:rsidR="00112EAB" w:rsidRPr="007379E0" w:rsidRDefault="00112EAB" w:rsidP="00112EA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0285" w14:textId="2BF920A9" w:rsidR="00112EAB" w:rsidRPr="007379E0" w:rsidRDefault="00112EAB" w:rsidP="00112EA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938B" w14:textId="73F67E52" w:rsidR="00112EAB" w:rsidRPr="007379E0" w:rsidRDefault="00112EAB" w:rsidP="00112EA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97 49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EC32" w14:textId="3E992B81" w:rsidR="00112EAB" w:rsidRPr="007379E0" w:rsidRDefault="00112EAB" w:rsidP="00112EA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20 46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3CEB" w14:textId="0D85DA5E" w:rsidR="00112EAB" w:rsidRPr="007379E0" w:rsidRDefault="00112EAB" w:rsidP="00112EA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75 85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B580" w14:textId="035B5F54" w:rsidR="00112EAB" w:rsidRPr="007379E0" w:rsidRDefault="00112EAB" w:rsidP="00112EA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1 178,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B6D6" w14:textId="2BA62EA1" w:rsidR="00112EAB" w:rsidRPr="007379E0" w:rsidRDefault="00112EAB" w:rsidP="00112EAB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BBE038" w14:textId="77777777" w:rsidR="00112EAB" w:rsidRPr="007379E0" w:rsidRDefault="00112EAB" w:rsidP="00112EAB">
            <w:pPr>
              <w:tabs>
                <w:tab w:val="left" w:pos="4962"/>
                <w:tab w:val="left" w:pos="5529"/>
              </w:tabs>
              <w:rPr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МКУ «Многофункциональный Центр развития города Переславля-Залесского»,</w:t>
            </w:r>
            <w:r w:rsidRPr="007379E0">
              <w:rPr>
                <w:sz w:val="26"/>
                <w:szCs w:val="26"/>
              </w:rPr>
              <w:t xml:space="preserve"> </w:t>
            </w:r>
            <w:r w:rsidRPr="007379E0">
              <w:rPr>
                <w:b/>
                <w:sz w:val="26"/>
                <w:szCs w:val="26"/>
              </w:rPr>
              <w:t>МБУ «Служба ЖКХ и благоустройства»</w:t>
            </w:r>
          </w:p>
        </w:tc>
      </w:tr>
      <w:tr w:rsidR="00112EAB" w:rsidRPr="007379E0" w14:paraId="34D72B5A" w14:textId="77777777" w:rsidTr="00F83FD9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E1C037" w14:textId="77777777" w:rsidR="00112EAB" w:rsidRPr="007379E0" w:rsidRDefault="00112EAB" w:rsidP="00112EA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E395" w14:textId="77777777" w:rsidR="00112EAB" w:rsidRPr="007379E0" w:rsidRDefault="00112EAB" w:rsidP="00112EA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B0A9" w14:textId="77777777" w:rsidR="00112EAB" w:rsidRPr="007379E0" w:rsidRDefault="00112EAB" w:rsidP="00112EAB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FFB98" w14:textId="3B314268" w:rsidR="00112EAB" w:rsidRPr="007379E0" w:rsidRDefault="00112EAB" w:rsidP="00112EA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B28A" w14:textId="3F548D39" w:rsidR="00112EAB" w:rsidRPr="007379E0" w:rsidRDefault="00112EAB" w:rsidP="00112EA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2B15" w14:textId="76941D07" w:rsidR="00112EAB" w:rsidRPr="007379E0" w:rsidRDefault="00112EAB" w:rsidP="00112EA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128 29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7B08" w14:textId="1D0183A7" w:rsidR="00112EAB" w:rsidRPr="007379E0" w:rsidRDefault="00112EAB" w:rsidP="00112EA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104 15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9071" w14:textId="3315E0EF" w:rsidR="00112EAB" w:rsidRPr="007379E0" w:rsidRDefault="00112EAB" w:rsidP="00112EA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17 46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EACF" w14:textId="13F0F7B9" w:rsidR="00112EAB" w:rsidRPr="007379E0" w:rsidRDefault="00112EAB" w:rsidP="00112EA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6 668,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E409" w14:textId="5114CE9D" w:rsidR="00112EAB" w:rsidRPr="007379E0" w:rsidRDefault="00112EAB" w:rsidP="00112EAB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5C0922" w14:textId="77777777" w:rsidR="00112EAB" w:rsidRPr="007379E0" w:rsidRDefault="00112EAB" w:rsidP="00112EAB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112EAB" w:rsidRPr="007379E0" w14:paraId="0CF3252C" w14:textId="77777777" w:rsidTr="00F83FD9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A6F8E8" w14:textId="77777777" w:rsidR="00112EAB" w:rsidRPr="007379E0" w:rsidRDefault="00112EAB" w:rsidP="00112EA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B49F" w14:textId="77777777" w:rsidR="00112EAB" w:rsidRPr="007379E0" w:rsidRDefault="00112EAB" w:rsidP="00112EA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1785" w14:textId="77777777" w:rsidR="00112EAB" w:rsidRPr="007379E0" w:rsidRDefault="00112EAB" w:rsidP="00112EAB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82866" w14:textId="18CE35FC" w:rsidR="00112EAB" w:rsidRPr="007379E0" w:rsidRDefault="00112EAB" w:rsidP="00112EA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BE27" w14:textId="3D54A17F" w:rsidR="00112EAB" w:rsidRPr="007379E0" w:rsidRDefault="00112EAB" w:rsidP="00112EA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A3A0" w14:textId="72DB4A39" w:rsidR="00112EAB" w:rsidRPr="007379E0" w:rsidRDefault="00112EAB" w:rsidP="00112EA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1 18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1993" w14:textId="6B1D9D1E" w:rsidR="00112EAB" w:rsidRPr="007379E0" w:rsidRDefault="00112EAB" w:rsidP="00112EA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1 0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FE55" w14:textId="2194D49C" w:rsidR="00112EAB" w:rsidRPr="007379E0" w:rsidRDefault="00112EAB" w:rsidP="00112EA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4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EC3A" w14:textId="3CF4566F" w:rsidR="00112EAB" w:rsidRPr="007379E0" w:rsidRDefault="00112EAB" w:rsidP="00112EA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68,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55BF" w14:textId="3D5E9C40" w:rsidR="00112EAB" w:rsidRPr="007379E0" w:rsidRDefault="00112EAB" w:rsidP="00112EAB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2650B6" w14:textId="77777777" w:rsidR="00112EAB" w:rsidRPr="007379E0" w:rsidRDefault="00112EAB" w:rsidP="00112EAB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112EAB" w:rsidRPr="007379E0" w14:paraId="11A879A6" w14:textId="77777777" w:rsidTr="00F83FD9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E5AE4C" w14:textId="77777777" w:rsidR="00112EAB" w:rsidRPr="007379E0" w:rsidRDefault="00112EAB" w:rsidP="00112EA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84FC" w14:textId="77777777" w:rsidR="00112EAB" w:rsidRPr="007379E0" w:rsidRDefault="00112EAB" w:rsidP="00112EA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7630" w14:textId="77777777" w:rsidR="00112EAB" w:rsidRPr="007379E0" w:rsidRDefault="00112EAB" w:rsidP="00112EAB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0E395" w14:textId="33BF6989" w:rsidR="00112EAB" w:rsidRPr="007379E0" w:rsidRDefault="00112EAB" w:rsidP="00112EA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A44C" w14:textId="33FD1A65" w:rsidR="00112EAB" w:rsidRPr="007379E0" w:rsidRDefault="00112EAB" w:rsidP="00112EA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B0ED" w14:textId="2FE425FA" w:rsidR="00112EAB" w:rsidRPr="007379E0" w:rsidRDefault="00112EAB" w:rsidP="00112EA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6 89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7293" w14:textId="155B2920" w:rsidR="00112EAB" w:rsidRPr="007379E0" w:rsidRDefault="00112EAB" w:rsidP="00112EA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6 15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629E" w14:textId="34966EAB" w:rsidR="00112EAB" w:rsidRPr="007379E0" w:rsidRDefault="00112EAB" w:rsidP="00112EA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25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32EC" w14:textId="15BF6CB8" w:rsidR="00112EAB" w:rsidRPr="007379E0" w:rsidRDefault="00112EAB" w:rsidP="00112EA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481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5450" w14:textId="6FAA387D" w:rsidR="00112EAB" w:rsidRPr="007379E0" w:rsidRDefault="00112EAB" w:rsidP="00112EAB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2F4CF7" w14:textId="77777777" w:rsidR="00112EAB" w:rsidRPr="007379E0" w:rsidRDefault="00112EAB" w:rsidP="00112EAB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112EAB" w:rsidRPr="007379E0" w14:paraId="0A9760FF" w14:textId="77777777" w:rsidTr="00F83FD9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74F8796" w14:textId="77777777" w:rsidR="00112EAB" w:rsidRPr="007379E0" w:rsidRDefault="00112EAB" w:rsidP="00112EA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3467" w14:textId="77777777" w:rsidR="00112EAB" w:rsidRPr="007379E0" w:rsidRDefault="00112EAB" w:rsidP="00112EA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FBA7" w14:textId="77777777" w:rsidR="00112EAB" w:rsidRPr="007379E0" w:rsidRDefault="00112EAB" w:rsidP="00112EA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2444" w14:textId="4B03C470" w:rsidR="00112EAB" w:rsidRPr="007379E0" w:rsidRDefault="00112EAB" w:rsidP="00112EA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FC13" w14:textId="44D34821" w:rsidR="00112EAB" w:rsidRPr="007379E0" w:rsidRDefault="00112EAB" w:rsidP="00112EA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47A8" w14:textId="51E5284B" w:rsidR="00112EAB" w:rsidRPr="007379E0" w:rsidRDefault="00112EAB" w:rsidP="00112EA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  <w:lang w:val="en-US"/>
              </w:rPr>
            </w:pPr>
            <w:r w:rsidRPr="00DE2405">
              <w:rPr>
                <w:b/>
                <w:lang w:val="en-US"/>
              </w:rPr>
              <w:t>48 12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E175" w14:textId="5883EE1D" w:rsidR="00112EAB" w:rsidRPr="007379E0" w:rsidRDefault="00112EAB" w:rsidP="00112EAB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DE2405">
              <w:rPr>
                <w:b/>
              </w:rPr>
              <w:t>26 79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0EC9" w14:textId="76FDF1F0" w:rsidR="00112EAB" w:rsidRPr="007379E0" w:rsidRDefault="00112EAB" w:rsidP="00112EAB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DE2405">
              <w:rPr>
                <w:b/>
              </w:rPr>
              <w:t>1 11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0139" w14:textId="78E7362C" w:rsidR="00112EAB" w:rsidRPr="007379E0" w:rsidRDefault="00112EAB" w:rsidP="00112EAB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  <w:lang w:val="en-US"/>
              </w:rPr>
            </w:pPr>
            <w:r w:rsidRPr="00DE2405">
              <w:rPr>
                <w:b/>
                <w:lang w:val="en-US"/>
              </w:rPr>
              <w:t>20 209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B722" w14:textId="45D02E40" w:rsidR="00112EAB" w:rsidRPr="007379E0" w:rsidRDefault="00112EAB" w:rsidP="00112EAB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23E45B82" w14:textId="77777777" w:rsidR="00112EAB" w:rsidRPr="007379E0" w:rsidRDefault="00112EAB" w:rsidP="00112EAB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112EAB" w:rsidRPr="007379E0" w14:paraId="5E7E6D76" w14:textId="77777777" w:rsidTr="00F83FD9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70D726" w14:textId="77777777" w:rsidR="00112EAB" w:rsidRPr="007379E0" w:rsidRDefault="00112EAB" w:rsidP="00112EA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B5B4" w14:textId="77777777" w:rsidR="00112EAB" w:rsidRPr="007379E0" w:rsidRDefault="00112EAB" w:rsidP="00112EA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9F9F" w14:textId="77777777" w:rsidR="00112EAB" w:rsidRPr="007379E0" w:rsidRDefault="00112EAB" w:rsidP="00112EA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5973" w14:textId="18E0AC21" w:rsidR="00112EAB" w:rsidRPr="007379E0" w:rsidRDefault="00112EAB" w:rsidP="00112EA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5D95" w14:textId="4B51796D" w:rsidR="00112EAB" w:rsidRPr="007379E0" w:rsidRDefault="00112EAB" w:rsidP="00112EA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1B38" w14:textId="77777777" w:rsidR="00112EAB" w:rsidRPr="00B16E2C" w:rsidRDefault="00112EAB" w:rsidP="00112EAB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14:paraId="5B2910A1" w14:textId="77777777" w:rsidR="00112EAB" w:rsidRPr="00B16E2C" w:rsidRDefault="00112EAB" w:rsidP="00112EAB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14:paraId="516FCFCC" w14:textId="77777777" w:rsidR="00112EAB" w:rsidRPr="00B16E2C" w:rsidRDefault="00112EAB" w:rsidP="00112EAB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14:paraId="21BB897D" w14:textId="4983A0BF" w:rsidR="00112EAB" w:rsidRPr="00B16E2C" w:rsidRDefault="00112EAB" w:rsidP="00112EAB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B16E2C">
              <w:rPr>
                <w:b/>
                <w:sz w:val="26"/>
                <w:szCs w:val="26"/>
              </w:rPr>
              <w:t>27 65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AE0A" w14:textId="77777777" w:rsidR="00112EAB" w:rsidRPr="00B16E2C" w:rsidRDefault="00112EAB" w:rsidP="00112EAB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14:paraId="4F5DB336" w14:textId="77777777" w:rsidR="00112EAB" w:rsidRPr="00B16E2C" w:rsidRDefault="00112EAB" w:rsidP="00112EAB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14:paraId="58B108F0" w14:textId="77777777" w:rsidR="00112EAB" w:rsidRPr="00B16E2C" w:rsidRDefault="00112EAB" w:rsidP="00112EAB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14:paraId="3559F0F8" w14:textId="1AB0D5BA" w:rsidR="00112EAB" w:rsidRPr="00B16E2C" w:rsidRDefault="00112EAB" w:rsidP="00112EAB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B16E2C">
              <w:rPr>
                <w:b/>
                <w:sz w:val="26"/>
                <w:szCs w:val="26"/>
              </w:rPr>
              <w:t>13 37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6A7E" w14:textId="77777777" w:rsidR="00112EAB" w:rsidRPr="00B16E2C" w:rsidRDefault="00112EAB" w:rsidP="00112EAB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14:paraId="301F4E66" w14:textId="77777777" w:rsidR="00112EAB" w:rsidRPr="00B16E2C" w:rsidRDefault="00112EAB" w:rsidP="00112EAB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14:paraId="3C0F64D0" w14:textId="77777777" w:rsidR="00112EAB" w:rsidRPr="00B16E2C" w:rsidRDefault="00112EAB" w:rsidP="00112EAB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14:paraId="04C59543" w14:textId="359B5D86" w:rsidR="00112EAB" w:rsidRPr="00B16E2C" w:rsidRDefault="00112EAB" w:rsidP="00112EAB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B16E2C">
              <w:rPr>
                <w:b/>
                <w:sz w:val="26"/>
                <w:szCs w:val="26"/>
              </w:rPr>
              <w:t>55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89BC" w14:textId="77777777" w:rsidR="00112EAB" w:rsidRPr="00B16E2C" w:rsidRDefault="00112EAB" w:rsidP="00112EAB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14:paraId="7958ADC3" w14:textId="77777777" w:rsidR="00112EAB" w:rsidRPr="00B16E2C" w:rsidRDefault="00112EAB" w:rsidP="00112EAB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14:paraId="5A0F0215" w14:textId="77777777" w:rsidR="00112EAB" w:rsidRPr="00B16E2C" w:rsidRDefault="00112EAB" w:rsidP="00112EAB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14:paraId="5E0ACCB4" w14:textId="0CCFBD5E" w:rsidR="00112EAB" w:rsidRPr="00B16E2C" w:rsidRDefault="00112EAB" w:rsidP="00112EAB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B16E2C">
              <w:rPr>
                <w:b/>
                <w:sz w:val="26"/>
                <w:szCs w:val="26"/>
              </w:rPr>
              <w:t>13 716,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4668" w14:textId="77777777" w:rsidR="00112EAB" w:rsidRPr="005E30F0" w:rsidRDefault="00112EAB" w:rsidP="00112EAB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14:paraId="0889E57E" w14:textId="77777777" w:rsidR="00112EAB" w:rsidRDefault="00112EAB" w:rsidP="00112EAB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14:paraId="2D35C0DB" w14:textId="77777777" w:rsidR="00112EAB" w:rsidRDefault="00112EAB" w:rsidP="00112EAB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14:paraId="583A4CC9" w14:textId="0234603D" w:rsidR="00112EAB" w:rsidRPr="007379E0" w:rsidRDefault="00112EAB" w:rsidP="00112EAB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A094EF" w14:textId="77777777" w:rsidR="00112EAB" w:rsidRPr="007379E0" w:rsidRDefault="00112EAB" w:rsidP="00112EAB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32157B" w:rsidRPr="007379E0" w14:paraId="08878087" w14:textId="77777777" w:rsidTr="00F83FD9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333A4380" w14:textId="77777777" w:rsidR="0032157B" w:rsidRPr="007379E0" w:rsidRDefault="0032157B" w:rsidP="00F83FD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2.10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3C5419" w14:textId="77777777" w:rsidR="0032157B" w:rsidRPr="007379E0" w:rsidRDefault="0032157B" w:rsidP="00F83FD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Благоустройство территории общего пользования, парк им. Вейнгарта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7331AC" w14:textId="77777777" w:rsidR="0032157B" w:rsidRPr="007379E0" w:rsidRDefault="0032157B" w:rsidP="00F83FD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9795" w14:textId="77777777" w:rsidR="0032157B" w:rsidRPr="007379E0" w:rsidRDefault="0032157B" w:rsidP="00F83FD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11F6" w14:textId="77777777" w:rsidR="0032157B" w:rsidRPr="007379E0" w:rsidRDefault="0032157B" w:rsidP="00F83FD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D43F" w14:textId="77777777" w:rsidR="0032157B" w:rsidRPr="00B16E2C" w:rsidRDefault="0032157B" w:rsidP="00F83FD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B16E2C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5278" w14:textId="77777777" w:rsidR="0032157B" w:rsidRPr="00B16E2C" w:rsidRDefault="0032157B" w:rsidP="00F83FD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B16E2C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C0C7" w14:textId="77777777" w:rsidR="0032157B" w:rsidRPr="00B16E2C" w:rsidRDefault="0032157B" w:rsidP="00F83FD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B16E2C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5D72" w14:textId="77777777" w:rsidR="0032157B" w:rsidRPr="00B16E2C" w:rsidRDefault="0032157B" w:rsidP="00F83FD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B16E2C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BF5F" w14:textId="77777777" w:rsidR="0032157B" w:rsidRPr="007379E0" w:rsidRDefault="0032157B" w:rsidP="00F83FD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7E7C7AFF" w14:textId="77777777" w:rsidR="0032157B" w:rsidRPr="007379E0" w:rsidRDefault="0032157B" w:rsidP="00F83FD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32157B" w:rsidRPr="007379E0" w14:paraId="74DBA5A8" w14:textId="77777777" w:rsidTr="00F83FD9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15A6022" w14:textId="77777777" w:rsidR="0032157B" w:rsidRPr="007379E0" w:rsidRDefault="0032157B" w:rsidP="00F83FD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6CED2" w14:textId="77777777" w:rsidR="0032157B" w:rsidRPr="007379E0" w:rsidRDefault="0032157B" w:rsidP="00F83FD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9194B" w14:textId="77777777" w:rsidR="0032157B" w:rsidRPr="007379E0" w:rsidRDefault="0032157B" w:rsidP="00F83FD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2544" w14:textId="77777777" w:rsidR="0032157B" w:rsidRPr="007379E0" w:rsidRDefault="0032157B" w:rsidP="00F83FD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8570" w14:textId="77777777" w:rsidR="0032157B" w:rsidRPr="007379E0" w:rsidRDefault="0032157B" w:rsidP="00F83FD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C42C" w14:textId="77777777" w:rsidR="0032157B" w:rsidRPr="00B16E2C" w:rsidRDefault="0032157B" w:rsidP="00F83FD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B16E2C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A574" w14:textId="77777777" w:rsidR="0032157B" w:rsidRPr="00B16E2C" w:rsidRDefault="0032157B" w:rsidP="00F83FD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B16E2C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105C" w14:textId="77777777" w:rsidR="0032157B" w:rsidRPr="00B16E2C" w:rsidRDefault="0032157B" w:rsidP="00F83FD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B16E2C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5C42" w14:textId="77777777" w:rsidR="0032157B" w:rsidRPr="00B16E2C" w:rsidRDefault="0032157B" w:rsidP="00F83FD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B16E2C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2AB7" w14:textId="77777777" w:rsidR="0032157B" w:rsidRPr="007379E0" w:rsidRDefault="0032157B" w:rsidP="00F83FD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1EBA870C" w14:textId="77777777" w:rsidR="0032157B" w:rsidRPr="007379E0" w:rsidRDefault="0032157B" w:rsidP="00F83FD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32157B" w:rsidRPr="007379E0" w14:paraId="4166D8C1" w14:textId="77777777" w:rsidTr="00F83FD9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296F171E" w14:textId="77777777" w:rsidR="0032157B" w:rsidRPr="007379E0" w:rsidRDefault="0032157B" w:rsidP="00F83FD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6A1C2" w14:textId="77777777" w:rsidR="0032157B" w:rsidRPr="007379E0" w:rsidRDefault="0032157B" w:rsidP="00F83FD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84A5F" w14:textId="77777777" w:rsidR="0032157B" w:rsidRPr="007379E0" w:rsidRDefault="0032157B" w:rsidP="00F83FD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EF82" w14:textId="77777777" w:rsidR="0032157B" w:rsidRPr="007379E0" w:rsidRDefault="0032157B" w:rsidP="00F83FD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35A1" w14:textId="77777777" w:rsidR="0032157B" w:rsidRPr="007379E0" w:rsidRDefault="0032157B" w:rsidP="00F83FD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2E71" w14:textId="77777777" w:rsidR="0032157B" w:rsidRPr="00B16E2C" w:rsidRDefault="0032157B" w:rsidP="00F83FD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B16E2C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6D6E" w14:textId="77777777" w:rsidR="0032157B" w:rsidRPr="00B16E2C" w:rsidRDefault="0032157B" w:rsidP="00F83FD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B16E2C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00A1" w14:textId="77777777" w:rsidR="0032157B" w:rsidRPr="00B16E2C" w:rsidRDefault="0032157B" w:rsidP="00F83FD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B16E2C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215D" w14:textId="77777777" w:rsidR="0032157B" w:rsidRPr="00B16E2C" w:rsidRDefault="0032157B" w:rsidP="00F83FD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B16E2C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6CE" w14:textId="77777777" w:rsidR="0032157B" w:rsidRPr="007379E0" w:rsidRDefault="0032157B" w:rsidP="00F83FD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207B9DF1" w14:textId="77777777" w:rsidR="0032157B" w:rsidRPr="007379E0" w:rsidRDefault="0032157B" w:rsidP="00F83FD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32157B" w:rsidRPr="007379E0" w14:paraId="0B4A38C3" w14:textId="77777777" w:rsidTr="00F83FD9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2196326A" w14:textId="77777777" w:rsidR="0032157B" w:rsidRPr="007379E0" w:rsidRDefault="0032157B" w:rsidP="00F83FD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8DF3B" w14:textId="77777777" w:rsidR="0032157B" w:rsidRPr="007379E0" w:rsidRDefault="0032157B" w:rsidP="00F83FD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8A24A" w14:textId="77777777" w:rsidR="0032157B" w:rsidRPr="007379E0" w:rsidRDefault="0032157B" w:rsidP="00F83FD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D223" w14:textId="77777777" w:rsidR="0032157B" w:rsidRPr="007379E0" w:rsidRDefault="0032157B" w:rsidP="00F83FD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8014" w14:textId="77777777" w:rsidR="0032157B" w:rsidRPr="007379E0" w:rsidRDefault="0032157B" w:rsidP="00F83FD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404E" w14:textId="77777777" w:rsidR="0032157B" w:rsidRPr="00B16E2C" w:rsidRDefault="0032157B" w:rsidP="00F83FD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B16E2C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BD4A" w14:textId="77777777" w:rsidR="0032157B" w:rsidRPr="00B16E2C" w:rsidRDefault="0032157B" w:rsidP="00F83FD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B16E2C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8843" w14:textId="77777777" w:rsidR="0032157B" w:rsidRPr="00B16E2C" w:rsidRDefault="0032157B" w:rsidP="00F83FD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B16E2C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5E03" w14:textId="77777777" w:rsidR="0032157B" w:rsidRPr="00B16E2C" w:rsidRDefault="0032157B" w:rsidP="00F83FD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B16E2C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739B" w14:textId="77777777" w:rsidR="0032157B" w:rsidRPr="007379E0" w:rsidRDefault="0032157B" w:rsidP="00F83FD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600DC4F8" w14:textId="77777777" w:rsidR="0032157B" w:rsidRPr="007379E0" w:rsidRDefault="0032157B" w:rsidP="00F83FD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32157B" w:rsidRPr="007379E0" w14:paraId="51326B4F" w14:textId="77777777" w:rsidTr="00F83FD9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39703C13" w14:textId="77777777" w:rsidR="0032157B" w:rsidRPr="007379E0" w:rsidRDefault="0032157B" w:rsidP="00F83FD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D7753" w14:textId="77777777" w:rsidR="0032157B" w:rsidRPr="007379E0" w:rsidRDefault="0032157B" w:rsidP="00F83FD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77D7F" w14:textId="77777777" w:rsidR="0032157B" w:rsidRPr="007379E0" w:rsidRDefault="0032157B" w:rsidP="00F83FD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62E0" w14:textId="77777777" w:rsidR="0032157B" w:rsidRPr="007379E0" w:rsidRDefault="0032157B" w:rsidP="00F83FD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2164" w14:textId="77777777" w:rsidR="0032157B" w:rsidRPr="007379E0" w:rsidRDefault="0032157B" w:rsidP="00F83FD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B006" w14:textId="77777777" w:rsidR="0032157B" w:rsidRPr="00B16E2C" w:rsidRDefault="0032157B" w:rsidP="00F83FD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B16E2C">
              <w:rPr>
                <w:rFonts w:eastAsiaTheme="minorEastAsia"/>
                <w:sz w:val="26"/>
                <w:szCs w:val="26"/>
                <w:lang w:val="en-US"/>
              </w:rPr>
              <w:t>48 12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C6F3" w14:textId="77777777" w:rsidR="0032157B" w:rsidRPr="00B16E2C" w:rsidRDefault="0032157B" w:rsidP="00F83FD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B16E2C">
              <w:rPr>
                <w:rFonts w:eastAsiaTheme="minorEastAsia"/>
                <w:sz w:val="26"/>
                <w:szCs w:val="26"/>
              </w:rPr>
              <w:t>26 79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19EB" w14:textId="77777777" w:rsidR="0032157B" w:rsidRPr="00B16E2C" w:rsidRDefault="0032157B" w:rsidP="00F83FD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B16E2C">
              <w:rPr>
                <w:rFonts w:eastAsiaTheme="minorEastAsia"/>
                <w:sz w:val="26"/>
                <w:szCs w:val="26"/>
              </w:rPr>
              <w:t>1 11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0458" w14:textId="77777777" w:rsidR="0032157B" w:rsidRPr="00B16E2C" w:rsidRDefault="0032157B" w:rsidP="00F83FD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B16E2C">
              <w:rPr>
                <w:rFonts w:eastAsiaTheme="minorEastAsia"/>
                <w:sz w:val="26"/>
                <w:szCs w:val="26"/>
                <w:lang w:val="en-US"/>
              </w:rPr>
              <w:t>20 209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88BF" w14:textId="77777777" w:rsidR="0032157B" w:rsidRPr="007379E0" w:rsidRDefault="0032157B" w:rsidP="00F83FD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152BED11" w14:textId="77777777" w:rsidR="0032157B" w:rsidRPr="007379E0" w:rsidRDefault="0032157B" w:rsidP="00F83FD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112EAB" w:rsidRPr="007379E0" w14:paraId="6452A0A1" w14:textId="77777777" w:rsidTr="00F83FD9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4B9024" w14:textId="77777777" w:rsidR="00112EAB" w:rsidRPr="007379E0" w:rsidRDefault="00112EAB" w:rsidP="00112EA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71C5" w14:textId="77777777" w:rsidR="00112EAB" w:rsidRPr="007379E0" w:rsidRDefault="00112EAB" w:rsidP="00112EA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7159" w14:textId="77777777" w:rsidR="00112EAB" w:rsidRPr="007379E0" w:rsidRDefault="00112EAB" w:rsidP="00112EA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5AFE" w14:textId="77777777" w:rsidR="00112EAB" w:rsidRPr="007379E0" w:rsidRDefault="00112EAB" w:rsidP="00112EA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9F30" w14:textId="77777777" w:rsidR="00112EAB" w:rsidRPr="007379E0" w:rsidRDefault="00112EAB" w:rsidP="00112EA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B0E8" w14:textId="50232B14" w:rsidR="00112EAB" w:rsidRPr="00B16E2C" w:rsidRDefault="00112EAB" w:rsidP="00112EA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B16E2C">
              <w:rPr>
                <w:rFonts w:eastAsiaTheme="minorEastAsia"/>
                <w:sz w:val="26"/>
                <w:szCs w:val="26"/>
              </w:rPr>
              <w:t>12 98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7E2A" w14:textId="43A35B9E" w:rsidR="00112EAB" w:rsidRPr="00B16E2C" w:rsidRDefault="00112EAB" w:rsidP="00112EA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B16E2C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C87B" w14:textId="7B02146B" w:rsidR="00112EAB" w:rsidRPr="00B16E2C" w:rsidRDefault="00112EAB" w:rsidP="00112EA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B16E2C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EB80" w14:textId="4DB39F83" w:rsidR="00112EAB" w:rsidRPr="00B16E2C" w:rsidRDefault="00112EAB" w:rsidP="00112EA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B16E2C">
              <w:rPr>
                <w:rFonts w:eastAsiaTheme="minorEastAsia"/>
                <w:sz w:val="26"/>
                <w:szCs w:val="26"/>
              </w:rPr>
              <w:t>12 982,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7F05" w14:textId="77777777" w:rsidR="00112EAB" w:rsidRPr="007379E0" w:rsidRDefault="00112EAB" w:rsidP="00112EAB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F7B9D6A" w14:textId="77777777" w:rsidR="00112EAB" w:rsidRPr="007379E0" w:rsidRDefault="00112EAB" w:rsidP="00112EAB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</w:tbl>
    <w:p w14:paraId="50E9385F" w14:textId="77777777" w:rsidR="0032157B" w:rsidRPr="007379E0" w:rsidRDefault="0032157B" w:rsidP="0032157B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14:paraId="57C28860" w14:textId="7FB051A7" w:rsidR="004E4B16" w:rsidRPr="007379E0" w:rsidRDefault="00B873DC" w:rsidP="004E4B16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3E7513">
        <w:rPr>
          <w:sz w:val="26"/>
          <w:szCs w:val="26"/>
        </w:rPr>
        <w:t>3.</w:t>
      </w:r>
      <w:r w:rsidR="005275D5" w:rsidRPr="003E7513">
        <w:rPr>
          <w:sz w:val="26"/>
          <w:szCs w:val="26"/>
        </w:rPr>
        <w:t>2</w:t>
      </w:r>
      <w:r w:rsidR="002F0CE6" w:rsidRPr="003E7513">
        <w:rPr>
          <w:sz w:val="26"/>
          <w:szCs w:val="26"/>
        </w:rPr>
        <w:t xml:space="preserve">. </w:t>
      </w:r>
      <w:r w:rsidR="004E4B16" w:rsidRPr="007379E0">
        <w:rPr>
          <w:sz w:val="26"/>
          <w:szCs w:val="26"/>
        </w:rPr>
        <w:t>строку «Итого по муниципальной программе» изложить в следующей редакции:</w:t>
      </w:r>
    </w:p>
    <w:p w14:paraId="5CF6B8DE" w14:textId="77777777" w:rsidR="00C424F6" w:rsidRPr="007379E0" w:rsidRDefault="00C424F6"/>
    <w:tbl>
      <w:tblPr>
        <w:tblW w:w="16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50"/>
        <w:gridCol w:w="851"/>
        <w:gridCol w:w="1274"/>
        <w:gridCol w:w="1560"/>
        <w:gridCol w:w="1559"/>
        <w:gridCol w:w="1417"/>
        <w:gridCol w:w="1207"/>
        <w:gridCol w:w="2020"/>
      </w:tblGrid>
      <w:tr w:rsidR="000E4399" w:rsidRPr="007379E0" w14:paraId="5B1E73F4" w14:textId="77777777" w:rsidTr="0066086B">
        <w:trPr>
          <w:trHeight w:val="550"/>
          <w:jc w:val="center"/>
        </w:trPr>
        <w:tc>
          <w:tcPr>
            <w:tcW w:w="65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F0F5E" w14:textId="77777777" w:rsidR="000E4399" w:rsidRPr="007379E0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rFonts w:eastAsiaTheme="minorEastAsia"/>
                <w:b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4025" w14:textId="77777777" w:rsidR="000E4399" w:rsidRPr="007379E0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rFonts w:eastAsiaTheme="minorEastAsia"/>
                <w:b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B1B9" w14:textId="77777777" w:rsidR="000E4399" w:rsidRPr="007379E0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112 49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C5BF" w14:textId="77777777" w:rsidR="000E4399" w:rsidRPr="007379E0" w:rsidRDefault="000E4399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32 5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0B6E" w14:textId="77777777" w:rsidR="000E4399" w:rsidRPr="007379E0" w:rsidRDefault="000E4399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76 35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22AD" w14:textId="77777777" w:rsidR="000E4399" w:rsidRPr="007379E0" w:rsidRDefault="000E4399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3 584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04AB" w14:textId="77777777" w:rsidR="000E4399" w:rsidRPr="007379E0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1,9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00C1F9" w14:textId="77777777" w:rsidR="000E4399" w:rsidRPr="007379E0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МКУ «Многофункциональный Центр развития города Переславля-</w:t>
            </w:r>
            <w:r w:rsidRPr="007379E0">
              <w:rPr>
                <w:b/>
                <w:sz w:val="26"/>
                <w:szCs w:val="26"/>
              </w:rPr>
              <w:lastRenderedPageBreak/>
              <w:t>Залесского», МБУ «Служба ЖКХ и благоустройства»</w:t>
            </w:r>
          </w:p>
        </w:tc>
      </w:tr>
      <w:tr w:rsidR="000E4399" w:rsidRPr="007379E0" w14:paraId="2F9535EE" w14:textId="77777777" w:rsidTr="0066086B">
        <w:trPr>
          <w:trHeight w:val="539"/>
          <w:jc w:val="center"/>
        </w:trPr>
        <w:tc>
          <w:tcPr>
            <w:tcW w:w="65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3347" w14:textId="77777777" w:rsidR="000E4399" w:rsidRPr="007379E0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30A41" w14:textId="77777777" w:rsidR="000E4399" w:rsidRPr="007379E0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rFonts w:eastAsiaTheme="minorEastAsia"/>
                <w:b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22D3" w14:textId="77777777" w:rsidR="000E4399" w:rsidRPr="007379E0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146 30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CFDE" w14:textId="77777777" w:rsidR="000E4399" w:rsidRPr="007379E0" w:rsidRDefault="000E4399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118 57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61F9" w14:textId="77777777" w:rsidR="000E4399" w:rsidRPr="007379E0" w:rsidRDefault="000E4399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18 06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5DA2" w14:textId="77777777" w:rsidR="000E4399" w:rsidRPr="007379E0" w:rsidRDefault="000E4399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9 665,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D0F7" w14:textId="77777777" w:rsidR="000E4399" w:rsidRPr="007379E0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0067A6" w14:textId="77777777" w:rsidR="000E4399" w:rsidRPr="007379E0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0E4399" w:rsidRPr="007379E0" w14:paraId="7E8B4479" w14:textId="77777777" w:rsidTr="0066086B">
        <w:trPr>
          <w:trHeight w:val="539"/>
          <w:jc w:val="center"/>
        </w:trPr>
        <w:tc>
          <w:tcPr>
            <w:tcW w:w="65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B126" w14:textId="77777777" w:rsidR="000E4399" w:rsidRPr="007379E0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AF6F" w14:textId="77777777" w:rsidR="000E4399" w:rsidRPr="007379E0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rFonts w:eastAsiaTheme="minorEastAsia"/>
                <w:b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0ABF" w14:textId="77777777" w:rsidR="000E4399" w:rsidRPr="007379E0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18 32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F78F" w14:textId="77777777" w:rsidR="000E4399" w:rsidRPr="007379E0" w:rsidRDefault="000E4399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14 94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0F4C" w14:textId="77777777" w:rsidR="000E4399" w:rsidRPr="007379E0" w:rsidRDefault="000E4399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62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DB9B" w14:textId="77777777" w:rsidR="000E4399" w:rsidRPr="007379E0" w:rsidRDefault="000E4399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2 764,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B308" w14:textId="77777777" w:rsidR="000E4399" w:rsidRPr="007379E0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E41F22" w14:textId="77777777" w:rsidR="000E4399" w:rsidRPr="007379E0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0E4399" w:rsidRPr="007379E0" w14:paraId="7732D6A6" w14:textId="77777777" w:rsidTr="0066086B">
        <w:trPr>
          <w:trHeight w:val="539"/>
          <w:jc w:val="center"/>
        </w:trPr>
        <w:tc>
          <w:tcPr>
            <w:tcW w:w="65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ED017" w14:textId="77777777" w:rsidR="000E4399" w:rsidRPr="007379E0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DF30" w14:textId="77777777" w:rsidR="000E4399" w:rsidRPr="007379E0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rFonts w:eastAsiaTheme="minorEastAsia"/>
                <w:b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36A9" w14:textId="77777777" w:rsidR="000E4399" w:rsidRPr="007379E0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  <w:lang w:val="en-US"/>
              </w:rPr>
            </w:pPr>
            <w:r w:rsidRPr="007379E0">
              <w:rPr>
                <w:b/>
                <w:sz w:val="26"/>
                <w:szCs w:val="26"/>
              </w:rPr>
              <w:t>93 88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E5E8" w14:textId="77777777" w:rsidR="000E4399" w:rsidRPr="007379E0" w:rsidRDefault="000E4399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17 43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E06F" w14:textId="77777777" w:rsidR="000E4399" w:rsidRPr="007379E0" w:rsidRDefault="000E4399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54 92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AC35" w14:textId="77777777" w:rsidR="000E4399" w:rsidRPr="007379E0" w:rsidRDefault="000E4399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21 526,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5BB4" w14:textId="77777777" w:rsidR="000E4399" w:rsidRPr="007379E0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80B1D4" w14:textId="77777777" w:rsidR="000E4399" w:rsidRPr="007379E0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57580" w:rsidRPr="007379E0" w14:paraId="08AC51FB" w14:textId="77777777" w:rsidTr="0066086B">
        <w:trPr>
          <w:trHeight w:val="650"/>
          <w:jc w:val="center"/>
        </w:trPr>
        <w:tc>
          <w:tcPr>
            <w:tcW w:w="65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86D4" w14:textId="77777777" w:rsidR="00D57580" w:rsidRPr="007379E0" w:rsidRDefault="00D5758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bookmarkStart w:id="1" w:name="_Hlk135148378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5BD7" w14:textId="77777777" w:rsidR="00D57580" w:rsidRPr="007379E0" w:rsidRDefault="00D57580" w:rsidP="00D22BB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rFonts w:eastAsiaTheme="minorEastAsia"/>
                <w:b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2570" w14:textId="77777777" w:rsidR="00D57580" w:rsidRPr="007379E0" w:rsidRDefault="00D57580" w:rsidP="00173352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  <w:lang w:val="en-US"/>
              </w:rPr>
            </w:pPr>
            <w:r w:rsidRPr="007379E0">
              <w:rPr>
                <w:b/>
                <w:sz w:val="26"/>
                <w:szCs w:val="26"/>
              </w:rPr>
              <w:t>86 </w:t>
            </w:r>
            <w:r w:rsidRPr="007379E0">
              <w:rPr>
                <w:b/>
                <w:sz w:val="26"/>
                <w:szCs w:val="26"/>
                <w:lang w:val="en-US"/>
              </w:rPr>
              <w:t>21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2DD3" w14:textId="77777777" w:rsidR="00D57580" w:rsidRPr="007379E0" w:rsidRDefault="00D57580" w:rsidP="00173352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26 79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E678" w14:textId="77777777" w:rsidR="00D57580" w:rsidRPr="007379E0" w:rsidRDefault="00D57580" w:rsidP="00173352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31 35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7C4F" w14:textId="77777777" w:rsidR="00D57580" w:rsidRPr="007379E0" w:rsidRDefault="00D57580" w:rsidP="00173352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  <w:lang w:val="en-US"/>
              </w:rPr>
            </w:pPr>
            <w:r w:rsidRPr="007379E0">
              <w:rPr>
                <w:b/>
                <w:sz w:val="26"/>
                <w:szCs w:val="26"/>
              </w:rPr>
              <w:t>28 058,</w:t>
            </w:r>
            <w:r w:rsidRPr="007379E0">
              <w:rPr>
                <w:b/>
                <w:sz w:val="26"/>
                <w:szCs w:val="26"/>
                <w:lang w:val="en-US"/>
              </w:rPr>
              <w:t>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C023" w14:textId="77777777" w:rsidR="00D57580" w:rsidRPr="007379E0" w:rsidRDefault="00D57580" w:rsidP="00D22BB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</w:tcPr>
          <w:p w14:paraId="29DFC599" w14:textId="77777777" w:rsidR="00D57580" w:rsidRPr="007379E0" w:rsidRDefault="00D5758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bookmarkEnd w:id="1"/>
      <w:tr w:rsidR="009272B0" w:rsidRPr="007379E0" w14:paraId="74004DB4" w14:textId="77777777" w:rsidTr="0066086B">
        <w:trPr>
          <w:jc w:val="center"/>
        </w:trPr>
        <w:tc>
          <w:tcPr>
            <w:tcW w:w="65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C407" w14:textId="77777777" w:rsidR="009272B0" w:rsidRPr="007379E0" w:rsidRDefault="009272B0" w:rsidP="009272B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2312" w14:textId="77777777" w:rsidR="009272B0" w:rsidRPr="007379E0" w:rsidRDefault="009272B0" w:rsidP="009272B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rFonts w:eastAsiaTheme="minorEastAsia"/>
                <w:b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6445" w14:textId="0945C45F" w:rsidR="009272B0" w:rsidRPr="00B16E2C" w:rsidRDefault="009272B0" w:rsidP="009272B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B16E2C">
              <w:rPr>
                <w:b/>
                <w:sz w:val="26"/>
                <w:szCs w:val="26"/>
              </w:rPr>
              <w:t>68 99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9949" w14:textId="78411A78" w:rsidR="009272B0" w:rsidRPr="00B16E2C" w:rsidRDefault="009272B0" w:rsidP="009272B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B16E2C">
              <w:rPr>
                <w:b/>
                <w:sz w:val="26"/>
                <w:szCs w:val="26"/>
              </w:rPr>
              <w:t>13 37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66DA" w14:textId="6D5A7B2C" w:rsidR="009272B0" w:rsidRPr="00B16E2C" w:rsidRDefault="009272B0" w:rsidP="009272B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B16E2C">
              <w:rPr>
                <w:b/>
                <w:sz w:val="26"/>
                <w:szCs w:val="26"/>
              </w:rPr>
              <w:t>27 63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912A" w14:textId="433500E1" w:rsidR="009272B0" w:rsidRPr="00B16E2C" w:rsidRDefault="009272B0" w:rsidP="009272B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B16E2C">
              <w:rPr>
                <w:b/>
                <w:sz w:val="26"/>
                <w:szCs w:val="26"/>
              </w:rPr>
              <w:t>27 982,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B52C" w14:textId="492F4850" w:rsidR="009272B0" w:rsidRPr="007379E0" w:rsidRDefault="009272B0" w:rsidP="009272B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FEE4CAC" w14:textId="77777777" w:rsidR="009272B0" w:rsidRPr="007379E0" w:rsidRDefault="009272B0" w:rsidP="009272B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6"/>
                <w:szCs w:val="26"/>
              </w:rPr>
            </w:pPr>
          </w:p>
        </w:tc>
      </w:tr>
    </w:tbl>
    <w:p w14:paraId="4AB1EFE5" w14:textId="77777777" w:rsidR="00F85D11" w:rsidRPr="007379E0" w:rsidRDefault="00F85D11" w:rsidP="0064288E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14:paraId="274D07A0" w14:textId="77777777" w:rsidR="0064288E" w:rsidRPr="007379E0" w:rsidRDefault="0064288E" w:rsidP="0064288E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7379E0">
        <w:rPr>
          <w:sz w:val="26"/>
          <w:szCs w:val="26"/>
        </w:rPr>
        <w:t>Список сокращений:</w:t>
      </w:r>
    </w:p>
    <w:p w14:paraId="512A3A06" w14:textId="77777777" w:rsidR="00F85D11" w:rsidRPr="007379E0" w:rsidRDefault="0064288E" w:rsidP="0064288E">
      <w:pPr>
        <w:ind w:firstLine="709"/>
        <w:jc w:val="both"/>
        <w:rPr>
          <w:sz w:val="26"/>
          <w:szCs w:val="26"/>
        </w:rPr>
      </w:pPr>
      <w:r w:rsidRPr="007379E0">
        <w:t>-</w:t>
      </w:r>
      <w:r w:rsidRPr="007379E0">
        <w:rPr>
          <w:sz w:val="26"/>
          <w:szCs w:val="26"/>
        </w:rPr>
        <w:t xml:space="preserve"> МКУ «Многофункциональный Центр развития города Переславля-Залесского» - муниципальное казенное учреждение «Многофункциональный центр развития города Переславля-Залесского»;</w:t>
      </w:r>
    </w:p>
    <w:p w14:paraId="5C00DB29" w14:textId="77777777" w:rsidR="0064288E" w:rsidRPr="005E30F0" w:rsidRDefault="0064288E" w:rsidP="0064288E">
      <w:pPr>
        <w:ind w:firstLine="709"/>
        <w:jc w:val="both"/>
        <w:rPr>
          <w:sz w:val="26"/>
          <w:szCs w:val="26"/>
        </w:rPr>
      </w:pPr>
      <w:r w:rsidRPr="007379E0">
        <w:rPr>
          <w:sz w:val="26"/>
          <w:szCs w:val="26"/>
        </w:rPr>
        <w:t>-  МБУ «Служба ЖКХ и благоустройства» - муниципальное бюджетное учреждение «Служба жилищно-коммунального хозяйства и благоустройства».</w:t>
      </w:r>
    </w:p>
    <w:p w14:paraId="27E48BB6" w14:textId="77777777" w:rsidR="00162AC0" w:rsidRPr="00053CD0" w:rsidRDefault="00162AC0" w:rsidP="00162AC0">
      <w:pPr>
        <w:tabs>
          <w:tab w:val="left" w:pos="4962"/>
          <w:tab w:val="left" w:pos="5529"/>
        </w:tabs>
        <w:ind w:hanging="567"/>
        <w:rPr>
          <w:b/>
        </w:rPr>
      </w:pPr>
    </w:p>
    <w:sectPr w:rsidR="00162AC0" w:rsidRPr="00053CD0" w:rsidSect="007379E0">
      <w:pgSz w:w="16838" w:h="11906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7AA37" w14:textId="77777777" w:rsidR="00956FCD" w:rsidRDefault="00956FCD" w:rsidP="00360DA8">
      <w:r>
        <w:separator/>
      </w:r>
    </w:p>
  </w:endnote>
  <w:endnote w:type="continuationSeparator" w:id="0">
    <w:p w14:paraId="07142C39" w14:textId="77777777" w:rsidR="00956FCD" w:rsidRDefault="00956FCD" w:rsidP="00360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2AA1D" w14:textId="77777777" w:rsidR="00956FCD" w:rsidRDefault="00956FCD" w:rsidP="00360DA8">
      <w:r>
        <w:separator/>
      </w:r>
    </w:p>
  </w:footnote>
  <w:footnote w:type="continuationSeparator" w:id="0">
    <w:p w14:paraId="0813F17F" w14:textId="77777777" w:rsidR="00956FCD" w:rsidRDefault="00956FCD" w:rsidP="00360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68BB"/>
    <w:multiLevelType w:val="hybridMultilevel"/>
    <w:tmpl w:val="4F8638E4"/>
    <w:lvl w:ilvl="0" w:tplc="8D4645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9245BF2"/>
    <w:multiLevelType w:val="hybridMultilevel"/>
    <w:tmpl w:val="3698C002"/>
    <w:lvl w:ilvl="0" w:tplc="CE10F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514607"/>
    <w:multiLevelType w:val="multilevel"/>
    <w:tmpl w:val="970080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165A202C"/>
    <w:multiLevelType w:val="multilevel"/>
    <w:tmpl w:val="8F426C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18DC5484"/>
    <w:multiLevelType w:val="hybridMultilevel"/>
    <w:tmpl w:val="1012F3B8"/>
    <w:lvl w:ilvl="0" w:tplc="EFDC81C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1CFD5E62"/>
    <w:multiLevelType w:val="hybridMultilevel"/>
    <w:tmpl w:val="2396B4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D341126"/>
    <w:multiLevelType w:val="multilevel"/>
    <w:tmpl w:val="3162DD9E"/>
    <w:lvl w:ilvl="0">
      <w:start w:val="1"/>
      <w:numFmt w:val="decimal"/>
      <w:lvlText w:val="%1."/>
      <w:lvlJc w:val="left"/>
      <w:pPr>
        <w:ind w:left="390" w:hanging="39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theme="minorBidi" w:hint="default"/>
      </w:rPr>
    </w:lvl>
  </w:abstractNum>
  <w:abstractNum w:abstractNumId="7" w15:restartNumberingAfterBreak="0">
    <w:nsid w:val="1D3B2877"/>
    <w:multiLevelType w:val="hybridMultilevel"/>
    <w:tmpl w:val="BF606F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51933"/>
    <w:multiLevelType w:val="hybridMultilevel"/>
    <w:tmpl w:val="EB2C950C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23494F40"/>
    <w:multiLevelType w:val="multilevel"/>
    <w:tmpl w:val="274041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2355287B"/>
    <w:multiLevelType w:val="hybridMultilevel"/>
    <w:tmpl w:val="ADA62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772F1"/>
    <w:multiLevelType w:val="multilevel"/>
    <w:tmpl w:val="DBBC7E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4" w:hanging="1800"/>
      </w:pPr>
      <w:rPr>
        <w:rFonts w:hint="default"/>
      </w:rPr>
    </w:lvl>
  </w:abstractNum>
  <w:abstractNum w:abstractNumId="12" w15:restartNumberingAfterBreak="0">
    <w:nsid w:val="2C904AD6"/>
    <w:multiLevelType w:val="hybridMultilevel"/>
    <w:tmpl w:val="347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43CEB"/>
    <w:multiLevelType w:val="hybridMultilevel"/>
    <w:tmpl w:val="DBBC3A26"/>
    <w:lvl w:ilvl="0" w:tplc="42763642">
      <w:start w:val="1"/>
      <w:numFmt w:val="upperRoman"/>
      <w:lvlText w:val="%1."/>
      <w:lvlJc w:val="left"/>
      <w:pPr>
        <w:ind w:left="1440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2078E"/>
    <w:multiLevelType w:val="multilevel"/>
    <w:tmpl w:val="224C07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7A2709E"/>
    <w:multiLevelType w:val="multilevel"/>
    <w:tmpl w:val="5CAEEC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3B242491"/>
    <w:multiLevelType w:val="hybridMultilevel"/>
    <w:tmpl w:val="0142AE0A"/>
    <w:lvl w:ilvl="0" w:tplc="C744330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3F224DAC"/>
    <w:multiLevelType w:val="multilevel"/>
    <w:tmpl w:val="AF4A41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191134C"/>
    <w:multiLevelType w:val="hybridMultilevel"/>
    <w:tmpl w:val="3A38EA0C"/>
    <w:lvl w:ilvl="0" w:tplc="5A82A2E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6294950"/>
    <w:multiLevelType w:val="hybridMultilevel"/>
    <w:tmpl w:val="38BE2662"/>
    <w:lvl w:ilvl="0" w:tplc="D7406E92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-72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1" w15:restartNumberingAfterBreak="0">
    <w:nsid w:val="4E4C0E8C"/>
    <w:multiLevelType w:val="hybridMultilevel"/>
    <w:tmpl w:val="93D83DC6"/>
    <w:lvl w:ilvl="0" w:tplc="8D4645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F76298F"/>
    <w:multiLevelType w:val="hybridMultilevel"/>
    <w:tmpl w:val="46E2CD5C"/>
    <w:lvl w:ilvl="0" w:tplc="E126FF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B44A4"/>
    <w:multiLevelType w:val="hybridMultilevel"/>
    <w:tmpl w:val="03F05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37E2E"/>
    <w:multiLevelType w:val="multilevel"/>
    <w:tmpl w:val="85B4F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  <w:u w:val="single"/>
      </w:rPr>
    </w:lvl>
  </w:abstractNum>
  <w:abstractNum w:abstractNumId="25" w15:restartNumberingAfterBreak="0">
    <w:nsid w:val="69313C41"/>
    <w:multiLevelType w:val="hybridMultilevel"/>
    <w:tmpl w:val="C4708BB4"/>
    <w:lvl w:ilvl="0" w:tplc="AE6ABF8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 w15:restartNumberingAfterBreak="0">
    <w:nsid w:val="6FE3315C"/>
    <w:multiLevelType w:val="multilevel"/>
    <w:tmpl w:val="BA1407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74010B83"/>
    <w:multiLevelType w:val="hybridMultilevel"/>
    <w:tmpl w:val="477E4306"/>
    <w:lvl w:ilvl="0" w:tplc="622C9E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2A7F36"/>
    <w:multiLevelType w:val="hybridMultilevel"/>
    <w:tmpl w:val="AE9C1246"/>
    <w:lvl w:ilvl="0" w:tplc="99862D82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22"/>
  </w:num>
  <w:num w:numId="4">
    <w:abstractNumId w:val="7"/>
  </w:num>
  <w:num w:numId="5">
    <w:abstractNumId w:val="13"/>
  </w:num>
  <w:num w:numId="6">
    <w:abstractNumId w:val="19"/>
  </w:num>
  <w:num w:numId="7">
    <w:abstractNumId w:val="28"/>
  </w:num>
  <w:num w:numId="8">
    <w:abstractNumId w:val="27"/>
  </w:num>
  <w:num w:numId="9">
    <w:abstractNumId w:val="18"/>
  </w:num>
  <w:num w:numId="10">
    <w:abstractNumId w:val="11"/>
  </w:num>
  <w:num w:numId="11">
    <w:abstractNumId w:val="20"/>
  </w:num>
  <w:num w:numId="12">
    <w:abstractNumId w:val="20"/>
    <w:lvlOverride w:ilvl="0">
      <w:startOverride w:val="3"/>
    </w:lvlOverride>
  </w:num>
  <w:num w:numId="13">
    <w:abstractNumId w:val="12"/>
  </w:num>
  <w:num w:numId="14">
    <w:abstractNumId w:val="21"/>
  </w:num>
  <w:num w:numId="15">
    <w:abstractNumId w:val="8"/>
  </w:num>
  <w:num w:numId="16">
    <w:abstractNumId w:val="5"/>
  </w:num>
  <w:num w:numId="17">
    <w:abstractNumId w:val="0"/>
  </w:num>
  <w:num w:numId="18">
    <w:abstractNumId w:val="25"/>
  </w:num>
  <w:num w:numId="19">
    <w:abstractNumId w:val="3"/>
  </w:num>
  <w:num w:numId="20">
    <w:abstractNumId w:val="2"/>
  </w:num>
  <w:num w:numId="21">
    <w:abstractNumId w:val="9"/>
  </w:num>
  <w:num w:numId="22">
    <w:abstractNumId w:val="17"/>
  </w:num>
  <w:num w:numId="23">
    <w:abstractNumId w:val="14"/>
  </w:num>
  <w:num w:numId="24">
    <w:abstractNumId w:val="26"/>
  </w:num>
  <w:num w:numId="25">
    <w:abstractNumId w:val="15"/>
  </w:num>
  <w:num w:numId="26">
    <w:abstractNumId w:val="1"/>
  </w:num>
  <w:num w:numId="27">
    <w:abstractNumId w:val="10"/>
  </w:num>
  <w:num w:numId="28">
    <w:abstractNumId w:val="6"/>
  </w:num>
  <w:num w:numId="29">
    <w:abstractNumId w:val="16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009"/>
    <w:rsid w:val="00003BFD"/>
    <w:rsid w:val="00004794"/>
    <w:rsid w:val="000057CB"/>
    <w:rsid w:val="000108B5"/>
    <w:rsid w:val="00010B9B"/>
    <w:rsid w:val="0001375E"/>
    <w:rsid w:val="000138A4"/>
    <w:rsid w:val="00017B09"/>
    <w:rsid w:val="00023BF7"/>
    <w:rsid w:val="000262E0"/>
    <w:rsid w:val="00030388"/>
    <w:rsid w:val="00031662"/>
    <w:rsid w:val="00032D99"/>
    <w:rsid w:val="00034BFF"/>
    <w:rsid w:val="0003775B"/>
    <w:rsid w:val="00045F46"/>
    <w:rsid w:val="0004796B"/>
    <w:rsid w:val="00050498"/>
    <w:rsid w:val="00051ECB"/>
    <w:rsid w:val="000537BC"/>
    <w:rsid w:val="00053CD0"/>
    <w:rsid w:val="00054260"/>
    <w:rsid w:val="000542ED"/>
    <w:rsid w:val="00054943"/>
    <w:rsid w:val="00056CA8"/>
    <w:rsid w:val="0006125B"/>
    <w:rsid w:val="00062770"/>
    <w:rsid w:val="000657B5"/>
    <w:rsid w:val="00065D9D"/>
    <w:rsid w:val="00066295"/>
    <w:rsid w:val="000667F3"/>
    <w:rsid w:val="000845AB"/>
    <w:rsid w:val="00085278"/>
    <w:rsid w:val="0009339D"/>
    <w:rsid w:val="00094F8B"/>
    <w:rsid w:val="000A3498"/>
    <w:rsid w:val="000A3B49"/>
    <w:rsid w:val="000A4432"/>
    <w:rsid w:val="000A601A"/>
    <w:rsid w:val="000B1511"/>
    <w:rsid w:val="000B4CC2"/>
    <w:rsid w:val="000B5778"/>
    <w:rsid w:val="000B791B"/>
    <w:rsid w:val="000C01A1"/>
    <w:rsid w:val="000C0F29"/>
    <w:rsid w:val="000C3ECF"/>
    <w:rsid w:val="000C5D73"/>
    <w:rsid w:val="000D4FFA"/>
    <w:rsid w:val="000D5B23"/>
    <w:rsid w:val="000D68EF"/>
    <w:rsid w:val="000E17AE"/>
    <w:rsid w:val="000E1B4B"/>
    <w:rsid w:val="000E1CDC"/>
    <w:rsid w:val="000E4399"/>
    <w:rsid w:val="000F13B9"/>
    <w:rsid w:val="000F4A6E"/>
    <w:rsid w:val="00103AA6"/>
    <w:rsid w:val="00110D8B"/>
    <w:rsid w:val="001122ED"/>
    <w:rsid w:val="00112624"/>
    <w:rsid w:val="00112EAB"/>
    <w:rsid w:val="00117173"/>
    <w:rsid w:val="001201CF"/>
    <w:rsid w:val="00121F95"/>
    <w:rsid w:val="00123C93"/>
    <w:rsid w:val="0012496D"/>
    <w:rsid w:val="00124AF7"/>
    <w:rsid w:val="00130064"/>
    <w:rsid w:val="0013075B"/>
    <w:rsid w:val="00135C27"/>
    <w:rsid w:val="00136D5D"/>
    <w:rsid w:val="00161ECD"/>
    <w:rsid w:val="00162280"/>
    <w:rsid w:val="00162AC0"/>
    <w:rsid w:val="00163A7F"/>
    <w:rsid w:val="00166D09"/>
    <w:rsid w:val="0017113F"/>
    <w:rsid w:val="00171361"/>
    <w:rsid w:val="0017303A"/>
    <w:rsid w:val="00177669"/>
    <w:rsid w:val="00177726"/>
    <w:rsid w:val="001777FB"/>
    <w:rsid w:val="001824C5"/>
    <w:rsid w:val="001842F0"/>
    <w:rsid w:val="0019145C"/>
    <w:rsid w:val="00195B4D"/>
    <w:rsid w:val="001A0F1F"/>
    <w:rsid w:val="001A18A4"/>
    <w:rsid w:val="001A1EB9"/>
    <w:rsid w:val="001B2661"/>
    <w:rsid w:val="001B51BE"/>
    <w:rsid w:val="001B639E"/>
    <w:rsid w:val="001B773C"/>
    <w:rsid w:val="001C2BA7"/>
    <w:rsid w:val="001C315B"/>
    <w:rsid w:val="001C77FC"/>
    <w:rsid w:val="001D0F18"/>
    <w:rsid w:val="001D158B"/>
    <w:rsid w:val="001D170A"/>
    <w:rsid w:val="001D3C03"/>
    <w:rsid w:val="001E1652"/>
    <w:rsid w:val="001F0318"/>
    <w:rsid w:val="001F3DAB"/>
    <w:rsid w:val="00206681"/>
    <w:rsid w:val="0021025D"/>
    <w:rsid w:val="00213A93"/>
    <w:rsid w:val="002152AF"/>
    <w:rsid w:val="00215CDF"/>
    <w:rsid w:val="00216E94"/>
    <w:rsid w:val="0021779D"/>
    <w:rsid w:val="00220794"/>
    <w:rsid w:val="00220F80"/>
    <w:rsid w:val="00221254"/>
    <w:rsid w:val="002217C3"/>
    <w:rsid w:val="00224EE9"/>
    <w:rsid w:val="002302DC"/>
    <w:rsid w:val="00232FE8"/>
    <w:rsid w:val="00236C63"/>
    <w:rsid w:val="00240F4B"/>
    <w:rsid w:val="0024610B"/>
    <w:rsid w:val="002501F8"/>
    <w:rsid w:val="00252FB5"/>
    <w:rsid w:val="0025312A"/>
    <w:rsid w:val="0026098B"/>
    <w:rsid w:val="00262354"/>
    <w:rsid w:val="0026439F"/>
    <w:rsid w:val="002728DF"/>
    <w:rsid w:val="00277D03"/>
    <w:rsid w:val="0028147F"/>
    <w:rsid w:val="00287729"/>
    <w:rsid w:val="002913DD"/>
    <w:rsid w:val="0029147D"/>
    <w:rsid w:val="00293DFD"/>
    <w:rsid w:val="002976DC"/>
    <w:rsid w:val="002A5656"/>
    <w:rsid w:val="002B0B64"/>
    <w:rsid w:val="002B211E"/>
    <w:rsid w:val="002C19BB"/>
    <w:rsid w:val="002D18A7"/>
    <w:rsid w:val="002D29EF"/>
    <w:rsid w:val="002E26C7"/>
    <w:rsid w:val="002E394B"/>
    <w:rsid w:val="002E453E"/>
    <w:rsid w:val="002F0CE6"/>
    <w:rsid w:val="002F4649"/>
    <w:rsid w:val="00300780"/>
    <w:rsid w:val="00306B46"/>
    <w:rsid w:val="00311253"/>
    <w:rsid w:val="003124EF"/>
    <w:rsid w:val="003147C4"/>
    <w:rsid w:val="0032157B"/>
    <w:rsid w:val="00325E1E"/>
    <w:rsid w:val="00326A0B"/>
    <w:rsid w:val="00330B8D"/>
    <w:rsid w:val="00333B58"/>
    <w:rsid w:val="003346C7"/>
    <w:rsid w:val="0034169A"/>
    <w:rsid w:val="00343B41"/>
    <w:rsid w:val="00345CD4"/>
    <w:rsid w:val="003476C6"/>
    <w:rsid w:val="00351983"/>
    <w:rsid w:val="00351AFC"/>
    <w:rsid w:val="003608E4"/>
    <w:rsid w:val="00360DA8"/>
    <w:rsid w:val="003707BF"/>
    <w:rsid w:val="00370CD1"/>
    <w:rsid w:val="00377CBF"/>
    <w:rsid w:val="003805FB"/>
    <w:rsid w:val="003855CD"/>
    <w:rsid w:val="003859EC"/>
    <w:rsid w:val="003940D6"/>
    <w:rsid w:val="00394BC5"/>
    <w:rsid w:val="003952A7"/>
    <w:rsid w:val="0039785A"/>
    <w:rsid w:val="003A0B9A"/>
    <w:rsid w:val="003A11E4"/>
    <w:rsid w:val="003A4C69"/>
    <w:rsid w:val="003A5F04"/>
    <w:rsid w:val="003A61FA"/>
    <w:rsid w:val="003B119D"/>
    <w:rsid w:val="003B66EE"/>
    <w:rsid w:val="003B7F7B"/>
    <w:rsid w:val="003C0DAB"/>
    <w:rsid w:val="003C2539"/>
    <w:rsid w:val="003C4ECA"/>
    <w:rsid w:val="003C7BA7"/>
    <w:rsid w:val="003D46B1"/>
    <w:rsid w:val="003D6974"/>
    <w:rsid w:val="003E071D"/>
    <w:rsid w:val="003E7513"/>
    <w:rsid w:val="003F0D0C"/>
    <w:rsid w:val="00400CC9"/>
    <w:rsid w:val="004028E9"/>
    <w:rsid w:val="0040347B"/>
    <w:rsid w:val="0041076E"/>
    <w:rsid w:val="00413EFA"/>
    <w:rsid w:val="004225B0"/>
    <w:rsid w:val="00431BD8"/>
    <w:rsid w:val="00431E69"/>
    <w:rsid w:val="00432863"/>
    <w:rsid w:val="00434CAF"/>
    <w:rsid w:val="004369ED"/>
    <w:rsid w:val="00440A11"/>
    <w:rsid w:val="00441A8C"/>
    <w:rsid w:val="00441F59"/>
    <w:rsid w:val="0044200B"/>
    <w:rsid w:val="00444E53"/>
    <w:rsid w:val="004454F9"/>
    <w:rsid w:val="00447F8F"/>
    <w:rsid w:val="004504C8"/>
    <w:rsid w:val="00452EBB"/>
    <w:rsid w:val="00455B03"/>
    <w:rsid w:val="00457547"/>
    <w:rsid w:val="00467FB5"/>
    <w:rsid w:val="00473C27"/>
    <w:rsid w:val="00490D5D"/>
    <w:rsid w:val="00492274"/>
    <w:rsid w:val="0049657B"/>
    <w:rsid w:val="00497C02"/>
    <w:rsid w:val="004A0C60"/>
    <w:rsid w:val="004A297C"/>
    <w:rsid w:val="004A3907"/>
    <w:rsid w:val="004A67E5"/>
    <w:rsid w:val="004B0F14"/>
    <w:rsid w:val="004B1A9C"/>
    <w:rsid w:val="004B392B"/>
    <w:rsid w:val="004B4465"/>
    <w:rsid w:val="004B7987"/>
    <w:rsid w:val="004C0B90"/>
    <w:rsid w:val="004C3B07"/>
    <w:rsid w:val="004C618C"/>
    <w:rsid w:val="004D40EE"/>
    <w:rsid w:val="004E0360"/>
    <w:rsid w:val="004E1750"/>
    <w:rsid w:val="004E17B1"/>
    <w:rsid w:val="004E2BF2"/>
    <w:rsid w:val="004E4B16"/>
    <w:rsid w:val="004E5173"/>
    <w:rsid w:val="004E6DF6"/>
    <w:rsid w:val="004F0D2C"/>
    <w:rsid w:val="004F2E4D"/>
    <w:rsid w:val="004F2FA3"/>
    <w:rsid w:val="00503CC9"/>
    <w:rsid w:val="00505689"/>
    <w:rsid w:val="00505D45"/>
    <w:rsid w:val="0050716A"/>
    <w:rsid w:val="0051202B"/>
    <w:rsid w:val="0051275D"/>
    <w:rsid w:val="005139E2"/>
    <w:rsid w:val="00515119"/>
    <w:rsid w:val="005170DE"/>
    <w:rsid w:val="005226C0"/>
    <w:rsid w:val="0052653E"/>
    <w:rsid w:val="005270FA"/>
    <w:rsid w:val="005272C7"/>
    <w:rsid w:val="005275D5"/>
    <w:rsid w:val="00531AC7"/>
    <w:rsid w:val="005360F5"/>
    <w:rsid w:val="00541270"/>
    <w:rsid w:val="005419DC"/>
    <w:rsid w:val="0054214B"/>
    <w:rsid w:val="005434B4"/>
    <w:rsid w:val="00545260"/>
    <w:rsid w:val="00545A73"/>
    <w:rsid w:val="00553277"/>
    <w:rsid w:val="0055487A"/>
    <w:rsid w:val="005641A3"/>
    <w:rsid w:val="00565AE5"/>
    <w:rsid w:val="00567131"/>
    <w:rsid w:val="005677F2"/>
    <w:rsid w:val="00571E60"/>
    <w:rsid w:val="00573B28"/>
    <w:rsid w:val="00575021"/>
    <w:rsid w:val="00577706"/>
    <w:rsid w:val="00595164"/>
    <w:rsid w:val="00596824"/>
    <w:rsid w:val="00597068"/>
    <w:rsid w:val="005B0839"/>
    <w:rsid w:val="005B4249"/>
    <w:rsid w:val="005B4886"/>
    <w:rsid w:val="005C1989"/>
    <w:rsid w:val="005C3AB2"/>
    <w:rsid w:val="005C3BC1"/>
    <w:rsid w:val="005D211C"/>
    <w:rsid w:val="005D4011"/>
    <w:rsid w:val="005D4401"/>
    <w:rsid w:val="005D5982"/>
    <w:rsid w:val="005D5CEA"/>
    <w:rsid w:val="005E0C65"/>
    <w:rsid w:val="005E2604"/>
    <w:rsid w:val="005E30F0"/>
    <w:rsid w:val="005E786B"/>
    <w:rsid w:val="005F212D"/>
    <w:rsid w:val="005F3DF4"/>
    <w:rsid w:val="005F5338"/>
    <w:rsid w:val="005F6C8D"/>
    <w:rsid w:val="0060302B"/>
    <w:rsid w:val="006046ED"/>
    <w:rsid w:val="00611704"/>
    <w:rsid w:val="00611EC5"/>
    <w:rsid w:val="00616EFB"/>
    <w:rsid w:val="00620C8E"/>
    <w:rsid w:val="006254C9"/>
    <w:rsid w:val="006256A8"/>
    <w:rsid w:val="006279C3"/>
    <w:rsid w:val="0063167C"/>
    <w:rsid w:val="006317FB"/>
    <w:rsid w:val="006332F0"/>
    <w:rsid w:val="006346A3"/>
    <w:rsid w:val="00640CDC"/>
    <w:rsid w:val="0064288E"/>
    <w:rsid w:val="00645B72"/>
    <w:rsid w:val="00651B93"/>
    <w:rsid w:val="00652E8F"/>
    <w:rsid w:val="006540FD"/>
    <w:rsid w:val="00655DBB"/>
    <w:rsid w:val="006561E9"/>
    <w:rsid w:val="00660025"/>
    <w:rsid w:val="0066086B"/>
    <w:rsid w:val="00662044"/>
    <w:rsid w:val="0066486E"/>
    <w:rsid w:val="0067068F"/>
    <w:rsid w:val="006716AD"/>
    <w:rsid w:val="00671B77"/>
    <w:rsid w:val="00673320"/>
    <w:rsid w:val="00676325"/>
    <w:rsid w:val="006830E4"/>
    <w:rsid w:val="006902E7"/>
    <w:rsid w:val="00690540"/>
    <w:rsid w:val="006910FD"/>
    <w:rsid w:val="00695132"/>
    <w:rsid w:val="00697540"/>
    <w:rsid w:val="006A3F5E"/>
    <w:rsid w:val="006A4513"/>
    <w:rsid w:val="006A5129"/>
    <w:rsid w:val="006B2FD8"/>
    <w:rsid w:val="006B4824"/>
    <w:rsid w:val="006B5B01"/>
    <w:rsid w:val="006B7E23"/>
    <w:rsid w:val="006C4DD5"/>
    <w:rsid w:val="006C79C8"/>
    <w:rsid w:val="006D44C0"/>
    <w:rsid w:val="006D5CE2"/>
    <w:rsid w:val="006D6F82"/>
    <w:rsid w:val="006D71C1"/>
    <w:rsid w:val="006E39F0"/>
    <w:rsid w:val="006E5B56"/>
    <w:rsid w:val="006E7872"/>
    <w:rsid w:val="006F3AC4"/>
    <w:rsid w:val="006F7EA3"/>
    <w:rsid w:val="00704E74"/>
    <w:rsid w:val="007056C1"/>
    <w:rsid w:val="007067A5"/>
    <w:rsid w:val="00707BF6"/>
    <w:rsid w:val="0071123C"/>
    <w:rsid w:val="0071203C"/>
    <w:rsid w:val="00712048"/>
    <w:rsid w:val="00713AEA"/>
    <w:rsid w:val="00714A22"/>
    <w:rsid w:val="007156D7"/>
    <w:rsid w:val="00715A85"/>
    <w:rsid w:val="00721AE1"/>
    <w:rsid w:val="00732C66"/>
    <w:rsid w:val="00733B57"/>
    <w:rsid w:val="007379E0"/>
    <w:rsid w:val="00741283"/>
    <w:rsid w:val="00751E5D"/>
    <w:rsid w:val="007577A0"/>
    <w:rsid w:val="0076611B"/>
    <w:rsid w:val="007669CA"/>
    <w:rsid w:val="00767242"/>
    <w:rsid w:val="0076780C"/>
    <w:rsid w:val="007679E8"/>
    <w:rsid w:val="00780ADA"/>
    <w:rsid w:val="00782CB4"/>
    <w:rsid w:val="00790066"/>
    <w:rsid w:val="0079052A"/>
    <w:rsid w:val="00792ECE"/>
    <w:rsid w:val="00794F0F"/>
    <w:rsid w:val="00796730"/>
    <w:rsid w:val="007A0C32"/>
    <w:rsid w:val="007A24BF"/>
    <w:rsid w:val="007A6DA5"/>
    <w:rsid w:val="007B0A59"/>
    <w:rsid w:val="007B1379"/>
    <w:rsid w:val="007B370A"/>
    <w:rsid w:val="007B49F1"/>
    <w:rsid w:val="007C7CA9"/>
    <w:rsid w:val="007D1439"/>
    <w:rsid w:val="007D25A1"/>
    <w:rsid w:val="007D3577"/>
    <w:rsid w:val="007E1D4B"/>
    <w:rsid w:val="007E5F59"/>
    <w:rsid w:val="007E7816"/>
    <w:rsid w:val="007F0185"/>
    <w:rsid w:val="007F3B14"/>
    <w:rsid w:val="007F7FE8"/>
    <w:rsid w:val="0081076D"/>
    <w:rsid w:val="00813C89"/>
    <w:rsid w:val="00824084"/>
    <w:rsid w:val="00825898"/>
    <w:rsid w:val="00826223"/>
    <w:rsid w:val="00826DAC"/>
    <w:rsid w:val="00830EE9"/>
    <w:rsid w:val="00836349"/>
    <w:rsid w:val="0084289B"/>
    <w:rsid w:val="00844243"/>
    <w:rsid w:val="00846868"/>
    <w:rsid w:val="00850A99"/>
    <w:rsid w:val="008512F2"/>
    <w:rsid w:val="008551F0"/>
    <w:rsid w:val="00862104"/>
    <w:rsid w:val="0086424E"/>
    <w:rsid w:val="008651AF"/>
    <w:rsid w:val="00867B1E"/>
    <w:rsid w:val="00872AC1"/>
    <w:rsid w:val="0087431D"/>
    <w:rsid w:val="00882546"/>
    <w:rsid w:val="0088264E"/>
    <w:rsid w:val="0088779D"/>
    <w:rsid w:val="00891126"/>
    <w:rsid w:val="00892DB2"/>
    <w:rsid w:val="008A406D"/>
    <w:rsid w:val="008A48B6"/>
    <w:rsid w:val="008A4A88"/>
    <w:rsid w:val="008A4CC0"/>
    <w:rsid w:val="008A7C4F"/>
    <w:rsid w:val="008B11F3"/>
    <w:rsid w:val="008B1F77"/>
    <w:rsid w:val="008B2C66"/>
    <w:rsid w:val="008B2D06"/>
    <w:rsid w:val="008C2BCA"/>
    <w:rsid w:val="008D16CC"/>
    <w:rsid w:val="008D21B7"/>
    <w:rsid w:val="008D2DA2"/>
    <w:rsid w:val="008D532C"/>
    <w:rsid w:val="008E20A2"/>
    <w:rsid w:val="008E2A6B"/>
    <w:rsid w:val="008F0529"/>
    <w:rsid w:val="008F4653"/>
    <w:rsid w:val="008F6ECC"/>
    <w:rsid w:val="00900BB3"/>
    <w:rsid w:val="00906576"/>
    <w:rsid w:val="009069B7"/>
    <w:rsid w:val="00910311"/>
    <w:rsid w:val="00920669"/>
    <w:rsid w:val="00921289"/>
    <w:rsid w:val="009240C0"/>
    <w:rsid w:val="009269AF"/>
    <w:rsid w:val="009272B0"/>
    <w:rsid w:val="00931273"/>
    <w:rsid w:val="00940CDF"/>
    <w:rsid w:val="00942EDF"/>
    <w:rsid w:val="00945FE0"/>
    <w:rsid w:val="00947B05"/>
    <w:rsid w:val="00951917"/>
    <w:rsid w:val="00954A42"/>
    <w:rsid w:val="00956FCD"/>
    <w:rsid w:val="00960D1E"/>
    <w:rsid w:val="00963983"/>
    <w:rsid w:val="00967518"/>
    <w:rsid w:val="00967A12"/>
    <w:rsid w:val="00970B64"/>
    <w:rsid w:val="00970D08"/>
    <w:rsid w:val="00976B67"/>
    <w:rsid w:val="0098158A"/>
    <w:rsid w:val="009A3972"/>
    <w:rsid w:val="009A3F7A"/>
    <w:rsid w:val="009A572A"/>
    <w:rsid w:val="009A5F2C"/>
    <w:rsid w:val="009A5FFA"/>
    <w:rsid w:val="009A7EF1"/>
    <w:rsid w:val="009B2D21"/>
    <w:rsid w:val="009B2D54"/>
    <w:rsid w:val="009B3359"/>
    <w:rsid w:val="009B43EF"/>
    <w:rsid w:val="009B5EFF"/>
    <w:rsid w:val="009C7021"/>
    <w:rsid w:val="009D18ED"/>
    <w:rsid w:val="009D4660"/>
    <w:rsid w:val="009D7D16"/>
    <w:rsid w:val="009E0368"/>
    <w:rsid w:val="009E04BE"/>
    <w:rsid w:val="009E7F38"/>
    <w:rsid w:val="009F073B"/>
    <w:rsid w:val="009F1DB3"/>
    <w:rsid w:val="009F2F63"/>
    <w:rsid w:val="009F30C9"/>
    <w:rsid w:val="00A00C39"/>
    <w:rsid w:val="00A027C2"/>
    <w:rsid w:val="00A035A1"/>
    <w:rsid w:val="00A04642"/>
    <w:rsid w:val="00A0496C"/>
    <w:rsid w:val="00A064EE"/>
    <w:rsid w:val="00A06926"/>
    <w:rsid w:val="00A13B3B"/>
    <w:rsid w:val="00A15010"/>
    <w:rsid w:val="00A214AB"/>
    <w:rsid w:val="00A23B9D"/>
    <w:rsid w:val="00A25A99"/>
    <w:rsid w:val="00A264CA"/>
    <w:rsid w:val="00A30932"/>
    <w:rsid w:val="00A31E9B"/>
    <w:rsid w:val="00A3491A"/>
    <w:rsid w:val="00A34B59"/>
    <w:rsid w:val="00A36D8B"/>
    <w:rsid w:val="00A37B85"/>
    <w:rsid w:val="00A43723"/>
    <w:rsid w:val="00A4442F"/>
    <w:rsid w:val="00A45A72"/>
    <w:rsid w:val="00A45E39"/>
    <w:rsid w:val="00A51160"/>
    <w:rsid w:val="00A57B8B"/>
    <w:rsid w:val="00A60CF7"/>
    <w:rsid w:val="00A64DA1"/>
    <w:rsid w:val="00A7174C"/>
    <w:rsid w:val="00A71ABD"/>
    <w:rsid w:val="00A71AC8"/>
    <w:rsid w:val="00A77673"/>
    <w:rsid w:val="00A879E5"/>
    <w:rsid w:val="00A90AAA"/>
    <w:rsid w:val="00A936D6"/>
    <w:rsid w:val="00A9450F"/>
    <w:rsid w:val="00A94E07"/>
    <w:rsid w:val="00A95F73"/>
    <w:rsid w:val="00AA3178"/>
    <w:rsid w:val="00AA56A1"/>
    <w:rsid w:val="00AB2033"/>
    <w:rsid w:val="00AB2E3C"/>
    <w:rsid w:val="00AB3D78"/>
    <w:rsid w:val="00AB4BDE"/>
    <w:rsid w:val="00AB546B"/>
    <w:rsid w:val="00AB69F1"/>
    <w:rsid w:val="00AC08BE"/>
    <w:rsid w:val="00AC15E6"/>
    <w:rsid w:val="00AC2E01"/>
    <w:rsid w:val="00AC2E25"/>
    <w:rsid w:val="00AC54B9"/>
    <w:rsid w:val="00AC6A4F"/>
    <w:rsid w:val="00AC7D37"/>
    <w:rsid w:val="00AD2610"/>
    <w:rsid w:val="00AD75A9"/>
    <w:rsid w:val="00AE202F"/>
    <w:rsid w:val="00AE2362"/>
    <w:rsid w:val="00AE47E9"/>
    <w:rsid w:val="00AF1B4C"/>
    <w:rsid w:val="00AF29F6"/>
    <w:rsid w:val="00AF41FF"/>
    <w:rsid w:val="00AF7252"/>
    <w:rsid w:val="00B0010F"/>
    <w:rsid w:val="00B0281D"/>
    <w:rsid w:val="00B03921"/>
    <w:rsid w:val="00B079A7"/>
    <w:rsid w:val="00B12434"/>
    <w:rsid w:val="00B157B1"/>
    <w:rsid w:val="00B16929"/>
    <w:rsid w:val="00B16E2C"/>
    <w:rsid w:val="00B17516"/>
    <w:rsid w:val="00B231CE"/>
    <w:rsid w:val="00B23D62"/>
    <w:rsid w:val="00B2588E"/>
    <w:rsid w:val="00B27517"/>
    <w:rsid w:val="00B35808"/>
    <w:rsid w:val="00B35AFA"/>
    <w:rsid w:val="00B36CE2"/>
    <w:rsid w:val="00B41BE4"/>
    <w:rsid w:val="00B46009"/>
    <w:rsid w:val="00B609DC"/>
    <w:rsid w:val="00B66473"/>
    <w:rsid w:val="00B67B38"/>
    <w:rsid w:val="00B73901"/>
    <w:rsid w:val="00B73FFD"/>
    <w:rsid w:val="00B85BB5"/>
    <w:rsid w:val="00B873DC"/>
    <w:rsid w:val="00BA4CDA"/>
    <w:rsid w:val="00BA608A"/>
    <w:rsid w:val="00BB5718"/>
    <w:rsid w:val="00BC2AF4"/>
    <w:rsid w:val="00BC3734"/>
    <w:rsid w:val="00BC5284"/>
    <w:rsid w:val="00BC7A51"/>
    <w:rsid w:val="00BC7F9D"/>
    <w:rsid w:val="00BD1A95"/>
    <w:rsid w:val="00BD1F84"/>
    <w:rsid w:val="00BD47F3"/>
    <w:rsid w:val="00BD54DC"/>
    <w:rsid w:val="00BE2D48"/>
    <w:rsid w:val="00BE38E7"/>
    <w:rsid w:val="00BE3D55"/>
    <w:rsid w:val="00BE3FCD"/>
    <w:rsid w:val="00BE7279"/>
    <w:rsid w:val="00BF3B2F"/>
    <w:rsid w:val="00BF4783"/>
    <w:rsid w:val="00BF6835"/>
    <w:rsid w:val="00C06901"/>
    <w:rsid w:val="00C07ACA"/>
    <w:rsid w:val="00C14FD6"/>
    <w:rsid w:val="00C2132E"/>
    <w:rsid w:val="00C22248"/>
    <w:rsid w:val="00C23B41"/>
    <w:rsid w:val="00C26974"/>
    <w:rsid w:val="00C424F6"/>
    <w:rsid w:val="00C46A3E"/>
    <w:rsid w:val="00C46D08"/>
    <w:rsid w:val="00C6068D"/>
    <w:rsid w:val="00C663CA"/>
    <w:rsid w:val="00C70A39"/>
    <w:rsid w:val="00C73750"/>
    <w:rsid w:val="00C761E5"/>
    <w:rsid w:val="00C96612"/>
    <w:rsid w:val="00C9725F"/>
    <w:rsid w:val="00CA4D01"/>
    <w:rsid w:val="00CA5980"/>
    <w:rsid w:val="00CA6440"/>
    <w:rsid w:val="00CB0AD6"/>
    <w:rsid w:val="00CB1EF6"/>
    <w:rsid w:val="00CB21B2"/>
    <w:rsid w:val="00CB4C16"/>
    <w:rsid w:val="00CB5FC1"/>
    <w:rsid w:val="00CB6B78"/>
    <w:rsid w:val="00CB7ED6"/>
    <w:rsid w:val="00CC25AE"/>
    <w:rsid w:val="00CC32DC"/>
    <w:rsid w:val="00CC3429"/>
    <w:rsid w:val="00CC46BB"/>
    <w:rsid w:val="00CC55A4"/>
    <w:rsid w:val="00CD0350"/>
    <w:rsid w:val="00CD043B"/>
    <w:rsid w:val="00CD7840"/>
    <w:rsid w:val="00CD7ECC"/>
    <w:rsid w:val="00CE2732"/>
    <w:rsid w:val="00CE35DD"/>
    <w:rsid w:val="00CE7C2C"/>
    <w:rsid w:val="00CF04E6"/>
    <w:rsid w:val="00CF11F6"/>
    <w:rsid w:val="00CF2B71"/>
    <w:rsid w:val="00CF345F"/>
    <w:rsid w:val="00CF387C"/>
    <w:rsid w:val="00CF5EC4"/>
    <w:rsid w:val="00D0047E"/>
    <w:rsid w:val="00D059DC"/>
    <w:rsid w:val="00D073B8"/>
    <w:rsid w:val="00D07C23"/>
    <w:rsid w:val="00D10286"/>
    <w:rsid w:val="00D12209"/>
    <w:rsid w:val="00D126FB"/>
    <w:rsid w:val="00D13E36"/>
    <w:rsid w:val="00D2093D"/>
    <w:rsid w:val="00D20A3D"/>
    <w:rsid w:val="00D22BB5"/>
    <w:rsid w:val="00D236D7"/>
    <w:rsid w:val="00D24178"/>
    <w:rsid w:val="00D27B59"/>
    <w:rsid w:val="00D340BA"/>
    <w:rsid w:val="00D43714"/>
    <w:rsid w:val="00D46D3A"/>
    <w:rsid w:val="00D5126B"/>
    <w:rsid w:val="00D5370A"/>
    <w:rsid w:val="00D56DB6"/>
    <w:rsid w:val="00D57580"/>
    <w:rsid w:val="00D57DD0"/>
    <w:rsid w:val="00D6392C"/>
    <w:rsid w:val="00D63FE7"/>
    <w:rsid w:val="00D67BCC"/>
    <w:rsid w:val="00D808FE"/>
    <w:rsid w:val="00D82D45"/>
    <w:rsid w:val="00D833FC"/>
    <w:rsid w:val="00D83DF8"/>
    <w:rsid w:val="00D8597F"/>
    <w:rsid w:val="00D87A9C"/>
    <w:rsid w:val="00D90B48"/>
    <w:rsid w:val="00D958EA"/>
    <w:rsid w:val="00DA36C1"/>
    <w:rsid w:val="00DA50C3"/>
    <w:rsid w:val="00DA54AF"/>
    <w:rsid w:val="00DA6CFB"/>
    <w:rsid w:val="00DB13E7"/>
    <w:rsid w:val="00DB6191"/>
    <w:rsid w:val="00DB7876"/>
    <w:rsid w:val="00DC19F9"/>
    <w:rsid w:val="00DC3B02"/>
    <w:rsid w:val="00DD1035"/>
    <w:rsid w:val="00DE18B9"/>
    <w:rsid w:val="00DE2AA5"/>
    <w:rsid w:val="00DE46CE"/>
    <w:rsid w:val="00DE4D57"/>
    <w:rsid w:val="00DE76FA"/>
    <w:rsid w:val="00DF006F"/>
    <w:rsid w:val="00DF1337"/>
    <w:rsid w:val="00DF1C45"/>
    <w:rsid w:val="00DF43E9"/>
    <w:rsid w:val="00E072C4"/>
    <w:rsid w:val="00E152EC"/>
    <w:rsid w:val="00E20677"/>
    <w:rsid w:val="00E2180C"/>
    <w:rsid w:val="00E236A4"/>
    <w:rsid w:val="00E25630"/>
    <w:rsid w:val="00E2616D"/>
    <w:rsid w:val="00E30C45"/>
    <w:rsid w:val="00E33562"/>
    <w:rsid w:val="00E348AA"/>
    <w:rsid w:val="00E40203"/>
    <w:rsid w:val="00E43B36"/>
    <w:rsid w:val="00E44690"/>
    <w:rsid w:val="00E46F9A"/>
    <w:rsid w:val="00E55DEB"/>
    <w:rsid w:val="00E61075"/>
    <w:rsid w:val="00E61555"/>
    <w:rsid w:val="00E630A5"/>
    <w:rsid w:val="00E634AF"/>
    <w:rsid w:val="00E6449D"/>
    <w:rsid w:val="00E646DB"/>
    <w:rsid w:val="00E6513E"/>
    <w:rsid w:val="00E73F05"/>
    <w:rsid w:val="00E76D84"/>
    <w:rsid w:val="00E76E16"/>
    <w:rsid w:val="00E775AF"/>
    <w:rsid w:val="00E817FE"/>
    <w:rsid w:val="00E925C3"/>
    <w:rsid w:val="00E970FF"/>
    <w:rsid w:val="00E97655"/>
    <w:rsid w:val="00EA0DF9"/>
    <w:rsid w:val="00EA10B1"/>
    <w:rsid w:val="00EA3427"/>
    <w:rsid w:val="00EA7E26"/>
    <w:rsid w:val="00EB0E78"/>
    <w:rsid w:val="00EB2F59"/>
    <w:rsid w:val="00EB5CCD"/>
    <w:rsid w:val="00EC4662"/>
    <w:rsid w:val="00EC4A6B"/>
    <w:rsid w:val="00EC6CC4"/>
    <w:rsid w:val="00ED0451"/>
    <w:rsid w:val="00ED1502"/>
    <w:rsid w:val="00ED4887"/>
    <w:rsid w:val="00EE300D"/>
    <w:rsid w:val="00EE37DA"/>
    <w:rsid w:val="00EE446E"/>
    <w:rsid w:val="00EE4DC6"/>
    <w:rsid w:val="00EE4EB3"/>
    <w:rsid w:val="00EE4F4F"/>
    <w:rsid w:val="00EE790D"/>
    <w:rsid w:val="00EF03D8"/>
    <w:rsid w:val="00EF06FC"/>
    <w:rsid w:val="00EF217A"/>
    <w:rsid w:val="00EF286C"/>
    <w:rsid w:val="00EF5C2A"/>
    <w:rsid w:val="00EF65AA"/>
    <w:rsid w:val="00EF6EE3"/>
    <w:rsid w:val="00F03059"/>
    <w:rsid w:val="00F03D96"/>
    <w:rsid w:val="00F07AE1"/>
    <w:rsid w:val="00F110CB"/>
    <w:rsid w:val="00F11824"/>
    <w:rsid w:val="00F20895"/>
    <w:rsid w:val="00F210CF"/>
    <w:rsid w:val="00F24BEC"/>
    <w:rsid w:val="00F2589F"/>
    <w:rsid w:val="00F27F09"/>
    <w:rsid w:val="00F321CA"/>
    <w:rsid w:val="00F34992"/>
    <w:rsid w:val="00F34C98"/>
    <w:rsid w:val="00F3651A"/>
    <w:rsid w:val="00F41418"/>
    <w:rsid w:val="00F441A5"/>
    <w:rsid w:val="00F47802"/>
    <w:rsid w:val="00F51880"/>
    <w:rsid w:val="00F54214"/>
    <w:rsid w:val="00F542E9"/>
    <w:rsid w:val="00F75FCA"/>
    <w:rsid w:val="00F77686"/>
    <w:rsid w:val="00F8010A"/>
    <w:rsid w:val="00F85D11"/>
    <w:rsid w:val="00F87512"/>
    <w:rsid w:val="00F9006B"/>
    <w:rsid w:val="00F91261"/>
    <w:rsid w:val="00F923E7"/>
    <w:rsid w:val="00F93975"/>
    <w:rsid w:val="00F95A58"/>
    <w:rsid w:val="00F969B6"/>
    <w:rsid w:val="00F97103"/>
    <w:rsid w:val="00FA4FA4"/>
    <w:rsid w:val="00FA5805"/>
    <w:rsid w:val="00FA6A03"/>
    <w:rsid w:val="00FB385A"/>
    <w:rsid w:val="00FB45EB"/>
    <w:rsid w:val="00FC3363"/>
    <w:rsid w:val="00FC4B88"/>
    <w:rsid w:val="00FD36DC"/>
    <w:rsid w:val="00FE0F86"/>
    <w:rsid w:val="00FE15E7"/>
    <w:rsid w:val="00FE1908"/>
    <w:rsid w:val="00FE274F"/>
    <w:rsid w:val="00FE7066"/>
    <w:rsid w:val="00FF2019"/>
    <w:rsid w:val="00FF3FED"/>
    <w:rsid w:val="00FF4FEA"/>
    <w:rsid w:val="00FF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536D"/>
  <w15:docId w15:val="{75F73F77-5ED1-4856-A616-4E54D460F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60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9269A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"/>
    <w:unhideWhenUsed/>
    <w:qFormat/>
    <w:rsid w:val="009269A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qFormat/>
    <w:rsid w:val="00360DA8"/>
    <w:pPr>
      <w:keepNext/>
      <w:jc w:val="center"/>
      <w:outlineLvl w:val="2"/>
    </w:pPr>
    <w:rPr>
      <w:b/>
      <w:sz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360DA8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customStyle="1" w:styleId="a4">
    <w:name w:val="Заголовок_пост"/>
    <w:basedOn w:val="a0"/>
    <w:rsid w:val="00360DA8"/>
    <w:pPr>
      <w:tabs>
        <w:tab w:val="left" w:pos="10440"/>
      </w:tabs>
      <w:ind w:left="720" w:right="4627"/>
    </w:pPr>
    <w:rPr>
      <w:rFonts w:eastAsia="Calibri"/>
      <w:sz w:val="26"/>
    </w:rPr>
  </w:style>
  <w:style w:type="paragraph" w:styleId="a5">
    <w:name w:val="header"/>
    <w:basedOn w:val="a0"/>
    <w:link w:val="a6"/>
    <w:uiPriority w:val="99"/>
    <w:unhideWhenUsed/>
    <w:rsid w:val="00360D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360D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unhideWhenUsed/>
    <w:rsid w:val="00360D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360D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C54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Нормальный (таблица)"/>
    <w:basedOn w:val="a0"/>
    <w:next w:val="a0"/>
    <w:uiPriority w:val="99"/>
    <w:rsid w:val="00AC54B9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a">
    <w:name w:val="Мой"/>
    <w:basedOn w:val="ab"/>
    <w:link w:val="ac"/>
    <w:qFormat/>
    <w:rsid w:val="00BF4783"/>
    <w:pPr>
      <w:ind w:firstLine="708"/>
      <w:jc w:val="both"/>
    </w:pPr>
    <w:rPr>
      <w:rFonts w:eastAsia="Calibri"/>
      <w:sz w:val="26"/>
      <w:szCs w:val="26"/>
      <w:lang w:eastAsia="en-US"/>
    </w:rPr>
  </w:style>
  <w:style w:type="character" w:customStyle="1" w:styleId="ac">
    <w:name w:val="Мой Знак"/>
    <w:basedOn w:val="a1"/>
    <w:link w:val="aa"/>
    <w:rsid w:val="00BF4783"/>
    <w:rPr>
      <w:rFonts w:ascii="Times New Roman" w:eastAsia="Calibri" w:hAnsi="Times New Roman" w:cs="Times New Roman"/>
      <w:sz w:val="26"/>
      <w:szCs w:val="26"/>
    </w:rPr>
  </w:style>
  <w:style w:type="paragraph" w:styleId="ab">
    <w:name w:val="No Spacing"/>
    <w:link w:val="ad"/>
    <w:qFormat/>
    <w:rsid w:val="00BF4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1777FB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link w:val="ConsPlusNormal0"/>
    <w:rsid w:val="00565A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490D5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490D5D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0"/>
    <w:link w:val="af1"/>
    <w:uiPriority w:val="34"/>
    <w:qFormat/>
    <w:rsid w:val="003519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Абзац списка Знак"/>
    <w:link w:val="af0"/>
    <w:uiPriority w:val="99"/>
    <w:locked/>
    <w:rsid w:val="00351983"/>
  </w:style>
  <w:style w:type="character" w:styleId="af2">
    <w:name w:val="Emphasis"/>
    <w:qFormat/>
    <w:rsid w:val="00351983"/>
    <w:rPr>
      <w:i/>
      <w:iCs/>
    </w:rPr>
  </w:style>
  <w:style w:type="character" w:customStyle="1" w:styleId="10">
    <w:name w:val="Заголовок 1 Знак"/>
    <w:basedOn w:val="a1"/>
    <w:link w:val="1"/>
    <w:uiPriority w:val="9"/>
    <w:rsid w:val="009269A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269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f3">
    <w:name w:val="Table Grid"/>
    <w:basedOn w:val="a2"/>
    <w:uiPriority w:val="3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0"/>
    <w:link w:val="af5"/>
    <w:uiPriority w:val="99"/>
    <w:unhideWhenUsed/>
    <w:rsid w:val="009269AF"/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сноски Знак"/>
    <w:basedOn w:val="a1"/>
    <w:link w:val="af4"/>
    <w:uiPriority w:val="99"/>
    <w:rsid w:val="009269AF"/>
    <w:rPr>
      <w:sz w:val="24"/>
      <w:szCs w:val="24"/>
    </w:rPr>
  </w:style>
  <w:style w:type="character" w:styleId="af6">
    <w:name w:val="footnote reference"/>
    <w:basedOn w:val="a1"/>
    <w:uiPriority w:val="99"/>
    <w:unhideWhenUsed/>
    <w:rsid w:val="009269AF"/>
    <w:rPr>
      <w:vertAlign w:val="superscript"/>
    </w:rPr>
  </w:style>
  <w:style w:type="character" w:styleId="af7">
    <w:name w:val="Hyperlink"/>
    <w:basedOn w:val="a1"/>
    <w:uiPriority w:val="99"/>
    <w:unhideWhenUsed/>
    <w:rsid w:val="009269AF"/>
    <w:rPr>
      <w:color w:val="0563C1" w:themeColor="hyperlink"/>
      <w:u w:val="single"/>
    </w:rPr>
  </w:style>
  <w:style w:type="character" w:customStyle="1" w:styleId="af8">
    <w:name w:val="Гипертекстовая ссылка"/>
    <w:uiPriority w:val="99"/>
    <w:rsid w:val="009269AF"/>
    <w:rPr>
      <w:b w:val="0"/>
      <w:bCs w:val="0"/>
      <w:color w:val="106BBE"/>
    </w:rPr>
  </w:style>
  <w:style w:type="paragraph" w:customStyle="1" w:styleId="af9">
    <w:name w:val="Прижатый влево"/>
    <w:basedOn w:val="a0"/>
    <w:next w:val="a0"/>
    <w:uiPriority w:val="99"/>
    <w:rsid w:val="009269A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1"/>
    <w:rsid w:val="009269AF"/>
  </w:style>
  <w:style w:type="character" w:customStyle="1" w:styleId="ConsPlusNormal0">
    <w:name w:val="ConsPlusNormal Знак"/>
    <w:link w:val="ConsPlusNormal"/>
    <w:locked/>
    <w:rsid w:val="009269AF"/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Пункт_пост"/>
    <w:basedOn w:val="a0"/>
    <w:rsid w:val="009269AF"/>
    <w:pPr>
      <w:numPr>
        <w:numId w:val="11"/>
      </w:numPr>
      <w:spacing w:before="120"/>
      <w:ind w:left="-294"/>
      <w:jc w:val="both"/>
    </w:pPr>
    <w:rPr>
      <w:sz w:val="26"/>
      <w:szCs w:val="26"/>
    </w:rPr>
  </w:style>
  <w:style w:type="paragraph" w:customStyle="1" w:styleId="fn2r">
    <w:name w:val="fn2r"/>
    <w:basedOn w:val="a0"/>
    <w:rsid w:val="009269AF"/>
    <w:pPr>
      <w:spacing w:before="100" w:beforeAutospacing="1" w:after="100" w:afterAutospacing="1"/>
    </w:pPr>
  </w:style>
  <w:style w:type="character" w:customStyle="1" w:styleId="ad">
    <w:name w:val="Без интервала Знак"/>
    <w:link w:val="ab"/>
    <w:locked/>
    <w:rsid w:val="009269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Абзац_пост"/>
    <w:basedOn w:val="a0"/>
    <w:rsid w:val="009269AF"/>
    <w:pPr>
      <w:spacing w:before="120"/>
      <w:ind w:firstLine="720"/>
      <w:jc w:val="both"/>
    </w:pPr>
    <w:rPr>
      <w:sz w:val="26"/>
      <w:szCs w:val="26"/>
    </w:rPr>
  </w:style>
  <w:style w:type="paragraph" w:styleId="afb">
    <w:name w:val="List Bullet"/>
    <w:basedOn w:val="a0"/>
    <w:autoRedefine/>
    <w:rsid w:val="009269AF"/>
    <w:rPr>
      <w:szCs w:val="20"/>
    </w:rPr>
  </w:style>
  <w:style w:type="character" w:styleId="afc">
    <w:name w:val="FollowedHyperlink"/>
    <w:basedOn w:val="a1"/>
    <w:uiPriority w:val="99"/>
    <w:semiHidden/>
    <w:unhideWhenUsed/>
    <w:rsid w:val="009269AF"/>
    <w:rPr>
      <w:color w:val="800080"/>
      <w:u w:val="single"/>
    </w:rPr>
  </w:style>
  <w:style w:type="paragraph" w:customStyle="1" w:styleId="xl66">
    <w:name w:val="xl66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9269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9269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9269AF"/>
    <w:pPr>
      <w:spacing w:before="100" w:beforeAutospacing="1" w:after="100" w:afterAutospacing="1"/>
    </w:pPr>
    <w:rPr>
      <w:rFonts w:ascii="Calibri" w:hAnsi="Calibri"/>
    </w:rPr>
  </w:style>
  <w:style w:type="paragraph" w:customStyle="1" w:styleId="xl75">
    <w:name w:val="xl75"/>
    <w:basedOn w:val="a0"/>
    <w:rsid w:val="009269AF"/>
    <w:pP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212529"/>
    </w:rPr>
  </w:style>
  <w:style w:type="paragraph" w:customStyle="1" w:styleId="xl81">
    <w:name w:val="xl81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character" w:customStyle="1" w:styleId="itemtext">
    <w:name w:val="itemtext"/>
    <w:basedOn w:val="a1"/>
    <w:rsid w:val="009269AF"/>
  </w:style>
  <w:style w:type="numbering" w:customStyle="1" w:styleId="11">
    <w:name w:val="Нет списка1"/>
    <w:next w:val="a3"/>
    <w:uiPriority w:val="99"/>
    <w:semiHidden/>
    <w:unhideWhenUsed/>
    <w:rsid w:val="009269AF"/>
  </w:style>
  <w:style w:type="paragraph" w:customStyle="1" w:styleId="ConsPlusNonformat">
    <w:name w:val="ConsPlusNonformat"/>
    <w:uiPriority w:val="99"/>
    <w:rsid w:val="009269A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d">
    <w:name w:val="Àáçàö_ïîñò"/>
    <w:basedOn w:val="a0"/>
    <w:rsid w:val="009269AF"/>
    <w:pPr>
      <w:spacing w:before="120"/>
      <w:ind w:firstLine="720"/>
      <w:jc w:val="both"/>
    </w:pPr>
    <w:rPr>
      <w:sz w:val="26"/>
      <w:szCs w:val="20"/>
    </w:rPr>
  </w:style>
  <w:style w:type="paragraph" w:customStyle="1" w:styleId="ConsNormal">
    <w:name w:val="ConsNormal"/>
    <w:rsid w:val="009269A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e">
    <w:name w:val="annotation reference"/>
    <w:basedOn w:val="a1"/>
    <w:uiPriority w:val="99"/>
    <w:semiHidden/>
    <w:unhideWhenUsed/>
    <w:rsid w:val="003346C7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3346C7"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3346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346C7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3346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1">
    <w:name w:val="Нет списка2"/>
    <w:next w:val="a3"/>
    <w:uiPriority w:val="99"/>
    <w:semiHidden/>
    <w:unhideWhenUsed/>
    <w:rsid w:val="001B2661"/>
  </w:style>
  <w:style w:type="table" w:customStyle="1" w:styleId="12">
    <w:name w:val="Сетка таблицы1"/>
    <w:basedOn w:val="a2"/>
    <w:next w:val="af3"/>
    <w:uiPriority w:val="39"/>
    <w:rsid w:val="001B2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3"/>
    <w:uiPriority w:val="99"/>
    <w:semiHidden/>
    <w:unhideWhenUsed/>
    <w:rsid w:val="00DE46CE"/>
  </w:style>
  <w:style w:type="numbering" w:customStyle="1" w:styleId="4">
    <w:name w:val="Нет списка4"/>
    <w:next w:val="a3"/>
    <w:uiPriority w:val="99"/>
    <w:semiHidden/>
    <w:unhideWhenUsed/>
    <w:rsid w:val="00162AC0"/>
  </w:style>
  <w:style w:type="table" w:customStyle="1" w:styleId="22">
    <w:name w:val="Сетка таблицы2"/>
    <w:basedOn w:val="a2"/>
    <w:next w:val="af3"/>
    <w:uiPriority w:val="39"/>
    <w:rsid w:val="00162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uiPriority w:val="99"/>
    <w:semiHidden/>
    <w:unhideWhenUsed/>
    <w:rsid w:val="00162AC0"/>
  </w:style>
  <w:style w:type="numbering" w:customStyle="1" w:styleId="210">
    <w:name w:val="Нет списка21"/>
    <w:next w:val="a3"/>
    <w:uiPriority w:val="99"/>
    <w:semiHidden/>
    <w:unhideWhenUsed/>
    <w:rsid w:val="00162AC0"/>
  </w:style>
  <w:style w:type="table" w:customStyle="1" w:styleId="111">
    <w:name w:val="Сетка таблицы11"/>
    <w:basedOn w:val="a2"/>
    <w:next w:val="af3"/>
    <w:uiPriority w:val="39"/>
    <w:rsid w:val="00162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3"/>
    <w:uiPriority w:val="99"/>
    <w:semiHidden/>
    <w:unhideWhenUsed/>
    <w:rsid w:val="00162AC0"/>
  </w:style>
  <w:style w:type="paragraph" w:customStyle="1" w:styleId="aff3">
    <w:name w:val="ТекстДок"/>
    <w:autoRedefine/>
    <w:qFormat/>
    <w:rsid w:val="005E0C65"/>
    <w:pPr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Calibri" w:hAnsi="Times New Roman" w:cs="Calibr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452D9-3A13-42AE-B102-91CBA2B32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268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kova</cp:lastModifiedBy>
  <cp:revision>32</cp:revision>
  <cp:lastPrinted>2024-06-19T07:20:00Z</cp:lastPrinted>
  <dcterms:created xsi:type="dcterms:W3CDTF">2024-05-02T10:24:00Z</dcterms:created>
  <dcterms:modified xsi:type="dcterms:W3CDTF">2024-06-20T08:07:00Z</dcterms:modified>
</cp:coreProperties>
</file>